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5D0E" w14:textId="68B7EDB0" w:rsidR="00561252" w:rsidRDefault="00A3233D" w:rsidP="00561252">
      <w:pPr>
        <w:rPr>
          <w:rFonts w:ascii="Chiller" w:hAnsi="Chiller"/>
          <w:b/>
          <w:bCs/>
          <w:sz w:val="160"/>
          <w:szCs w:val="160"/>
        </w:rPr>
      </w:pPr>
      <w:r>
        <w:rPr>
          <w:noProof/>
        </w:rPr>
        <mc:AlternateContent>
          <mc:Choice Requires="wpg">
            <w:drawing>
              <wp:anchor distT="0" distB="0" distL="114300" distR="114300" simplePos="0" relativeHeight="251757568" behindDoc="0" locked="0" layoutInCell="1" allowOverlap="1" wp14:anchorId="19B48D69" wp14:editId="48CFBA52">
                <wp:simplePos x="0" y="0"/>
                <wp:positionH relativeFrom="column">
                  <wp:posOffset>1830111</wp:posOffset>
                </wp:positionH>
                <wp:positionV relativeFrom="paragraph">
                  <wp:posOffset>-7347</wp:posOffset>
                </wp:positionV>
                <wp:extent cx="4625266" cy="2528308"/>
                <wp:effectExtent l="0" t="0" r="4445" b="5715"/>
                <wp:wrapNone/>
                <wp:docPr id="309" name="Group 309"/>
                <wp:cNvGraphicFramePr/>
                <a:graphic xmlns:a="http://schemas.openxmlformats.org/drawingml/2006/main">
                  <a:graphicData uri="http://schemas.microsoft.com/office/word/2010/wordprocessingGroup">
                    <wpg:wgp>
                      <wpg:cNvGrpSpPr/>
                      <wpg:grpSpPr>
                        <a:xfrm>
                          <a:off x="0" y="0"/>
                          <a:ext cx="4625266" cy="2528308"/>
                          <a:chOff x="0" y="0"/>
                          <a:chExt cx="4625266" cy="2528308"/>
                        </a:xfrm>
                      </wpg:grpSpPr>
                      <pic:pic xmlns:pic="http://schemas.openxmlformats.org/drawingml/2006/picture">
                        <pic:nvPicPr>
                          <pic:cNvPr id="301" name="Picture 301" descr="Black hand drawn lines Illustration in PNG, SVG"/>
                          <pic:cNvPicPr>
                            <a:picLocks noChangeAspect="1"/>
                          </pic:cNvPicPr>
                        </pic:nvPicPr>
                        <pic:blipFill rotWithShape="1">
                          <a:blip r:embed="rId11" cstate="print">
                            <a:extLst>
                              <a:ext uri="{28A0092B-C50C-407E-A947-70E740481C1C}">
                                <a14:useLocalDpi xmlns:a14="http://schemas.microsoft.com/office/drawing/2010/main" val="0"/>
                              </a:ext>
                            </a:extLst>
                          </a:blip>
                          <a:srcRect l="13290" t="56926" r="35894" b="18367"/>
                          <a:stretch/>
                        </pic:blipFill>
                        <pic:spPr bwMode="auto">
                          <a:xfrm rot="12530840" flipH="1">
                            <a:off x="2159000" y="298450"/>
                            <a:ext cx="150495" cy="299085"/>
                          </a:xfrm>
                          <a:prstGeom prst="rect">
                            <a:avLst/>
                          </a:prstGeom>
                          <a:noFill/>
                          <a:ln>
                            <a:noFill/>
                          </a:ln>
                          <a:extLst>
                            <a:ext uri="{53640926-AAD7-44D8-BBD7-CCE9431645EC}">
                              <a14:shadowObscured xmlns:a14="http://schemas.microsoft.com/office/drawing/2010/main"/>
                            </a:ext>
                          </a:extLst>
                        </pic:spPr>
                      </pic:pic>
                      <wpg:grpSp>
                        <wpg:cNvPr id="308" name="Group 308"/>
                        <wpg:cNvGrpSpPr/>
                        <wpg:grpSpPr>
                          <a:xfrm>
                            <a:off x="0" y="0"/>
                            <a:ext cx="4625266" cy="2528308"/>
                            <a:chOff x="0" y="0"/>
                            <a:chExt cx="4625266" cy="2528308"/>
                          </a:xfrm>
                        </wpg:grpSpPr>
                        <wpg:grpSp>
                          <wpg:cNvPr id="281" name="Group 281"/>
                          <wpg:cNvGrpSpPr/>
                          <wpg:grpSpPr>
                            <a:xfrm rot="5400000">
                              <a:off x="1048479" y="-1048479"/>
                              <a:ext cx="2528308" cy="4625266"/>
                              <a:chOff x="0" y="0"/>
                              <a:chExt cx="2528308" cy="4625266"/>
                            </a:xfrm>
                          </wpg:grpSpPr>
                          <pic:pic xmlns:pic="http://schemas.openxmlformats.org/drawingml/2006/picture">
                            <pic:nvPicPr>
                              <pic:cNvPr id="282" name="Picture 282" descr="Hand drawn circle icon #AD , #Sponsored, #Affiliate, #drawn, #circle,  #icon, #Hand | How to draw hands, Circle, Ic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81953" y="3420036"/>
                                <a:ext cx="1205230" cy="1205230"/>
                              </a:xfrm>
                              <a:prstGeom prst="rect">
                                <a:avLst/>
                              </a:prstGeom>
                              <a:noFill/>
                              <a:ln>
                                <a:noFill/>
                              </a:ln>
                            </pic:spPr>
                          </pic:pic>
                          <pic:pic xmlns:pic="http://schemas.openxmlformats.org/drawingml/2006/picture">
                            <pic:nvPicPr>
                              <pic:cNvPr id="283" name="Picture 283" descr="hand drawn circle transparent PNG - Sti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676400"/>
                                <a:ext cx="1114425" cy="1217295"/>
                              </a:xfrm>
                              <a:prstGeom prst="rect">
                                <a:avLst/>
                              </a:prstGeom>
                              <a:noFill/>
                              <a:ln>
                                <a:noFill/>
                              </a:ln>
                            </pic:spPr>
                          </pic:pic>
                          <pic:pic xmlns:pic="http://schemas.openxmlformats.org/drawingml/2006/picture">
                            <pic:nvPicPr>
                              <pic:cNvPr id="284" name="Picture 284" descr="10 Scribble Circle Png Transparent - Scribble Circle Png, Png Download ,  Transparent Png Image | PNG.ToolXoX.com"/>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92623" y="0"/>
                                <a:ext cx="1035685" cy="1069975"/>
                              </a:xfrm>
                              <a:prstGeom prst="rect">
                                <a:avLst/>
                              </a:prstGeom>
                              <a:noFill/>
                              <a:ln>
                                <a:noFill/>
                              </a:ln>
                            </pic:spPr>
                          </pic:pic>
                          <pic:pic xmlns:pic="http://schemas.openxmlformats.org/drawingml/2006/picture">
                            <pic:nvPicPr>
                              <pic:cNvPr id="285" name="Picture 285" descr="Black hand drawn lines Illustration in PNG, SVG"/>
                              <pic:cNvPicPr>
                                <a:picLocks noChangeAspect="1"/>
                              </pic:cNvPicPr>
                            </pic:nvPicPr>
                            <pic:blipFill rotWithShape="1">
                              <a:blip r:embed="rId15">
                                <a:extLst>
                                  <a:ext uri="{28A0092B-C50C-407E-A947-70E740481C1C}">
                                    <a14:useLocalDpi xmlns:a14="http://schemas.microsoft.com/office/drawing/2010/main" val="0"/>
                                  </a:ext>
                                </a:extLst>
                              </a:blip>
                              <a:srcRect t="14574" b="50265"/>
                              <a:stretch/>
                            </pic:blipFill>
                            <pic:spPr bwMode="auto">
                              <a:xfrm rot="1883962">
                                <a:off x="1151964" y="748553"/>
                                <a:ext cx="342900" cy="1442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286" descr="Black hand drawn lines Illustration in PNG, SVG"/>
                              <pic:cNvPicPr>
                                <a:picLocks noChangeAspect="1"/>
                              </pic:cNvPicPr>
                            </pic:nvPicPr>
                            <pic:blipFill rotWithShape="1">
                              <a:blip r:embed="rId16" cstate="print">
                                <a:extLst>
                                  <a:ext uri="{28A0092B-C50C-407E-A947-70E740481C1C}">
                                    <a14:useLocalDpi xmlns:a14="http://schemas.microsoft.com/office/drawing/2010/main" val="0"/>
                                  </a:ext>
                                </a:extLst>
                              </a:blip>
                              <a:srcRect l="13290" t="56925" r="35894"/>
                              <a:stretch/>
                            </pic:blipFill>
                            <pic:spPr bwMode="auto">
                              <a:xfrm rot="19436095" flipH="1">
                                <a:off x="1066800" y="2474259"/>
                                <a:ext cx="279400" cy="14573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7" name="Picture 297" descr="Black hand drawn lines Illustration in PNG, SVG"/>
                            <pic:cNvPicPr>
                              <a:picLocks noChangeAspect="1"/>
                            </pic:cNvPicPr>
                          </pic:nvPicPr>
                          <pic:blipFill rotWithShape="1">
                            <a:blip r:embed="rId17" cstate="print">
                              <a:extLst>
                                <a:ext uri="{28A0092B-C50C-407E-A947-70E740481C1C}">
                                  <a14:useLocalDpi xmlns:a14="http://schemas.microsoft.com/office/drawing/2010/main" val="0"/>
                                </a:ext>
                              </a:extLst>
                            </a:blip>
                            <a:srcRect l="13290" t="56926" r="35894" b="18367"/>
                            <a:stretch/>
                          </pic:blipFill>
                          <pic:spPr bwMode="auto">
                            <a:xfrm rot="1016237" flipH="1">
                              <a:off x="502062" y="1611853"/>
                              <a:ext cx="18034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Picture 298" descr="Black hand drawn lines Illustration in PNG, SVG"/>
                            <pic:cNvPicPr>
                              <a:picLocks noChangeAspect="1"/>
                            </pic:cNvPicPr>
                          </pic:nvPicPr>
                          <pic:blipFill rotWithShape="1">
                            <a:blip r:embed="rId18" cstate="print">
                              <a:extLst>
                                <a:ext uri="{28A0092B-C50C-407E-A947-70E740481C1C}">
                                  <a14:useLocalDpi xmlns:a14="http://schemas.microsoft.com/office/drawing/2010/main" val="0"/>
                                </a:ext>
                              </a:extLst>
                            </a:blip>
                            <a:srcRect l="13290" t="56926" r="35894" b="18367"/>
                            <a:stretch/>
                          </pic:blipFill>
                          <pic:spPr bwMode="auto">
                            <a:xfrm rot="16039599" flipH="1">
                              <a:off x="508412" y="1548353"/>
                              <a:ext cx="182880" cy="34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9" name="Picture 299" descr="Black hand drawn lines Illustration in PNG, SVG"/>
                            <pic:cNvPicPr>
                              <a:picLocks noChangeAspect="1"/>
                            </pic:cNvPicPr>
                          </pic:nvPicPr>
                          <pic:blipFill rotWithShape="1">
                            <a:blip r:embed="rId19" cstate="print">
                              <a:extLst>
                                <a:ext uri="{28A0092B-C50C-407E-A947-70E740481C1C}">
                                  <a14:useLocalDpi xmlns:a14="http://schemas.microsoft.com/office/drawing/2010/main" val="0"/>
                                </a:ext>
                              </a:extLst>
                            </a:blip>
                            <a:srcRect l="13290" t="56926" r="35894" b="18367"/>
                            <a:stretch/>
                          </pic:blipFill>
                          <pic:spPr bwMode="auto">
                            <a:xfrm rot="177410" flipH="1">
                              <a:off x="2114962" y="297403"/>
                              <a:ext cx="154940" cy="52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Black hand drawn lines Illustration in PNG, SVG"/>
                            <pic:cNvPicPr>
                              <a:picLocks noChangeAspect="1"/>
                            </pic:cNvPicPr>
                          </pic:nvPicPr>
                          <pic:blipFill rotWithShape="1">
                            <a:blip r:embed="rId20" cstate="print">
                              <a:extLst>
                                <a:ext uri="{28A0092B-C50C-407E-A947-70E740481C1C}">
                                  <a14:useLocalDpi xmlns:a14="http://schemas.microsoft.com/office/drawing/2010/main" val="0"/>
                                </a:ext>
                              </a:extLst>
                            </a:blip>
                            <a:srcRect l="13290" t="56926" r="35894" b="18367"/>
                            <a:stretch/>
                          </pic:blipFill>
                          <pic:spPr bwMode="auto">
                            <a:xfrm rot="285822" flipH="1">
                              <a:off x="2388012" y="316453"/>
                              <a:ext cx="150495" cy="560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Picture 302"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1805081" flipH="1">
                              <a:off x="2349912" y="284703"/>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Picture 303" descr="Black hand drawn lines Illustration in PNG, SVG"/>
                            <pic:cNvPicPr>
                              <a:picLocks noChangeAspect="1"/>
                            </pic:cNvPicPr>
                          </pic:nvPicPr>
                          <pic:blipFill rotWithShape="1">
                            <a:blip r:embed="rId22" cstate="print">
                              <a:extLst>
                                <a:ext uri="{28A0092B-C50C-407E-A947-70E740481C1C}">
                                  <a14:useLocalDpi xmlns:a14="http://schemas.microsoft.com/office/drawing/2010/main" val="0"/>
                                </a:ext>
                              </a:extLst>
                            </a:blip>
                            <a:srcRect l="13290" t="56926" r="35894" b="18367"/>
                            <a:stretch/>
                          </pic:blipFill>
                          <pic:spPr bwMode="auto">
                            <a:xfrm rot="540281" flipH="1">
                              <a:off x="3823112" y="1802353"/>
                              <a:ext cx="154940" cy="45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Picture 304" descr="Black hand drawn lines Illustration in PNG, SVG"/>
                            <pic:cNvPicPr>
                              <a:picLocks noChangeAspect="1"/>
                            </pic:cNvPicPr>
                          </pic:nvPicPr>
                          <pic:blipFill rotWithShape="1">
                            <a:blip r:embed="rId23" cstate="print">
                              <a:extLst>
                                <a:ext uri="{28A0092B-C50C-407E-A947-70E740481C1C}">
                                  <a14:useLocalDpi xmlns:a14="http://schemas.microsoft.com/office/drawing/2010/main" val="0"/>
                                </a:ext>
                              </a:extLst>
                            </a:blip>
                            <a:srcRect l="13290" t="56926" r="35894" b="18367"/>
                            <a:stretch/>
                          </pic:blipFill>
                          <pic:spPr bwMode="auto">
                            <a:xfrm rot="204132" flipH="1">
                              <a:off x="4146962" y="1751553"/>
                              <a:ext cx="150495" cy="466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5" name="Picture 305"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15900439" flipH="1">
                              <a:off x="3804697" y="1763618"/>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Black hand drawn lines Illustration in PNG, SVG"/>
                            <pic:cNvPicPr>
                              <a:picLocks noChangeAspect="1"/>
                            </pic:cNvPicPr>
                          </pic:nvPicPr>
                          <pic:blipFill rotWithShape="1">
                            <a:blip r:embed="rId24" cstate="print">
                              <a:extLst>
                                <a:ext uri="{28A0092B-C50C-407E-A947-70E740481C1C}">
                                  <a14:useLocalDpi xmlns:a14="http://schemas.microsoft.com/office/drawing/2010/main" val="0"/>
                                </a:ext>
                              </a:extLst>
                            </a:blip>
                            <a:srcRect l="13290" t="56926" r="35894" b="18367"/>
                            <a:stretch/>
                          </pic:blipFill>
                          <pic:spPr bwMode="auto">
                            <a:xfrm rot="5035606" flipH="1">
                              <a:off x="4063460" y="1591850"/>
                              <a:ext cx="191135" cy="24574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5F43AE2" id="Group 309" o:spid="_x0000_s1026" style="position:absolute;margin-left:144.1pt;margin-top:-.6pt;width:364.2pt;height:199.1pt;z-index:251757568" coordsize="46252,2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alt="Black hand drawn lines Illustration in PNG, SVG" style="position:absolute;left:21590;top:2984;width:1504;height:2991;rotation:99059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">
                  <v:imagedata r:id="rId25" o:title="Black hand drawn lines Illustration in PNG, SVG" croptop="37307f" cropbottom="12037f" cropleft="8710f" cropright="23523f"/>
                </v:shape>
                <v:group id="Group 308" o:spid="_x0000_s1028" style="position:absolute;width:46252;height:25283" coordsize="46252,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281" o:spid="_x0000_s1029" style="position:absolute;left:10484;top:-10484;width:25283;height:46252;rotation:90" coordsize="25283,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">
                    <v:shape id="Picture 282" o:spid="_x0000_s1030" type="#_x0000_t75" alt="Hand drawn circle icon #AD , #Sponsored, #Affiliate, #drawn, #circle,  #icon, #Hand | How to draw hands, Circle, Icon" style="position:absolute;left:12819;top:34200;width:12052;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">
                      <v:imagedata r:id="rId26" o:title="Hand drawn circle icon #AD , #Sponsored, #Affiliate, #drawn, #circle,  #icon, #Hand | How to draw hands, Circle, Icon"/>
                    </v:shape>
                    <v:shape id="Picture 283" o:spid="_x0000_s1031" type="#_x0000_t75" alt="hand drawn circle transparent PNG - StickPNG" style="position:absolute;top:16764;width:11144;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">
                      <v:imagedata r:id="rId27" o:title="hand drawn circle transparent PNG - StickPNG"/>
                    </v:shape>
                    <v:shape id="Picture 284" o:spid="_x0000_s1032" type="#_x0000_t75" alt="10 Scribble Circle Png Transparent - Scribble Circle Png, Png Download ,  Transparent Png Image | PNG.ToolXoX.com" style="position:absolute;left:14926;width:10357;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">
                      <v:imagedata r:id="rId28" o:title="10 Scribble Circle Png Transparent - Scribble Circle Png, Png Download ,  Transparent Png Image | PNG.ToolXoX"/>
                    </v:shape>
                    <v:shape id="Picture 285" o:spid="_x0000_s1033" type="#_x0000_t75" alt="Black hand drawn lines Illustration in PNG, SVG" style="position:absolute;left:11519;top:7485;width:3429;height:14427;rotation:20577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">
                      <v:imagedata r:id="rId29" o:title="Black hand drawn lines Illustration in PNG, SVG" croptop="9551f" cropbottom="32942f"/>
                    </v:shape>
                    <v:shape id="Picture 286" o:spid="_x0000_s1034" type="#_x0000_t75" alt="Black hand drawn lines Illustration in PNG, SVG" style="position:absolute;left:10668;top:24742;width:2794;height:14573;rotation:236356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">
                      <v:imagedata r:id="rId30" o:title="Black hand drawn lines Illustration in PNG, SVG" croptop="37306f" cropleft="8710f" cropright="23523f"/>
                    </v:shape>
                  </v:group>
                  <v:shape id="Picture 297" o:spid="_x0000_s1035" type="#_x0000_t75" alt="Black hand drawn lines Illustration in PNG, SVG" style="position:absolute;left:5020;top:16118;width:1804;height:6191;rotation:-11100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">
                    <v:imagedata r:id="rId31" o:title="Black hand drawn lines Illustration in PNG, SVG" croptop="37307f" cropbottom="12037f" cropleft="8710f" cropright="23523f"/>
                  </v:shape>
                  <v:shape id="Picture 298" o:spid="_x0000_s1036" type="#_x0000_t75" alt="Black hand drawn lines Illustration in PNG, SVG" style="position:absolute;left:5083;top:15484;width:1829;height:3460;rotation:60734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">
                    <v:imagedata r:id="rId32" o:title="Black hand drawn lines Illustration in PNG, SVG" croptop="37307f" cropbottom="12037f" cropleft="8710f" cropright="23523f"/>
                  </v:shape>
                  <v:shape id="Picture 299" o:spid="_x0000_s1037" type="#_x0000_t75" alt="Black hand drawn lines Illustration in PNG, SVG" style="position:absolute;left:21149;top:2974;width:1550;height:5232;rotation:-19377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">
                    <v:imagedata r:id="rId33" o:title="Black hand drawn lines Illustration in PNG, SVG" croptop="37307f" cropbottom="12037f" cropleft="8710f" cropright="23523f"/>
                  </v:shape>
                  <v:shape id="Picture 300" o:spid="_x0000_s1038" type="#_x0000_t75" alt="Black hand drawn lines Illustration in PNG, SVG" style="position:absolute;left:23880;top:3164;width:1505;height:5601;rotation:-31219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">
                    <v:imagedata r:id="rId34" o:title="Black hand drawn lines Illustration in PNG, SVG" croptop="37307f" cropbottom="12037f" cropleft="8710f" cropright="23523f"/>
                  </v:shape>
                  <v:shape id="Picture 302" o:spid="_x0000_s1039" type="#_x0000_t75" alt="Black hand drawn lines Illustration in PNG, SVG" style="position:absolute;left:23499;top:2847;width:1505;height:2457;rotation:-197163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">
                    <v:imagedata r:id="rId35" o:title="Black hand drawn lines Illustration in PNG, SVG" croptop="37307f" cropbottom="12037f" cropleft="8710f" cropright="23523f"/>
                  </v:shape>
                  <v:shape id="Picture 303" o:spid="_x0000_s1040" type="#_x0000_t75" alt="Black hand drawn lines Illustration in PNG, SVG" style="position:absolute;left:38231;top:18023;width:1549;height:4502;rotation:-5901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">
                    <v:imagedata r:id="rId36" o:title="Black hand drawn lines Illustration in PNG, SVG" croptop="37307f" cropbottom="12037f" cropleft="8710f" cropright="23523f"/>
                  </v:shape>
                  <v:shape id="Picture 304" o:spid="_x0000_s1041" type="#_x0000_t75" alt="Black hand drawn lines Illustration in PNG, SVG" style="position:absolute;left:41469;top:17515;width:1505;height:4661;rotation:-2229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">
                    <v:imagedata r:id="rId37" o:title="Black hand drawn lines Illustration in PNG, SVG" croptop="37307f" cropbottom="12037f" cropleft="8710f" cropright="23523f"/>
                  </v:shape>
                  <v:shape id="Picture 305" o:spid="_x0000_s1042" type="#_x0000_t75" alt="Black hand drawn lines Illustration in PNG, SVG" style="position:absolute;left:38046;top:17636;width:1505;height:2458;rotation:622544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">
                    <v:imagedata r:id="rId35" o:title="Black hand drawn lines Illustration in PNG, SVG" croptop="37307f" cropbottom="12037f" cropleft="8710f" cropright="23523f"/>
                  </v:shape>
                  <v:shape id="Picture 306" o:spid="_x0000_s1043" type="#_x0000_t75" alt="Black hand drawn lines Illustration in PNG, SVG" style="position:absolute;left:40634;top:15918;width:1911;height:2458;rotation:-550022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">
                    <v:imagedata r:id="rId38" o:title="Black hand drawn lines Illustration in PNG, SVG" croptop="37307f" cropbottom="12037f" cropleft="8710f" cropright="23523f"/>
                  </v:shape>
                </v:group>
              </v:group>
            </w:pict>
          </mc:Fallback>
        </mc:AlternateContent>
      </w:r>
      <w:r>
        <w:rPr>
          <w:noProof/>
        </w:rPr>
        <mc:AlternateContent>
          <mc:Choice Requires="wpg">
            <w:drawing>
              <wp:anchor distT="0" distB="0" distL="114300" distR="114300" simplePos="0" relativeHeight="251677696" behindDoc="0" locked="0" layoutInCell="1" allowOverlap="1" wp14:anchorId="7FD671CC" wp14:editId="75D99A2E">
                <wp:simplePos x="0" y="0"/>
                <wp:positionH relativeFrom="page">
                  <wp:posOffset>190500</wp:posOffset>
                </wp:positionH>
                <wp:positionV relativeFrom="paragraph">
                  <wp:posOffset>-782662</wp:posOffset>
                </wp:positionV>
                <wp:extent cx="2621826" cy="5058933"/>
                <wp:effectExtent l="38100" t="19050" r="7620" b="0"/>
                <wp:wrapNone/>
                <wp:docPr id="214" name="Group 214"/>
                <wp:cNvGraphicFramePr/>
                <a:graphic xmlns:a="http://schemas.openxmlformats.org/drawingml/2006/main">
                  <a:graphicData uri="http://schemas.microsoft.com/office/word/2010/wordprocessingGroup">
                    <wpg:wgp>
                      <wpg:cNvGrpSpPr/>
                      <wpg:grpSpPr>
                        <a:xfrm>
                          <a:off x="0" y="0"/>
                          <a:ext cx="2621826" cy="5058933"/>
                          <a:chOff x="0" y="0"/>
                          <a:chExt cx="2621826" cy="5058933"/>
                        </a:xfrm>
                      </wpg:grpSpPr>
                      <pic:pic xmlns:pic="http://schemas.openxmlformats.org/drawingml/2006/picture">
                        <pic:nvPicPr>
                          <pic:cNvPr id="21" name="Picture 21"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6417406" flipH="1">
                            <a:off x="133638" y="2050185"/>
                            <a:ext cx="124460" cy="358140"/>
                          </a:xfrm>
                          <a:prstGeom prst="rect">
                            <a:avLst/>
                          </a:prstGeom>
                          <a:noFill/>
                          <a:ln>
                            <a:noFill/>
                          </a:ln>
                          <a:extLst>
                            <a:ext uri="{53640926-AAD7-44D8-BBD7-CCE9431645EC}">
                              <a14:shadowObscured xmlns:a14="http://schemas.microsoft.com/office/drawing/2010/main"/>
                            </a:ext>
                          </a:extLst>
                        </pic:spPr>
                      </pic:pic>
                      <wpg:grpSp>
                        <wpg:cNvPr id="213" name="Group 213"/>
                        <wpg:cNvGrpSpPr/>
                        <wpg:grpSpPr>
                          <a:xfrm>
                            <a:off x="0" y="0"/>
                            <a:ext cx="2621826" cy="5058933"/>
                            <a:chOff x="0" y="0"/>
                            <a:chExt cx="2621826" cy="5058933"/>
                          </a:xfrm>
                        </wpg:grpSpPr>
                        <pic:pic xmlns:pic="http://schemas.openxmlformats.org/drawingml/2006/picture">
                          <pic:nvPicPr>
                            <pic:cNvPr id="20" name="Picture 20" descr="Black hand drawn lines Illustration in PNG, SVG"/>
                            <pic:cNvPicPr>
                              <a:picLocks noChangeAspect="1"/>
                            </pic:cNvPicPr>
                          </pic:nvPicPr>
                          <pic:blipFill rotWithShape="1">
                            <a:blip r:embed="rId40" cstate="print">
                              <a:extLst>
                                <a:ext uri="{28A0092B-C50C-407E-A947-70E740481C1C}">
                                  <a14:useLocalDpi xmlns:a14="http://schemas.microsoft.com/office/drawing/2010/main" val="0"/>
                                </a:ext>
                              </a:extLst>
                            </a:blip>
                            <a:srcRect l="13290" t="56926" r="35894" b="18367"/>
                            <a:stretch/>
                          </pic:blipFill>
                          <pic:spPr bwMode="auto">
                            <a:xfrm rot="1457084" flipH="1">
                              <a:off x="0" y="1814946"/>
                              <a:ext cx="124460" cy="358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Black hand drawn lines Illustration in PNG, SV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flipV="1">
                              <a:off x="371908" y="1510290"/>
                              <a:ext cx="320675" cy="1037590"/>
                            </a:xfrm>
                            <a:prstGeom prst="rect">
                              <a:avLst/>
                            </a:prstGeom>
                            <a:noFill/>
                            <a:ln>
                              <a:noFill/>
                            </a:ln>
                          </pic:spPr>
                        </pic:pic>
                        <wpg:grpSp>
                          <wpg:cNvPr id="212" name="Group 212"/>
                          <wpg:cNvGrpSpPr/>
                          <wpg:grpSpPr>
                            <a:xfrm>
                              <a:off x="93518" y="0"/>
                              <a:ext cx="2528308" cy="5058933"/>
                              <a:chOff x="0" y="0"/>
                              <a:chExt cx="2528308" cy="5058933"/>
                            </a:xfrm>
                          </wpg:grpSpPr>
                          <pic:pic xmlns:pic="http://schemas.openxmlformats.org/drawingml/2006/picture">
                            <pic:nvPicPr>
                              <pic:cNvPr id="15" name="Picture 15" descr="Black hand drawn lines Illustration in PNG, SV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4264271">
                                <a:off x="1771090" y="-182731"/>
                                <a:ext cx="320675" cy="1049020"/>
                              </a:xfrm>
                              <a:prstGeom prst="rect">
                                <a:avLst/>
                              </a:prstGeom>
                              <a:noFill/>
                              <a:ln>
                                <a:noFill/>
                              </a:ln>
                            </pic:spPr>
                          </pic:pic>
                          <pic:pic xmlns:pic="http://schemas.openxmlformats.org/drawingml/2006/picture">
                            <pic:nvPicPr>
                              <pic:cNvPr id="23" name="Picture 23" descr="Black hand drawn lines Illustration in PNG, SVG"/>
                              <pic:cNvPicPr>
                                <a:picLocks noChangeAspect="1"/>
                              </pic:cNvPicPr>
                            </pic:nvPicPr>
                            <pic:blipFill rotWithShape="1">
                              <a:blip r:embed="rId40" cstate="print">
                                <a:extLst>
                                  <a:ext uri="{28A0092B-C50C-407E-A947-70E740481C1C}">
                                    <a14:useLocalDpi xmlns:a14="http://schemas.microsoft.com/office/drawing/2010/main" val="0"/>
                                  </a:ext>
                                </a:extLst>
                              </a:blip>
                              <a:srcRect l="13290" t="56926" r="35894" b="18367"/>
                              <a:stretch/>
                            </pic:blipFill>
                            <pic:spPr bwMode="auto">
                              <a:xfrm rot="20376000" flipH="1">
                                <a:off x="2283758" y="0"/>
                                <a:ext cx="124460" cy="358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5210554" flipH="1">
                                <a:off x="2191721" y="105186"/>
                                <a:ext cx="124460" cy="358140"/>
                              </a:xfrm>
                              <a:prstGeom prst="rect">
                                <a:avLst/>
                              </a:prstGeom>
                              <a:noFill/>
                              <a:ln>
                                <a:noFill/>
                              </a:ln>
                              <a:extLst>
                                <a:ext uri="{53640926-AAD7-44D8-BBD7-CCE9431645EC}">
                                  <a14:shadowObscured xmlns:a14="http://schemas.microsoft.com/office/drawing/2010/main"/>
                                </a:ext>
                              </a:extLst>
                            </pic:spPr>
                          </pic:pic>
                          <wpg:grpSp>
                            <wpg:cNvPr id="211" name="Group 211"/>
                            <wpg:cNvGrpSpPr/>
                            <wpg:grpSpPr>
                              <a:xfrm>
                                <a:off x="0" y="433667"/>
                                <a:ext cx="2528308" cy="4625266"/>
                                <a:chOff x="0" y="0"/>
                                <a:chExt cx="2528308" cy="4625266"/>
                              </a:xfrm>
                            </wpg:grpSpPr>
                            <pic:pic xmlns:pic="http://schemas.openxmlformats.org/drawingml/2006/picture">
                              <pic:nvPicPr>
                                <pic:cNvPr id="8" name="Picture 8" descr="Hand drawn circle icon #AD , #Sponsored, #Affiliate, #drawn, #circle,  #icon, #Hand | How to draw hands, Circle, Ic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81953" y="3420036"/>
                                  <a:ext cx="1205230" cy="1205230"/>
                                </a:xfrm>
                                <a:prstGeom prst="rect">
                                  <a:avLst/>
                                </a:prstGeom>
                                <a:noFill/>
                                <a:ln>
                                  <a:noFill/>
                                </a:ln>
                              </pic:spPr>
                            </pic:pic>
                            <pic:pic xmlns:pic="http://schemas.openxmlformats.org/drawingml/2006/picture">
                              <pic:nvPicPr>
                                <pic:cNvPr id="9" name="Picture 9" descr="hand drawn circle transparent PNG - Sti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676400"/>
                                  <a:ext cx="1114425" cy="1217295"/>
                                </a:xfrm>
                                <a:prstGeom prst="rect">
                                  <a:avLst/>
                                </a:prstGeom>
                                <a:noFill/>
                                <a:ln>
                                  <a:noFill/>
                                </a:ln>
                              </pic:spPr>
                            </pic:pic>
                            <pic:pic xmlns:pic="http://schemas.openxmlformats.org/drawingml/2006/picture">
                              <pic:nvPicPr>
                                <pic:cNvPr id="11" name="Picture 11" descr="10 Scribble Circle Png Transparent - Scribble Circle Png, Png Download ,  Transparent Png Image | PNG.ToolXoX.com"/>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92623" y="0"/>
                                  <a:ext cx="1035685" cy="1069975"/>
                                </a:xfrm>
                                <a:prstGeom prst="rect">
                                  <a:avLst/>
                                </a:prstGeom>
                                <a:noFill/>
                                <a:ln>
                                  <a:noFill/>
                                </a:ln>
                              </pic:spPr>
                            </pic:pic>
                            <pic:pic xmlns:pic="http://schemas.openxmlformats.org/drawingml/2006/picture">
                              <pic:nvPicPr>
                                <pic:cNvPr id="16" name="Picture 16" descr="Black hand drawn lines Illustration in PNG, SVG"/>
                                <pic:cNvPicPr>
                                  <a:picLocks noChangeAspect="1"/>
                                </pic:cNvPicPr>
                              </pic:nvPicPr>
                              <pic:blipFill rotWithShape="1">
                                <a:blip r:embed="rId15">
                                  <a:extLst>
                                    <a:ext uri="{28A0092B-C50C-407E-A947-70E740481C1C}">
                                      <a14:useLocalDpi xmlns:a14="http://schemas.microsoft.com/office/drawing/2010/main" val="0"/>
                                    </a:ext>
                                  </a:extLst>
                                </a:blip>
                                <a:srcRect t="14574" b="50265"/>
                                <a:stretch/>
                              </pic:blipFill>
                              <pic:spPr bwMode="auto">
                                <a:xfrm rot="1883962">
                                  <a:off x="1151964" y="748553"/>
                                  <a:ext cx="342900" cy="1442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Black hand drawn lines Illustration in PNG, SVG"/>
                                <pic:cNvPicPr>
                                  <a:picLocks noChangeAspect="1"/>
                                </pic:cNvPicPr>
                              </pic:nvPicPr>
                              <pic:blipFill rotWithShape="1">
                                <a:blip r:embed="rId16" cstate="print">
                                  <a:extLst>
                                    <a:ext uri="{28A0092B-C50C-407E-A947-70E740481C1C}">
                                      <a14:useLocalDpi xmlns:a14="http://schemas.microsoft.com/office/drawing/2010/main" val="0"/>
                                    </a:ext>
                                  </a:extLst>
                                </a:blip>
                                <a:srcRect l="13290" t="56925" r="35894"/>
                                <a:stretch/>
                              </pic:blipFill>
                              <pic:spPr bwMode="auto">
                                <a:xfrm rot="19436095" flipH="1">
                                  <a:off x="1066800" y="2474259"/>
                                  <a:ext cx="279400" cy="1457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Black hand drawn lines Illustration in PNG, SVG"/>
                                <pic:cNvPicPr>
                                  <a:picLocks noChangeAspect="1"/>
                                </pic:cNvPicPr>
                              </pic:nvPicPr>
                              <pic:blipFill rotWithShape="1">
                                <a:blip r:embed="rId19" cstate="print">
                                  <a:extLst>
                                    <a:ext uri="{28A0092B-C50C-407E-A947-70E740481C1C}">
                                      <a14:useLocalDpi xmlns:a14="http://schemas.microsoft.com/office/drawing/2010/main" val="0"/>
                                    </a:ext>
                                  </a:extLst>
                                </a:blip>
                                <a:srcRect l="13290" t="56926" r="35894" b="18367"/>
                                <a:stretch/>
                              </pic:blipFill>
                              <pic:spPr bwMode="auto">
                                <a:xfrm rot="540281" flipH="1">
                                  <a:off x="1761564" y="386603"/>
                                  <a:ext cx="154940" cy="52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Black hand drawn lines Illustration in PNG, SVG"/>
                                <pic:cNvPicPr>
                                  <a:picLocks noChangeAspect="1"/>
                                </pic:cNvPicPr>
                              </pic:nvPicPr>
                              <pic:blipFill rotWithShape="1">
                                <a:blip r:embed="rId23" cstate="print">
                                  <a:extLst>
                                    <a:ext uri="{28A0092B-C50C-407E-A947-70E740481C1C}">
                                      <a14:useLocalDpi xmlns:a14="http://schemas.microsoft.com/office/drawing/2010/main" val="0"/>
                                    </a:ext>
                                  </a:extLst>
                                </a:blip>
                                <a:srcRect l="13290" t="56926" r="35894" b="18367"/>
                                <a:stretch/>
                              </pic:blipFill>
                              <pic:spPr bwMode="auto">
                                <a:xfrm rot="387577" flipH="1">
                                  <a:off x="2129117" y="341780"/>
                                  <a:ext cx="150495" cy="466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15900439" flipH="1">
                                  <a:off x="1734558" y="338531"/>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5219051" flipH="1">
                                  <a:off x="2106985" y="188540"/>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descr="Black hand drawn lines Illustration in PNG, SVG"/>
                                <pic:cNvPicPr>
                                  <a:picLocks noChangeAspect="1"/>
                                </pic:cNvPicPr>
                              </pic:nvPicPr>
                              <pic:blipFill rotWithShape="1">
                                <a:blip r:embed="rId19" cstate="print">
                                  <a:extLst>
                                    <a:ext uri="{28A0092B-C50C-407E-A947-70E740481C1C}">
                                      <a14:useLocalDpi xmlns:a14="http://schemas.microsoft.com/office/drawing/2010/main" val="0"/>
                                    </a:ext>
                                  </a:extLst>
                                </a:blip>
                                <a:srcRect l="13290" t="56926" r="35894" b="18367"/>
                                <a:stretch/>
                              </pic:blipFill>
                              <pic:spPr bwMode="auto">
                                <a:xfrm rot="177410" flipH="1">
                                  <a:off x="340658" y="1982321"/>
                                  <a:ext cx="154940" cy="52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Black hand drawn lines Illustration in PNG, SVG"/>
                                <pic:cNvPicPr>
                                  <a:picLocks noChangeAspect="1"/>
                                </pic:cNvPicPr>
                              </pic:nvPicPr>
                              <pic:blipFill rotWithShape="1">
                                <a:blip r:embed="rId20" cstate="print">
                                  <a:extLst>
                                    <a:ext uri="{28A0092B-C50C-407E-A947-70E740481C1C}">
                                      <a14:useLocalDpi xmlns:a14="http://schemas.microsoft.com/office/drawing/2010/main" val="0"/>
                                    </a:ext>
                                  </a:extLst>
                                </a:blip>
                                <a:srcRect l="13290" t="56926" r="35894" b="18367"/>
                                <a:stretch/>
                              </pic:blipFill>
                              <pic:spPr bwMode="auto">
                                <a:xfrm rot="285822" flipH="1">
                                  <a:off x="609600" y="2004733"/>
                                  <a:ext cx="150495" cy="560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Black hand drawn lines Illustration in PNG, SVG"/>
                                <pic:cNvPicPr>
                                  <a:picLocks noChangeAspect="1"/>
                                </pic:cNvPicPr>
                              </pic:nvPicPr>
                              <pic:blipFill rotWithShape="1">
                                <a:blip r:embed="rId11" cstate="print">
                                  <a:extLst>
                                    <a:ext uri="{28A0092B-C50C-407E-A947-70E740481C1C}">
                                      <a14:useLocalDpi xmlns:a14="http://schemas.microsoft.com/office/drawing/2010/main" val="0"/>
                                    </a:ext>
                                  </a:extLst>
                                </a:blip>
                                <a:srcRect l="13290" t="56926" r="35894" b="18367"/>
                                <a:stretch/>
                              </pic:blipFill>
                              <pic:spPr bwMode="auto">
                                <a:xfrm rot="12530840" flipH="1">
                                  <a:off x="394447" y="1995768"/>
                                  <a:ext cx="150495" cy="29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1805081" flipH="1">
                                  <a:off x="582705" y="1973356"/>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Black hand drawn lines Illustration in PNG, SVG"/>
                                <pic:cNvPicPr>
                                  <a:picLocks noChangeAspect="1"/>
                                </pic:cNvPicPr>
                              </pic:nvPicPr>
                              <pic:blipFill rotWithShape="1">
                                <a:blip r:embed="rId17" cstate="print">
                                  <a:extLst>
                                    <a:ext uri="{28A0092B-C50C-407E-A947-70E740481C1C}">
                                      <a14:useLocalDpi xmlns:a14="http://schemas.microsoft.com/office/drawing/2010/main" val="0"/>
                                    </a:ext>
                                  </a:extLst>
                                </a:blip>
                                <a:srcRect l="13290" t="56926" r="35894" b="18367"/>
                                <a:stretch/>
                              </pic:blipFill>
                              <pic:spPr bwMode="auto">
                                <a:xfrm rot="1016237" flipH="1">
                                  <a:off x="1829920" y="3748368"/>
                                  <a:ext cx="18034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Black hand drawn lines Illustration in PNG, SVG"/>
                                <pic:cNvPicPr>
                                  <a:picLocks noChangeAspect="1"/>
                                </pic:cNvPicPr>
                              </pic:nvPicPr>
                              <pic:blipFill rotWithShape="1">
                                <a:blip r:embed="rId18" cstate="print">
                                  <a:extLst>
                                    <a:ext uri="{28A0092B-C50C-407E-A947-70E740481C1C}">
                                      <a14:useLocalDpi xmlns:a14="http://schemas.microsoft.com/office/drawing/2010/main" val="0"/>
                                    </a:ext>
                                  </a:extLst>
                                </a:blip>
                                <a:srcRect l="13290" t="56926" r="35894" b="18367"/>
                                <a:stretch/>
                              </pic:blipFill>
                              <pic:spPr bwMode="auto">
                                <a:xfrm rot="16039599" flipH="1">
                                  <a:off x="1834814" y="3684569"/>
                                  <a:ext cx="182880" cy="346075"/>
                                </a:xfrm>
                                <a:prstGeom prst="rect">
                                  <a:avLst/>
                                </a:prstGeom>
                                <a:noFill/>
                                <a:ln>
                                  <a:noFill/>
                                </a:ln>
                                <a:extLst>
                                  <a:ext uri="{53640926-AAD7-44D8-BBD7-CCE9431645EC}">
                                    <a14:shadowObscured xmlns:a14="http://schemas.microsoft.com/office/drawing/2010/main"/>
                                  </a:ext>
                                </a:extLst>
                              </pic:spPr>
                            </pic:pic>
                          </wpg:grpSp>
                        </wpg:grpSp>
                      </wpg:grpSp>
                    </wpg:wgp>
                  </a:graphicData>
                </a:graphic>
              </wp:anchor>
            </w:drawing>
          </mc:Choice>
          <mc:Fallback>
            <w:pict>
              <v:group w14:anchorId="6C878638" id="Group 214" o:spid="_x0000_s1026" style="position:absolute;margin-left:15pt;margin-top:-61.65pt;width:206.45pt;height:398.35pt;z-index:251677696;mso-position-horizontal-relative:page" coordsize="26218,5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">
                <v:shape id="Picture 21" o:spid="_x0000_s1027" type="#_x0000_t75" alt="Black hand drawn lines Illustration in PNG, SVG" style="position:absolute;left:1336;top:20501;width:1244;height:3582;rotation:566077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">
                  <v:imagedata r:id="rId43" o:title="Black hand drawn lines Illustration in PNG, SVG" croptop="37307f" cropbottom="12037f" cropleft="8710f" cropright="23523f"/>
                </v:shape>
                <v:group id="Group 213" o:spid="_x0000_s1028" style="position:absolute;width:26218;height:50589" coordsize="26218,5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0" o:spid="_x0000_s1029" type="#_x0000_t75" alt="Black hand drawn lines Illustration in PNG, SVG" style="position:absolute;top:18149;width:1244;height:3581;rotation:-159152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">
                    <v:imagedata r:id="rId44" o:title="Black hand drawn lines Illustration in PNG, SVG" croptop="37307f" cropbottom="12037f" cropleft="8710f" cropright="23523f"/>
                  </v:shape>
                  <v:shape id="Picture 22" o:spid="_x0000_s1030" type="#_x0000_t75" alt="Black hand drawn lines Illustration in PNG, SVG" style="position:absolute;left:3718;top:15103;width:3207;height:1037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">
                    <v:imagedata r:id="rId45" o:title="Black hand drawn lines Illustration in PNG, SVG"/>
                  </v:shape>
                  <v:group id="Group 212" o:spid="_x0000_s1031" style="position:absolute;left:935;width:25283;height:50589" coordsize="25283,5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15" o:spid="_x0000_s1032" type="#_x0000_t75" alt="Black hand drawn lines Illustration in PNG, SVG" style="position:absolute;left:17710;top:-1827;width:3207;height:10490;rotation:46577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">
                      <v:imagedata r:id="rId46" o:title="Black hand drawn lines Illustration in PNG, SVG"/>
                    </v:shape>
                    <v:shape id="Picture 23" o:spid="_x0000_s1033" type="#_x0000_t75" alt="Black hand drawn lines Illustration in PNG, SVG" style="position:absolute;left:22837;width:1245;height:3581;rotation:133693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">
                      <v:imagedata r:id="rId44" o:title="Black hand drawn lines Illustration in PNG, SVG" croptop="37307f" cropbottom="12037f" cropleft="8710f" cropright="23523f"/>
                    </v:shape>
                    <v:shape id="Picture 24" o:spid="_x0000_s1034" type="#_x0000_t75" alt="Black hand drawn lines Illustration in PNG, SVG" style="position:absolute;left:21917;top:1051;width:1244;height:3582;rotation:-569131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">
                      <v:imagedata r:id="rId43" o:title="Black hand drawn lines Illustration in PNG, SVG" croptop="37307f" cropbottom="12037f" cropleft="8710f" cropright="23523f"/>
                    </v:shape>
                    <v:group id="Group 211" o:spid="_x0000_s1035" style="position:absolute;top:4336;width:25283;height:46253" coordsize="25283,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8" o:spid="_x0000_s1036" type="#_x0000_t75" alt="Hand drawn circle icon #AD , #Sponsored, #Affiliate, #drawn, #circle,  #icon, #Hand | How to draw hands, Circle, Icon" style="position:absolute;left:12819;top:34200;width:12052;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">
                        <v:imagedata r:id="rId26" o:title="Hand drawn circle icon #AD , #Sponsored, #Affiliate, #drawn, #circle,  #icon, #Hand | How to draw hands, Circle, Icon"/>
                      </v:shape>
                      <v:shape id="Picture 9" o:spid="_x0000_s1037" type="#_x0000_t75" alt="hand drawn circle transparent PNG - StickPNG" style="position:absolute;top:16764;width:11144;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">
                        <v:imagedata r:id="rId27" o:title="hand drawn circle transparent PNG - StickPNG"/>
                      </v:shape>
                      <v:shape id="Picture 11" o:spid="_x0000_s1038" type="#_x0000_t75" alt="10 Scribble Circle Png Transparent - Scribble Circle Png, Png Download ,  Transparent Png Image | PNG.ToolXoX.com" style="position:absolute;left:14926;width:10357;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">
                        <v:imagedata r:id="rId28" o:title="10 Scribble Circle Png Transparent - Scribble Circle Png, Png Download ,  Transparent Png Image | PNG.ToolXoX"/>
                      </v:shape>
                      <v:shape id="Picture 16" o:spid="_x0000_s1039" type="#_x0000_t75" alt="Black hand drawn lines Illustration in PNG, SVG" style="position:absolute;left:11519;top:7485;width:3429;height:14427;rotation:20577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">
                        <v:imagedata r:id="rId29" o:title="Black hand drawn lines Illustration in PNG, SVG" croptop="9551f" cropbottom="32942f"/>
                      </v:shape>
                      <v:shape id="Picture 17" o:spid="_x0000_s1040" type="#_x0000_t75" alt="Black hand drawn lines Illustration in PNG, SVG" style="position:absolute;left:10668;top:24742;width:2794;height:14573;rotation:236356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">
                        <v:imagedata r:id="rId30" o:title="Black hand drawn lines Illustration in PNG, SVG" croptop="37306f" cropleft="8710f" cropright="23523f"/>
                      </v:shape>
                      <v:shape id="Picture 30" o:spid="_x0000_s1041" type="#_x0000_t75" alt="Black hand drawn lines Illustration in PNG, SVG" style="position:absolute;left:17615;top:3866;width:1550;height:5232;rotation:-5901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">
                        <v:imagedata r:id="rId33" o:title="Black hand drawn lines Illustration in PNG, SVG" croptop="37307f" cropbottom="12037f" cropleft="8710f" cropright="23523f"/>
                      </v:shape>
                      <v:shape id="Picture 32" o:spid="_x0000_s1042" type="#_x0000_t75" alt="Black hand drawn lines Illustration in PNG, SVG" style="position:absolute;left:21291;top:3417;width:1505;height:4661;rotation:-42333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">
                        <v:imagedata r:id="rId37" o:title="Black hand drawn lines Illustration in PNG, SVG" croptop="37307f" cropbottom="12037f" cropleft="8710f" cropright="23523f"/>
                      </v:shape>
                      <v:shape id="Picture 33" o:spid="_x0000_s1043" type="#_x0000_t75" alt="Black hand drawn lines Illustration in PNG, SVG" style="position:absolute;left:17345;top:3385;width:1505;height:2457;rotation:622544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">
                        <v:imagedata r:id="rId35" o:title="Black hand drawn lines Illustration in PNG, SVG" croptop="37307f" cropbottom="12037f" cropleft="8710f" cropright="23523f"/>
                      </v:shape>
                      <v:shape id="Picture 34" o:spid="_x0000_s1044" type="#_x0000_t75" alt="Black hand drawn lines Illustration in PNG, SVG" style="position:absolute;left:21069;top:1885;width:1505;height:2458;rotation:-570059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">
                        <v:imagedata r:id="rId35" o:title="Black hand drawn lines Illustration in PNG, SVG" croptop="37307f" cropbottom="12037f" cropleft="8710f" cropright="23523f"/>
                      </v:shape>
                      <v:shape id="Picture 35" o:spid="_x0000_s1045" type="#_x0000_t75" alt="Black hand drawn lines Illustration in PNG, SVG" style="position:absolute;left:3406;top:19823;width:1549;height:5232;rotation:-19377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">
                        <v:imagedata r:id="rId33" o:title="Black hand drawn lines Illustration in PNG, SVG" croptop="37307f" cropbottom="12037f" cropleft="8710f" cropright="23523f"/>
                      </v:shape>
                      <v:shape id="Picture 36" o:spid="_x0000_s1046" type="#_x0000_t75" alt="Black hand drawn lines Illustration in PNG, SVG" style="position:absolute;left:6096;top:20047;width:1504;height:5601;rotation:-31219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">
                        <v:imagedata r:id="rId34" o:title="Black hand drawn lines Illustration in PNG, SVG" croptop="37307f" cropbottom="12037f" cropleft="8710f" cropright="23523f"/>
                      </v:shape>
                      <v:shape id="Picture 37" o:spid="_x0000_s1047" type="#_x0000_t75" alt="Black hand drawn lines Illustration in PNG, SVG" style="position:absolute;left:3944;top:19957;width:1505;height:2991;rotation:99059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">
                        <v:imagedata r:id="rId25" o:title="Black hand drawn lines Illustration in PNG, SVG" croptop="37307f" cropbottom="12037f" cropleft="8710f" cropright="23523f"/>
                      </v:shape>
                      <v:shape id="Picture 38" o:spid="_x0000_s1048" type="#_x0000_t75" alt="Black hand drawn lines Illustration in PNG, SVG" style="position:absolute;left:5827;top:19733;width:1505;height:2458;rotation:-197163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">
                        <v:imagedata r:id="rId35" o:title="Black hand drawn lines Illustration in PNG, SVG" croptop="37307f" cropbottom="12037f" cropleft="8710f" cropright="23523f"/>
                      </v:shape>
                      <v:shape id="Picture 39" o:spid="_x0000_s1049" type="#_x0000_t75" alt="Black hand drawn lines Illustration in PNG, SVG" style="position:absolute;left:18299;top:37483;width:1803;height:6191;rotation:-11100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">
                        <v:imagedata r:id="rId31" o:title="Black hand drawn lines Illustration in PNG, SVG" croptop="37307f" cropbottom="12037f" cropleft="8710f" cropright="23523f"/>
                      </v:shape>
                      <v:shape id="Picture 40" o:spid="_x0000_s1050" type="#_x0000_t75" alt="Black hand drawn lines Illustration in PNG, SVG" style="position:absolute;left:18347;top:36846;width:1829;height:3460;rotation:60734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">
                        <v:imagedata r:id="rId32" o:title="Black hand drawn lines Illustration in PNG, SVG" croptop="37307f" cropbottom="12037f" cropleft="8710f" cropright="23523f"/>
                      </v:shape>
                    </v:group>
                  </v:group>
                </v:group>
                <w10:wrap anchorx="page"/>
              </v:group>
            </w:pict>
          </mc:Fallback>
        </mc:AlternateContent>
      </w:r>
      <w:r w:rsidR="00D17E3E">
        <w:rPr>
          <w:noProof/>
        </w:rPr>
        <mc:AlternateContent>
          <mc:Choice Requires="wpg">
            <w:drawing>
              <wp:anchor distT="0" distB="0" distL="114300" distR="114300" simplePos="0" relativeHeight="251638784" behindDoc="1" locked="0" layoutInCell="1" allowOverlap="1" wp14:anchorId="7CF83163" wp14:editId="4FED2ACD">
                <wp:simplePos x="0" y="0"/>
                <wp:positionH relativeFrom="page">
                  <wp:align>left</wp:align>
                </wp:positionH>
                <wp:positionV relativeFrom="paragraph">
                  <wp:posOffset>-897890</wp:posOffset>
                </wp:positionV>
                <wp:extent cx="7985760" cy="10655300"/>
                <wp:effectExtent l="0" t="0" r="0" b="0"/>
                <wp:wrapNone/>
                <wp:docPr id="6" name="Group 6"/>
                <wp:cNvGraphicFramePr/>
                <a:graphic xmlns:a="http://schemas.openxmlformats.org/drawingml/2006/main">
                  <a:graphicData uri="http://schemas.microsoft.com/office/word/2010/wordprocessingGroup">
                    <wpg:wgp>
                      <wpg:cNvGrpSpPr/>
                      <wpg:grpSpPr>
                        <a:xfrm>
                          <a:off x="0" y="0"/>
                          <a:ext cx="7985760" cy="10655300"/>
                          <a:chOff x="-1" y="0"/>
                          <a:chExt cx="7985761" cy="10599420"/>
                        </a:xfrm>
                      </wpg:grpSpPr>
                      <pic:pic xmlns:pic="http://schemas.openxmlformats.org/drawingml/2006/picture">
                        <pic:nvPicPr>
                          <pic:cNvPr id="5" name="Picture 5" descr="Premium Vector | Standard school notebook one page in square for math with  the red field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3047999" y="4640580"/>
                            <a:ext cx="4937760" cy="5958840"/>
                          </a:xfrm>
                          <a:prstGeom prst="rect">
                            <a:avLst/>
                          </a:prstGeom>
                          <a:noFill/>
                          <a:ln>
                            <a:noFill/>
                          </a:ln>
                        </pic:spPr>
                      </pic:pic>
                      <pic:pic xmlns:pic="http://schemas.openxmlformats.org/drawingml/2006/picture">
                        <pic:nvPicPr>
                          <pic:cNvPr id="3" name="Picture 3" descr="Premium Vector | Standard school notebook one page in square for math with  the red field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3048000" y="0"/>
                            <a:ext cx="4937760" cy="5958840"/>
                          </a:xfrm>
                          <a:prstGeom prst="rect">
                            <a:avLst/>
                          </a:prstGeom>
                          <a:noFill/>
                          <a:ln>
                            <a:noFill/>
                          </a:ln>
                        </pic:spPr>
                      </pic:pic>
                      <pic:pic xmlns:pic="http://schemas.openxmlformats.org/drawingml/2006/picture">
                        <pic:nvPicPr>
                          <pic:cNvPr id="2" name="Picture 2" descr="Premium Vector | Standard school notebook one page in square for math with  the red field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1" y="4640580"/>
                            <a:ext cx="4937760" cy="5958840"/>
                          </a:xfrm>
                          <a:prstGeom prst="rect">
                            <a:avLst/>
                          </a:prstGeom>
                          <a:noFill/>
                          <a:ln>
                            <a:noFill/>
                          </a:ln>
                        </pic:spPr>
                      </pic:pic>
                      <pic:pic xmlns:pic="http://schemas.openxmlformats.org/drawingml/2006/picture">
                        <pic:nvPicPr>
                          <pic:cNvPr id="1" name="Picture 1" descr="Premium Vector | Standard school notebook one page in square for math with  the red field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4937760" cy="5958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54E194" id="Group 6" o:spid="_x0000_s1026" style="position:absolute;margin-left:0;margin-top:-70.7pt;width:628.8pt;height:839pt;z-index:-251677696;mso-position-horizontal:left;mso-position-horizontal-relative:page;mso-width-relative:margin;mso-height-relative:margin" coordorigin="" coordsize="79857,105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">
                <v:shape id="Picture 5" o:spid="_x0000_s1027" type="#_x0000_t75" alt="Premium Vector | Standard school notebook one page in square for math with  the red fields" style="position:absolute;left:30479;top:46405;width:49378;height:5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">
                  <v:imagedata r:id="rId48" o:title="Premium Vector | Standard school notebook one page in square for math with  the red fields"/>
                </v:shape>
                <v:shape id="Picture 3" o:spid="_x0000_s1028" type="#_x0000_t75" alt="Premium Vector | Standard school notebook one page in square for math with  the red fields" style="position:absolute;left:30480;width:49377;height:595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">
                  <v:imagedata r:id="rId48" o:title="Premium Vector | Standard school notebook one page in square for math with  the red fields"/>
                </v:shape>
                <v:shape id="Picture 2" o:spid="_x0000_s1029" type="#_x0000_t75" alt="Premium Vector | Standard school notebook one page in square for math with  the red fields" style="position:absolute;top:46405;width:49377;height:5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">
                  <v:imagedata r:id="rId48" o:title="Premium Vector | Standard school notebook one page in square for math with  the red fields"/>
                </v:shape>
                <v:shape id="Picture 1" o:spid="_x0000_s1030" type="#_x0000_t75" alt="Premium Vector | Standard school notebook one page in square for math with  the red fields" style="position:absolute;width:49377;height:595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">
                  <v:imagedata r:id="rId48" o:title="Premium Vector | Standard school notebook one page in square for math with  the red fields"/>
                </v:shape>
                <w10:wrap anchorx="page"/>
              </v:group>
            </w:pict>
          </mc:Fallback>
        </mc:AlternateContent>
      </w:r>
    </w:p>
    <w:p w14:paraId="0BEDCD91" w14:textId="51273953" w:rsidR="00561252" w:rsidRDefault="00561252" w:rsidP="00561252">
      <w:pPr>
        <w:rPr>
          <w:rFonts w:ascii="Chiller" w:hAnsi="Chiller"/>
          <w:b/>
          <w:bCs/>
          <w:sz w:val="160"/>
          <w:szCs w:val="160"/>
        </w:rPr>
      </w:pPr>
    </w:p>
    <w:p w14:paraId="05C77E57" w14:textId="70A2181D" w:rsidR="00561252" w:rsidRDefault="00561252" w:rsidP="00561252">
      <w:pPr>
        <w:rPr>
          <w:rFonts w:ascii="Chiller" w:hAnsi="Chiller"/>
          <w:b/>
          <w:bCs/>
          <w:sz w:val="160"/>
          <w:szCs w:val="160"/>
        </w:rPr>
      </w:pPr>
    </w:p>
    <w:p w14:paraId="2F942AFC" w14:textId="603AF0D4" w:rsidR="00561252" w:rsidRPr="00561252" w:rsidRDefault="00561252" w:rsidP="00561252">
      <w:pPr>
        <w:jc w:val="center"/>
        <w:rPr>
          <w:rFonts w:ascii="Chiller" w:hAnsi="Chiller"/>
          <w:b/>
          <w:bCs/>
          <w:sz w:val="28"/>
          <w:szCs w:val="28"/>
        </w:rPr>
      </w:pPr>
    </w:p>
    <w:p w14:paraId="0E17BCFB" w14:textId="77777777" w:rsidR="00A3233D" w:rsidRPr="00A3233D" w:rsidRDefault="00A3233D" w:rsidP="00561252">
      <w:pPr>
        <w:jc w:val="center"/>
        <w:rPr>
          <w:rFonts w:ascii="Chiller" w:hAnsi="Chiller" w:cs="Dreaming Outloud Script Pro"/>
          <w:b/>
          <w:bCs/>
          <w:sz w:val="72"/>
          <w:szCs w:val="72"/>
        </w:rPr>
      </w:pPr>
    </w:p>
    <w:p w14:paraId="748FC587" w14:textId="1D6B5D3A" w:rsidR="00561252" w:rsidRPr="00601BD9" w:rsidRDefault="00561252" w:rsidP="00561252">
      <w:pPr>
        <w:jc w:val="center"/>
        <w:rPr>
          <w:rFonts w:ascii="Chiller" w:hAnsi="Chiller" w:cs="Dreaming Outloud Script Pro"/>
          <w:b/>
          <w:bCs/>
        </w:rPr>
      </w:pPr>
      <w:r w:rsidRPr="00601BD9">
        <w:rPr>
          <w:rFonts w:ascii="Chiller" w:hAnsi="Chiller" w:cs="Dreaming Outloud Script Pro"/>
          <w:b/>
          <w:bCs/>
          <w:sz w:val="160"/>
          <w:szCs w:val="160"/>
        </w:rPr>
        <w:t>C</w:t>
      </w:r>
      <w:r w:rsidR="00601BD9" w:rsidRPr="00601BD9">
        <w:rPr>
          <w:rFonts w:ascii="Chiller" w:hAnsi="Chiller" w:cs="Dreaming Outloud Script Pro"/>
          <w:b/>
          <w:bCs/>
          <w:sz w:val="160"/>
          <w:szCs w:val="160"/>
        </w:rPr>
        <w:t>USTOM</w:t>
      </w:r>
      <w:r w:rsidRPr="00601BD9">
        <w:rPr>
          <w:rFonts w:ascii="Chiller" w:hAnsi="Chiller" w:cs="Dreaming Outloud Script Pro"/>
          <w:b/>
          <w:bCs/>
          <w:sz w:val="160"/>
          <w:szCs w:val="160"/>
        </w:rPr>
        <w:t xml:space="preserve"> </w:t>
      </w:r>
      <w:r w:rsidR="00CA2030" w:rsidRPr="00601BD9">
        <w:rPr>
          <w:rFonts w:ascii="Chiller" w:hAnsi="Chiller" w:cs="Dreaming Outloud Script Pro"/>
          <w:b/>
          <w:bCs/>
          <w:sz w:val="160"/>
          <w:szCs w:val="160"/>
        </w:rPr>
        <w:t>M</w:t>
      </w:r>
      <w:r w:rsidR="00601BD9" w:rsidRPr="00601BD9">
        <w:rPr>
          <w:rFonts w:ascii="Chiller" w:hAnsi="Chiller" w:cs="Dreaming Outloud Script Pro"/>
          <w:b/>
          <w:bCs/>
          <w:sz w:val="160"/>
          <w:szCs w:val="160"/>
        </w:rPr>
        <w:t>AP</w:t>
      </w:r>
    </w:p>
    <w:p w14:paraId="10D0756B" w14:textId="3AE4448D" w:rsidR="00561252" w:rsidRDefault="00A3233D" w:rsidP="00561252">
      <w:pPr>
        <w:jc w:val="center"/>
        <w:rPr>
          <w:rFonts w:ascii="Chiller" w:hAnsi="Chiller"/>
          <w:b/>
          <w:bCs/>
          <w:sz w:val="160"/>
          <w:szCs w:val="160"/>
        </w:rPr>
      </w:pPr>
      <w:r>
        <w:rPr>
          <w:noProof/>
        </w:rPr>
        <mc:AlternateContent>
          <mc:Choice Requires="wpg">
            <w:drawing>
              <wp:anchor distT="0" distB="0" distL="114300" distR="114300" simplePos="0" relativeHeight="251731968" behindDoc="0" locked="0" layoutInCell="1" allowOverlap="1" wp14:anchorId="50DC1350" wp14:editId="3C283092">
                <wp:simplePos x="0" y="0"/>
                <wp:positionH relativeFrom="margin">
                  <wp:align>center</wp:align>
                </wp:positionH>
                <wp:positionV relativeFrom="paragraph">
                  <wp:posOffset>222268</wp:posOffset>
                </wp:positionV>
                <wp:extent cx="6655435" cy="1137920"/>
                <wp:effectExtent l="0" t="0" r="0" b="43180"/>
                <wp:wrapNone/>
                <wp:docPr id="307" name="Group 307"/>
                <wp:cNvGraphicFramePr/>
                <a:graphic xmlns:a="http://schemas.openxmlformats.org/drawingml/2006/main">
                  <a:graphicData uri="http://schemas.microsoft.com/office/word/2010/wordprocessingGroup">
                    <wpg:wgp>
                      <wpg:cNvGrpSpPr/>
                      <wpg:grpSpPr>
                        <a:xfrm>
                          <a:off x="0" y="0"/>
                          <a:ext cx="6655435" cy="1137920"/>
                          <a:chOff x="0" y="0"/>
                          <a:chExt cx="6655435" cy="1137920"/>
                        </a:xfrm>
                      </wpg:grpSpPr>
                      <wpg:grpSp>
                        <wpg:cNvPr id="241" name="Group 241"/>
                        <wpg:cNvGrpSpPr/>
                        <wpg:grpSpPr>
                          <a:xfrm>
                            <a:off x="0" y="0"/>
                            <a:ext cx="6655435" cy="1137920"/>
                            <a:chOff x="0" y="0"/>
                            <a:chExt cx="6655954" cy="1138036"/>
                          </a:xfrm>
                        </wpg:grpSpPr>
                        <pic:pic xmlns:pic="http://schemas.openxmlformats.org/drawingml/2006/picture">
                          <pic:nvPicPr>
                            <pic:cNvPr id="242" name="Picture 242" descr="Black hand drawn lines Illustration in PNG, SVG"/>
                            <pic:cNvPicPr>
                              <a:picLocks noChangeAspect="1"/>
                            </pic:cNvPicPr>
                          </pic:nvPicPr>
                          <pic:blipFill rotWithShape="1">
                            <a:blip r:embed="rId15">
                              <a:extLst>
                                <a:ext uri="{28A0092B-C50C-407E-A947-70E740481C1C}">
                                  <a14:useLocalDpi xmlns:a14="http://schemas.microsoft.com/office/drawing/2010/main" val="0"/>
                                </a:ext>
                              </a:extLst>
                            </a:blip>
                            <a:srcRect t="14574" b="50265"/>
                            <a:stretch/>
                          </pic:blipFill>
                          <pic:spPr bwMode="auto">
                            <a:xfrm rot="16045269">
                              <a:off x="3158778" y="-2172854"/>
                              <a:ext cx="412115" cy="6189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243" descr="Black hand drawn lines Illustration in PNG, SVG"/>
                            <pic:cNvPicPr>
                              <a:picLocks noChangeAspect="1"/>
                            </pic:cNvPicPr>
                          </pic:nvPicPr>
                          <pic:blipFill rotWithShape="1">
                            <a:blip r:embed="rId15">
                              <a:extLst>
                                <a:ext uri="{28A0092B-C50C-407E-A947-70E740481C1C}">
                                  <a14:useLocalDpi xmlns:a14="http://schemas.microsoft.com/office/drawing/2010/main" val="0"/>
                                </a:ext>
                              </a:extLst>
                            </a:blip>
                            <a:srcRect t="14574" b="50265"/>
                            <a:stretch/>
                          </pic:blipFill>
                          <pic:spPr bwMode="auto">
                            <a:xfrm rot="5234618">
                              <a:off x="3112596" y="-2952115"/>
                              <a:ext cx="411480" cy="6315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descr="Black hand drawn lines Illustration in PNG, SVG"/>
                            <pic:cNvPicPr>
                              <a:picLocks noChangeAspect="1"/>
                            </pic:cNvPicPr>
                          </pic:nvPicPr>
                          <pic:blipFill rotWithShape="1">
                            <a:blip r:embed="rId49" cstate="print">
                              <a:extLst>
                                <a:ext uri="{28A0092B-C50C-407E-A947-70E740481C1C}">
                                  <a14:useLocalDpi xmlns:a14="http://schemas.microsoft.com/office/drawing/2010/main" val="0"/>
                                </a:ext>
                              </a:extLst>
                            </a:blip>
                            <a:srcRect l="13290" t="56925" r="35894"/>
                            <a:stretch/>
                          </pic:blipFill>
                          <pic:spPr bwMode="auto">
                            <a:xfrm rot="21174122" flipH="1">
                              <a:off x="0" y="201411"/>
                              <a:ext cx="302895" cy="936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245"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0800000" flipH="1">
                              <a:off x="6414654" y="50742"/>
                              <a:ext cx="24130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Picture 246"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0800000" flipH="1">
                              <a:off x="1046018" y="203142"/>
                              <a:ext cx="24130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247"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0584244" flipH="1">
                              <a:off x="1756063" y="166774"/>
                              <a:ext cx="24130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Picture 248"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flipH="1">
                              <a:off x="2376054" y="126942"/>
                              <a:ext cx="24130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9" name="Picture 249"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0642111" flipH="1">
                              <a:off x="3342409" y="139065"/>
                              <a:ext cx="24130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0800000" flipH="1">
                              <a:off x="4038600" y="113088"/>
                              <a:ext cx="241300" cy="87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descr="Black hand drawn lines Illustration in PNG, SVG"/>
                            <pic:cNvPicPr>
                              <a:picLocks noChangeAspect="1"/>
                            </pic:cNvPicPr>
                          </pic:nvPicPr>
                          <pic:blipFill rotWithShape="1">
                            <a:blip r:embed="rId50" cstate="print">
                              <a:extLst>
                                <a:ext uri="{28A0092B-C50C-407E-A947-70E740481C1C}">
                                  <a14:useLocalDpi xmlns:a14="http://schemas.microsoft.com/office/drawing/2010/main" val="0"/>
                                </a:ext>
                              </a:extLst>
                            </a:blip>
                            <a:srcRect l="13290" t="56925" r="35894"/>
                            <a:stretch/>
                          </pic:blipFill>
                          <pic:spPr bwMode="auto">
                            <a:xfrm flipH="1">
                              <a:off x="4516086" y="100021"/>
                              <a:ext cx="302895" cy="99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2" name="Picture 252" descr="Black hand drawn lines Illustration in PNG, SVG"/>
                            <pic:cNvPicPr>
                              <a:picLocks noChangeAspect="1"/>
                            </pic:cNvPicPr>
                          </pic:nvPicPr>
                          <pic:blipFill rotWithShape="1">
                            <a:blip r:embed="rId39" cstate="print">
                              <a:extLst>
                                <a:ext uri="{28A0092B-C50C-407E-A947-70E740481C1C}">
                                  <a14:useLocalDpi xmlns:a14="http://schemas.microsoft.com/office/drawing/2010/main" val="0"/>
                                </a:ext>
                              </a:extLst>
                            </a:blip>
                            <a:srcRect l="13290" t="56926" r="35894" b="18367"/>
                            <a:stretch/>
                          </pic:blipFill>
                          <pic:spPr bwMode="auto">
                            <a:xfrm rot="10800000" flipH="1">
                              <a:off x="5569527" y="85379"/>
                              <a:ext cx="241300" cy="8756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53" name="Picture 253" descr="Black hand drawn lines Illustration in PNG, SVG"/>
                          <pic:cNvPicPr>
                            <a:picLocks noChangeAspect="1"/>
                          </pic:cNvPicPr>
                        </pic:nvPicPr>
                        <pic:blipFill rotWithShape="1">
                          <a:blip r:embed="rId17" cstate="print">
                            <a:extLst>
                              <a:ext uri="{28A0092B-C50C-407E-A947-70E740481C1C}">
                                <a14:useLocalDpi xmlns:a14="http://schemas.microsoft.com/office/drawing/2010/main" val="0"/>
                              </a:ext>
                            </a:extLst>
                          </a:blip>
                          <a:srcRect l="13290" t="56926" r="35894" b="18367"/>
                          <a:stretch/>
                        </pic:blipFill>
                        <pic:spPr bwMode="auto">
                          <a:xfrm rot="1016237" flipH="1">
                            <a:off x="1347787" y="295275"/>
                            <a:ext cx="18034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descr="Black hand drawn lines Illustration in PNG, SVG"/>
                          <pic:cNvPicPr>
                            <a:picLocks noChangeAspect="1"/>
                          </pic:cNvPicPr>
                        </pic:nvPicPr>
                        <pic:blipFill rotWithShape="1">
                          <a:blip r:embed="rId18" cstate="print">
                            <a:extLst>
                              <a:ext uri="{28A0092B-C50C-407E-A947-70E740481C1C}">
                                <a14:useLocalDpi xmlns:a14="http://schemas.microsoft.com/office/drawing/2010/main" val="0"/>
                              </a:ext>
                            </a:extLst>
                          </a:blip>
                          <a:srcRect l="13290" t="56926" r="35894" b="18367"/>
                          <a:stretch/>
                        </pic:blipFill>
                        <pic:spPr bwMode="auto">
                          <a:xfrm rot="16039599" flipH="1">
                            <a:off x="1353661" y="236379"/>
                            <a:ext cx="182880" cy="34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255" descr="Black hand drawn lines Illustration in PNG, SVG"/>
                          <pic:cNvPicPr>
                            <a:picLocks noChangeAspect="1"/>
                          </pic:cNvPicPr>
                        </pic:nvPicPr>
                        <pic:blipFill rotWithShape="1">
                          <a:blip r:embed="rId19" cstate="print">
                            <a:extLst>
                              <a:ext uri="{28A0092B-C50C-407E-A947-70E740481C1C}">
                                <a14:useLocalDpi xmlns:a14="http://schemas.microsoft.com/office/drawing/2010/main" val="0"/>
                              </a:ext>
                            </a:extLst>
                          </a:blip>
                          <a:srcRect l="13290" t="56926" r="35894" b="18367"/>
                          <a:stretch/>
                        </pic:blipFill>
                        <pic:spPr bwMode="auto">
                          <a:xfrm rot="540281" flipH="1">
                            <a:off x="4924425" y="314325"/>
                            <a:ext cx="154940" cy="52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256" descr="Black hand drawn lines Illustration in PNG, SVG"/>
                          <pic:cNvPicPr>
                            <a:picLocks noChangeAspect="1"/>
                          </pic:cNvPicPr>
                        </pic:nvPicPr>
                        <pic:blipFill rotWithShape="1">
                          <a:blip r:embed="rId23" cstate="print">
                            <a:extLst>
                              <a:ext uri="{28A0092B-C50C-407E-A947-70E740481C1C}">
                                <a14:useLocalDpi xmlns:a14="http://schemas.microsoft.com/office/drawing/2010/main" val="0"/>
                              </a:ext>
                            </a:extLst>
                          </a:blip>
                          <a:srcRect l="13290" t="56926" r="35894" b="18367"/>
                          <a:stretch/>
                        </pic:blipFill>
                        <pic:spPr bwMode="auto">
                          <a:xfrm rot="387577" flipH="1">
                            <a:off x="5295900" y="271462"/>
                            <a:ext cx="150495" cy="466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257"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15900439" flipH="1">
                            <a:off x="4894898" y="281939"/>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Picture 258"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5219051" flipH="1">
                            <a:off x="5267325" y="95250"/>
                            <a:ext cx="150495" cy="24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Picture 259" descr="Black hand drawn lines Illustration in PNG, SVG"/>
                          <pic:cNvPicPr>
                            <a:picLocks noChangeAspect="1"/>
                          </pic:cNvPicPr>
                        </pic:nvPicPr>
                        <pic:blipFill rotWithShape="1">
                          <a:blip r:embed="rId19" cstate="print">
                            <a:extLst>
                              <a:ext uri="{28A0092B-C50C-407E-A947-70E740481C1C}">
                                <a14:useLocalDpi xmlns:a14="http://schemas.microsoft.com/office/drawing/2010/main" val="0"/>
                              </a:ext>
                            </a:extLst>
                          </a:blip>
                          <a:srcRect l="13290" t="56926" r="35894" b="18367"/>
                          <a:stretch/>
                        </pic:blipFill>
                        <pic:spPr bwMode="auto">
                          <a:xfrm rot="177410" flipH="1">
                            <a:off x="3495675" y="280987"/>
                            <a:ext cx="154940" cy="52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260" descr="Black hand drawn lines Illustration in PNG, SVG"/>
                          <pic:cNvPicPr>
                            <a:picLocks noChangeAspect="1"/>
                          </pic:cNvPicPr>
                        </pic:nvPicPr>
                        <pic:blipFill rotWithShape="1">
                          <a:blip r:embed="rId20" cstate="print">
                            <a:extLst>
                              <a:ext uri="{28A0092B-C50C-407E-A947-70E740481C1C}">
                                <a14:useLocalDpi xmlns:a14="http://schemas.microsoft.com/office/drawing/2010/main" val="0"/>
                              </a:ext>
                            </a:extLst>
                          </a:blip>
                          <a:srcRect l="13290" t="56926" r="35894" b="18367"/>
                          <a:stretch/>
                        </pic:blipFill>
                        <pic:spPr bwMode="auto">
                          <a:xfrm rot="285822" flipH="1">
                            <a:off x="3767137" y="304800"/>
                            <a:ext cx="150495" cy="560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Picture 261" descr="Black hand drawn lines Illustration in PNG, SVG"/>
                          <pic:cNvPicPr>
                            <a:picLocks noChangeAspect="1"/>
                          </pic:cNvPicPr>
                        </pic:nvPicPr>
                        <pic:blipFill rotWithShape="1">
                          <a:blip r:embed="rId11" cstate="print">
                            <a:extLst>
                              <a:ext uri="{28A0092B-C50C-407E-A947-70E740481C1C}">
                                <a14:useLocalDpi xmlns:a14="http://schemas.microsoft.com/office/drawing/2010/main" val="0"/>
                              </a:ext>
                            </a:extLst>
                          </a:blip>
                          <a:srcRect l="13290" t="56926" r="35894" b="18367"/>
                          <a:stretch/>
                        </pic:blipFill>
                        <pic:spPr bwMode="auto">
                          <a:xfrm rot="12530840" flipH="1">
                            <a:off x="3548062" y="290512"/>
                            <a:ext cx="150495" cy="29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2" name="Picture 262" descr="Black hand drawn lines Illustration in PNG, SVG"/>
                          <pic:cNvPicPr>
                            <a:picLocks noChangeAspect="1"/>
                          </pic:cNvPicPr>
                        </pic:nvPicPr>
                        <pic:blipFill rotWithShape="1">
                          <a:blip r:embed="rId21" cstate="print">
                            <a:extLst>
                              <a:ext uri="{28A0092B-C50C-407E-A947-70E740481C1C}">
                                <a14:useLocalDpi xmlns:a14="http://schemas.microsoft.com/office/drawing/2010/main" val="0"/>
                              </a:ext>
                            </a:extLst>
                          </a:blip>
                          <a:srcRect l="13290" t="56926" r="35894" b="18367"/>
                          <a:stretch/>
                        </pic:blipFill>
                        <pic:spPr bwMode="auto">
                          <a:xfrm rot="1805081" flipH="1">
                            <a:off x="3733800" y="271462"/>
                            <a:ext cx="150495" cy="2457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14D29F" id="Group 307" o:spid="_x0000_s1026" style="position:absolute;margin-left:0;margin-top:17.5pt;width:524.05pt;height:89.6pt;z-index:251731968;mso-position-horizontal:center;mso-position-horizontal-relative:margin" coordsize="66554,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">
                <v:group id="Group 241" o:spid="_x0000_s1027" style="position:absolute;width:66554;height:11379" coordsize="66559,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28" type="#_x0000_t75" alt="Black hand drawn lines Illustration in PNG, SVG" style="position:absolute;left:31587;top:-21729;width:4121;height:61894;rotation:-6067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">
                    <v:imagedata r:id="rId29" o:title="Black hand drawn lines Illustration in PNG, SVG" croptop="9551f" cropbottom="32942f"/>
                  </v:shape>
                  <v:shape id="Picture 243" o:spid="_x0000_s1029" type="#_x0000_t75" alt="Black hand drawn lines Illustration in PNG, SVG" style="position:absolute;left:31126;top:-29522;width:4114;height:63157;rotation:57175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">
                    <v:imagedata r:id="rId29" o:title="Black hand drawn lines Illustration in PNG, SVG" croptop="9551f" cropbottom="32942f"/>
                  </v:shape>
                  <v:shape id="Picture 244" o:spid="_x0000_s1030" type="#_x0000_t75" alt="Black hand drawn lines Illustration in PNG, SVG" style="position:absolute;top:2014;width:3028;height:9366;rotation:46517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">
                    <v:imagedata r:id="rId51" o:title="Black hand drawn lines Illustration in PNG, SVG" croptop="37306f" cropleft="8710f" cropright="23523f"/>
                  </v:shape>
                  <v:shape id="Picture 245" o:spid="_x0000_s1031" type="#_x0000_t75" alt="Black hand drawn lines Illustration in PNG, SVG" style="position:absolute;left:64146;top:507;width:2413;height:875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">
                    <v:imagedata r:id="rId43" o:title="Black hand drawn lines Illustration in PNG, SVG" croptop="37307f" cropbottom="12037f" cropleft="8710f" cropright="23523f"/>
                  </v:shape>
                  <v:shape id="Picture 246" o:spid="_x0000_s1032" type="#_x0000_t75" alt="Black hand drawn lines Illustration in PNG, SVG" style="position:absolute;left:10460;top:2031;width:2413;height:875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">
                    <v:imagedata r:id="rId43" o:title="Black hand drawn lines Illustration in PNG, SVG" croptop="37307f" cropbottom="12037f" cropleft="8710f" cropright="23523f"/>
                  </v:shape>
                  <v:shape id="Picture 247" o:spid="_x0000_s1033" type="#_x0000_t75" alt="Black hand drawn lines Illustration in PNG, SVG" style="position:absolute;left:17560;top:1667;width:2413;height:8757;rotation:-115608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">
                    <v:imagedata r:id="rId43" o:title="Black hand drawn lines Illustration in PNG, SVG" croptop="37307f" cropbottom="12037f" cropleft="8710f" cropright="23523f"/>
                  </v:shape>
                  <v:shape id="Picture 248" o:spid="_x0000_s1034" type="#_x0000_t75" alt="Black hand drawn lines Illustration in PNG, SVG" style="position:absolute;left:23760;top:1269;width:2413;height:87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">
                    <v:imagedata r:id="rId43" o:title="Black hand drawn lines Illustration in PNG, SVG" croptop="37307f" cropbottom="12037f" cropleft="8710f" cropright="23523f"/>
                  </v:shape>
                  <v:shape id="Picture 249" o:spid="_x0000_s1035" type="#_x0000_t75" alt="Black hand drawn lines Illustration in PNG, SVG" style="position:absolute;left:33424;top:1390;width:2413;height:8757;rotation:-1162402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">
                    <v:imagedata r:id="rId43" o:title="Black hand drawn lines Illustration in PNG, SVG" croptop="37307f" cropbottom="12037f" cropleft="8710f" cropright="23523f"/>
                  </v:shape>
                  <v:shape id="Picture 250" o:spid="_x0000_s1036" type="#_x0000_t75" alt="Black hand drawn lines Illustration in PNG, SVG" style="position:absolute;left:40386;top:1130;width:2413;height:875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">
                    <v:imagedata r:id="rId43" o:title="Black hand drawn lines Illustration in PNG, SVG" croptop="37307f" cropbottom="12037f" cropleft="8710f" cropright="23523f"/>
                  </v:shape>
                  <v:shape id="Picture 251" o:spid="_x0000_s1037" type="#_x0000_t75" alt="Black hand drawn lines Illustration in PNG, SVG" style="position:absolute;left:45160;top:1000;width:3029;height:9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">
                    <v:imagedata r:id="rId52" o:title="Black hand drawn lines Illustration in PNG, SVG" croptop="37306f" cropleft="8710f" cropright="23523f"/>
                  </v:shape>
                  <v:shape id="Picture 252" o:spid="_x0000_s1038" type="#_x0000_t75" alt="Black hand drawn lines Illustration in PNG, SVG" style="position:absolute;left:55695;top:853;width:2413;height:875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">
                    <v:imagedata r:id="rId43" o:title="Black hand drawn lines Illustration in PNG, SVG" croptop="37307f" cropbottom="12037f" cropleft="8710f" cropright="23523f"/>
                  </v:shape>
                </v:group>
                <v:shape id="Picture 253" o:spid="_x0000_s1039" type="#_x0000_t75" alt="Black hand drawn lines Illustration in PNG, SVG" style="position:absolute;left:13477;top:2952;width:1804;height:6192;rotation:-11100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">
                  <v:imagedata r:id="rId31" o:title="Black hand drawn lines Illustration in PNG, SVG" croptop="37307f" cropbottom="12037f" cropleft="8710f" cropright="23523f"/>
                </v:shape>
                <v:shape id="Picture 254" o:spid="_x0000_s1040" type="#_x0000_t75" alt="Black hand drawn lines Illustration in PNG, SVG" style="position:absolute;left:13536;top:2363;width:1829;height:3461;rotation:60734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">
                  <v:imagedata r:id="rId32" o:title="Black hand drawn lines Illustration in PNG, SVG" croptop="37307f" cropbottom="12037f" cropleft="8710f" cropright="23523f"/>
                </v:shape>
                <v:shape id="Picture 255" o:spid="_x0000_s1041" type="#_x0000_t75" alt="Black hand drawn lines Illustration in PNG, SVG" style="position:absolute;left:49244;top:3143;width:1549;height:5232;rotation:-5901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">
                  <v:imagedata r:id="rId33" o:title="Black hand drawn lines Illustration in PNG, SVG" croptop="37307f" cropbottom="12037f" cropleft="8710f" cropright="23523f"/>
                </v:shape>
                <v:shape id="Picture 256" o:spid="_x0000_s1042" type="#_x0000_t75" alt="Black hand drawn lines Illustration in PNG, SVG" style="position:absolute;left:52959;top:2714;width:1504;height:4661;rotation:-42333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">
                  <v:imagedata r:id="rId37" o:title="Black hand drawn lines Illustration in PNG, SVG" croptop="37307f" cropbottom="12037f" cropleft="8710f" cropright="23523f"/>
                </v:shape>
                <v:shape id="Picture 257" o:spid="_x0000_s1043" type="#_x0000_t75" alt="Black hand drawn lines Illustration in PNG, SVG" style="position:absolute;left:48948;top:2819;width:1505;height:2458;rotation:622544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">
                  <v:imagedata r:id="rId35" o:title="Black hand drawn lines Illustration in PNG, SVG" croptop="37307f" cropbottom="12037f" cropleft="8710f" cropright="23523f"/>
                </v:shape>
                <v:shape id="Picture 258" o:spid="_x0000_s1044" type="#_x0000_t75" alt="Black hand drawn lines Illustration in PNG, SVG" style="position:absolute;left:52673;top:952;width:1505;height:2457;rotation:-570059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">
                  <v:imagedata r:id="rId35" o:title="Black hand drawn lines Illustration in PNG, SVG" croptop="37307f" cropbottom="12037f" cropleft="8710f" cropright="23523f"/>
                </v:shape>
                <v:shape id="Picture 259" o:spid="_x0000_s1045" type="#_x0000_t75" alt="Black hand drawn lines Illustration in PNG, SVG" style="position:absolute;left:34956;top:2809;width:1550;height:5233;rotation:-19377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">
                  <v:imagedata r:id="rId33" o:title="Black hand drawn lines Illustration in PNG, SVG" croptop="37307f" cropbottom="12037f" cropleft="8710f" cropright="23523f"/>
                </v:shape>
                <v:shape id="Picture 260" o:spid="_x0000_s1046" type="#_x0000_t75" alt="Black hand drawn lines Illustration in PNG, SVG" style="position:absolute;left:37671;top:3048;width:1505;height:5600;rotation:-31219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">
                  <v:imagedata r:id="rId34" o:title="Black hand drawn lines Illustration in PNG, SVG" croptop="37307f" cropbottom="12037f" cropleft="8710f" cropright="23523f"/>
                </v:shape>
                <v:shape id="Picture 261" o:spid="_x0000_s1047" type="#_x0000_t75" alt="Black hand drawn lines Illustration in PNG, SVG" style="position:absolute;left:35480;top:2905;width:1505;height:2990;rotation:990594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">
                  <v:imagedata r:id="rId25" o:title="Black hand drawn lines Illustration in PNG, SVG" croptop="37307f" cropbottom="12037f" cropleft="8710f" cropright="23523f"/>
                </v:shape>
                <v:shape id="Picture 262" o:spid="_x0000_s1048" type="#_x0000_t75" alt="Black hand drawn lines Illustration in PNG, SVG" style="position:absolute;left:37338;top:2714;width:1504;height:2458;rotation:-197163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">
                  <v:imagedata r:id="rId35" o:title="Black hand drawn lines Illustration in PNG, SVG" croptop="37307f" cropbottom="12037f" cropleft="8710f" cropright="23523f"/>
                </v:shape>
                <w10:wrap anchorx="margin"/>
              </v:group>
            </w:pict>
          </mc:Fallback>
        </mc:AlternateContent>
      </w:r>
    </w:p>
    <w:p w14:paraId="164DDDD6" w14:textId="46762603" w:rsidR="00285BC7" w:rsidRDefault="00285BC7" w:rsidP="00561252">
      <w:pPr>
        <w:jc w:val="center"/>
      </w:pPr>
    </w:p>
    <w:p w14:paraId="00FC565E" w14:textId="4A604509" w:rsidR="00285BC7" w:rsidRDefault="00285BC7" w:rsidP="00561252">
      <w:pPr>
        <w:jc w:val="center"/>
      </w:pPr>
    </w:p>
    <w:p w14:paraId="26EC327A" w14:textId="4D8003B7" w:rsidR="00285BC7" w:rsidRDefault="00A3233D" w:rsidP="00561252">
      <w:pPr>
        <w:jc w:val="center"/>
      </w:pPr>
      <w:r>
        <w:rPr>
          <w:noProof/>
        </w:rPr>
        <w:drawing>
          <wp:anchor distT="0" distB="0" distL="114300" distR="114300" simplePos="0" relativeHeight="251734016" behindDoc="0" locked="0" layoutInCell="1" allowOverlap="1" wp14:anchorId="3F553F43" wp14:editId="198C0597">
            <wp:simplePos x="0" y="0"/>
            <wp:positionH relativeFrom="margin">
              <wp:posOffset>2473960</wp:posOffset>
            </wp:positionH>
            <wp:positionV relativeFrom="paragraph">
              <wp:posOffset>158750</wp:posOffset>
            </wp:positionV>
            <wp:extent cx="821690" cy="925195"/>
            <wp:effectExtent l="0" t="0" r="0" b="8255"/>
            <wp:wrapNone/>
            <wp:docPr id="265" name="Picture 265" descr="A hexagon with a white circle and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hexagon with a white circle and white cross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1690" cy="925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36E98B9" wp14:editId="22D32701">
            <wp:simplePos x="0" y="0"/>
            <wp:positionH relativeFrom="margin">
              <wp:posOffset>564515</wp:posOffset>
            </wp:positionH>
            <wp:positionV relativeFrom="paragraph">
              <wp:posOffset>222885</wp:posOffset>
            </wp:positionV>
            <wp:extent cx="1380490" cy="775970"/>
            <wp:effectExtent l="0" t="0" r="0" b="5080"/>
            <wp:wrapNone/>
            <wp:docPr id="266" name="Picture 266"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Visual Studio logo and symbol, meaning, history, 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049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7B80D16" wp14:editId="15EC3C54">
            <wp:simplePos x="0" y="0"/>
            <wp:positionH relativeFrom="column">
              <wp:posOffset>4187825</wp:posOffset>
            </wp:positionH>
            <wp:positionV relativeFrom="paragraph">
              <wp:posOffset>159385</wp:posOffset>
            </wp:positionV>
            <wp:extent cx="850900" cy="888365"/>
            <wp:effectExtent l="0" t="0" r="6350" b="6985"/>
            <wp:wrapNone/>
            <wp:docPr id="268" name="Picture 268" descr="X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Xcode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090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6A9A553" wp14:editId="59D68654">
            <wp:simplePos x="0" y="0"/>
            <wp:positionH relativeFrom="column">
              <wp:posOffset>-612140</wp:posOffset>
            </wp:positionH>
            <wp:positionV relativeFrom="paragraph">
              <wp:posOffset>303530</wp:posOffset>
            </wp:positionV>
            <wp:extent cx="661670" cy="661670"/>
            <wp:effectExtent l="0" t="0" r="5080" b="5080"/>
            <wp:wrapNone/>
            <wp:docPr id="270" name="Picture 270"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blue square with black lin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6619F806" wp14:editId="75D725EA">
            <wp:simplePos x="0" y="0"/>
            <wp:positionH relativeFrom="column">
              <wp:posOffset>5339859</wp:posOffset>
            </wp:positionH>
            <wp:positionV relativeFrom="paragraph">
              <wp:posOffset>186055</wp:posOffset>
            </wp:positionV>
            <wp:extent cx="1470660" cy="812800"/>
            <wp:effectExtent l="0" t="0" r="0" b="6350"/>
            <wp:wrapNone/>
            <wp:docPr id="271" name="Picture 271" descr="Original MacOS logo Redesigned by Zapper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Original MacOS logo Redesigned by Zapper3 on DeviantAr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306"/>
                    <a:stretch/>
                  </pic:blipFill>
                  <pic:spPr bwMode="auto">
                    <a:xfrm>
                      <a:off x="0" y="0"/>
                      <a:ext cx="147066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8505D" w14:textId="2B1C9BCD" w:rsidR="004908E3" w:rsidRPr="006551F6" w:rsidRDefault="00285BC7" w:rsidP="00285BC7">
      <w:pPr>
        <w:rPr>
          <w:rFonts w:ascii="Times New Roman" w:hAnsi="Times New Roman" w:cs="Times New Roman"/>
          <w:b/>
          <w:bCs/>
          <w:sz w:val="320"/>
          <w:szCs w:val="320"/>
        </w:rPr>
      </w:pPr>
      <w:r w:rsidRPr="006551F6">
        <w:rPr>
          <w:rFonts w:ascii="Times New Roman" w:hAnsi="Times New Roman" w:cs="Times New Roman"/>
          <w:sz w:val="52"/>
          <w:szCs w:val="52"/>
        </w:rPr>
        <w:lastRenderedPageBreak/>
        <w:t>Contents</w:t>
      </w:r>
    </w:p>
    <w:p w14:paraId="7E9C2638" w14:textId="0391C6F1" w:rsidR="00285BC7" w:rsidRDefault="001C153E" w:rsidP="004908E3">
      <w:pPr>
        <w:rPr>
          <w:rFonts w:ascii="Broadway" w:hAnsi="Broadway"/>
          <w:sz w:val="52"/>
          <w:szCs w:val="52"/>
        </w:rPr>
      </w:pPr>
      <w:r w:rsidRPr="00503FDB">
        <w:rPr>
          <w:rFonts w:ascii="Times New Roman" w:hAnsi="Times New Roman" w:cs="Times New Roman"/>
          <w:b/>
          <w:bCs/>
          <w:noProof/>
          <w:sz w:val="36"/>
          <w:szCs w:val="36"/>
        </w:rPr>
        <mc:AlternateContent>
          <mc:Choice Requires="wps">
            <w:drawing>
              <wp:anchor distT="0" distB="0" distL="114300" distR="114300" simplePos="0" relativeHeight="251766784" behindDoc="0" locked="0" layoutInCell="1" allowOverlap="1" wp14:anchorId="7080DFE8" wp14:editId="73FE4061">
                <wp:simplePos x="0" y="0"/>
                <wp:positionH relativeFrom="margin">
                  <wp:align>left</wp:align>
                </wp:positionH>
                <wp:positionV relativeFrom="paragraph">
                  <wp:posOffset>6985</wp:posOffset>
                </wp:positionV>
                <wp:extent cx="5656384" cy="17487"/>
                <wp:effectExtent l="0" t="0" r="20955" b="20955"/>
                <wp:wrapNone/>
                <wp:docPr id="1450014280" name="Straight Connector 5"/>
                <wp:cNvGraphicFramePr/>
                <a:graphic xmlns:a="http://schemas.openxmlformats.org/drawingml/2006/main">
                  <a:graphicData uri="http://schemas.microsoft.com/office/word/2010/wordprocessingShape">
                    <wps:wsp>
                      <wps:cNvCnPr/>
                      <wps:spPr>
                        <a:xfrm flipV="1">
                          <a:off x="0" y="0"/>
                          <a:ext cx="5656384" cy="174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0107" id="Straight Connector 5" o:spid="_x0000_s1026" style="position:absolute;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" strokecolor="black [3213]" strokeweight="1.5pt">
                <v:stroke joinstyle="miter"/>
                <w10:wrap anchorx="margin"/>
              </v:line>
            </w:pict>
          </mc:Fallback>
        </mc:AlternateContent>
      </w:r>
    </w:p>
    <w:p w14:paraId="6E049D6B" w14:textId="6E91FF15" w:rsidR="00503FDB" w:rsidRDefault="00503FDB" w:rsidP="004908E3">
      <w:pPr>
        <w:rPr>
          <w:rFonts w:ascii="Times New Roman" w:hAnsi="Times New Roman" w:cs="Times New Roman"/>
          <w:sz w:val="36"/>
          <w:szCs w:val="36"/>
        </w:rPr>
      </w:pPr>
      <w:r w:rsidRPr="00503FDB">
        <w:rPr>
          <w:rFonts w:ascii="Times New Roman" w:hAnsi="Times New Roman" w:cs="Times New Roman"/>
          <w:sz w:val="36"/>
          <w:szCs w:val="36"/>
        </w:rPr>
        <w:t xml:space="preserve">Blueprints </w:t>
      </w:r>
      <w:r w:rsidR="00AF4CB0">
        <w:rPr>
          <w:rFonts w:ascii="Times New Roman" w:hAnsi="Times New Roman" w:cs="Times New Roman"/>
          <w:sz w:val="36"/>
          <w:szCs w:val="36"/>
        </w:rPr>
        <w:t>3</w:t>
      </w:r>
    </w:p>
    <w:p w14:paraId="449A95C6" w14:textId="2DDA22D1" w:rsidR="009343FE" w:rsidRPr="00503FDB" w:rsidRDefault="009343FE" w:rsidP="004908E3">
      <w:pPr>
        <w:rPr>
          <w:rFonts w:ascii="Times New Roman" w:hAnsi="Times New Roman" w:cs="Times New Roman"/>
          <w:sz w:val="36"/>
          <w:szCs w:val="36"/>
        </w:rPr>
      </w:pPr>
      <w:r>
        <w:rPr>
          <w:rFonts w:ascii="Times New Roman" w:hAnsi="Times New Roman" w:cs="Times New Roman"/>
          <w:sz w:val="36"/>
          <w:szCs w:val="36"/>
        </w:rPr>
        <w:t>UML Diagram</w:t>
      </w:r>
      <w:r w:rsidR="00FE2666">
        <w:rPr>
          <w:rFonts w:ascii="Times New Roman" w:hAnsi="Times New Roman" w:cs="Times New Roman"/>
          <w:sz w:val="36"/>
          <w:szCs w:val="36"/>
        </w:rPr>
        <w:t xml:space="preserve"> </w:t>
      </w:r>
      <w:r w:rsidR="00AF4CB0">
        <w:rPr>
          <w:rFonts w:ascii="Times New Roman" w:hAnsi="Times New Roman" w:cs="Times New Roman"/>
          <w:sz w:val="36"/>
          <w:szCs w:val="36"/>
        </w:rPr>
        <w:t>4</w:t>
      </w:r>
    </w:p>
    <w:p w14:paraId="11E74A9E" w14:textId="5D89DF58" w:rsidR="00503FDB" w:rsidRPr="00503FDB" w:rsidRDefault="00503FDB" w:rsidP="004908E3">
      <w:pPr>
        <w:rPr>
          <w:rFonts w:ascii="Times New Roman" w:hAnsi="Times New Roman" w:cs="Times New Roman"/>
          <w:sz w:val="36"/>
          <w:szCs w:val="36"/>
        </w:rPr>
      </w:pPr>
      <w:r w:rsidRPr="00503FDB">
        <w:rPr>
          <w:rFonts w:ascii="Times New Roman" w:hAnsi="Times New Roman" w:cs="Times New Roman"/>
          <w:sz w:val="36"/>
          <w:szCs w:val="36"/>
        </w:rPr>
        <w:t xml:space="preserve">Preface </w:t>
      </w:r>
      <w:r w:rsidR="00AF4CB0">
        <w:rPr>
          <w:rFonts w:ascii="Times New Roman" w:hAnsi="Times New Roman" w:cs="Times New Roman"/>
          <w:sz w:val="36"/>
          <w:szCs w:val="36"/>
        </w:rPr>
        <w:t>5</w:t>
      </w:r>
    </w:p>
    <w:p w14:paraId="70CEC874" w14:textId="0A967824" w:rsidR="00503FDB" w:rsidRPr="00503FDB" w:rsidRDefault="00503FDB" w:rsidP="004908E3">
      <w:pPr>
        <w:rPr>
          <w:rFonts w:ascii="Times New Roman" w:hAnsi="Times New Roman" w:cs="Times New Roman"/>
          <w:b/>
          <w:bCs/>
          <w:sz w:val="36"/>
          <w:szCs w:val="36"/>
        </w:rPr>
      </w:pPr>
      <w:r w:rsidRPr="00503FDB">
        <w:rPr>
          <w:rFonts w:ascii="Times New Roman" w:hAnsi="Times New Roman" w:cs="Times New Roman"/>
          <w:b/>
          <w:bCs/>
          <w:noProof/>
          <w:sz w:val="36"/>
          <w:szCs w:val="36"/>
        </w:rPr>
        <mc:AlternateContent>
          <mc:Choice Requires="wps">
            <w:drawing>
              <wp:anchor distT="0" distB="0" distL="114300" distR="114300" simplePos="0" relativeHeight="251760640" behindDoc="0" locked="0" layoutInCell="1" allowOverlap="1" wp14:anchorId="283A2E6F" wp14:editId="1658E318">
                <wp:simplePos x="0" y="0"/>
                <wp:positionH relativeFrom="margin">
                  <wp:align>left</wp:align>
                </wp:positionH>
                <wp:positionV relativeFrom="paragraph">
                  <wp:posOffset>142924</wp:posOffset>
                </wp:positionV>
                <wp:extent cx="5656384" cy="17487"/>
                <wp:effectExtent l="0" t="0" r="20955" b="20955"/>
                <wp:wrapNone/>
                <wp:docPr id="538950109" name="Straight Connector 5"/>
                <wp:cNvGraphicFramePr/>
                <a:graphic xmlns:a="http://schemas.openxmlformats.org/drawingml/2006/main">
                  <a:graphicData uri="http://schemas.microsoft.com/office/word/2010/wordprocessingShape">
                    <wps:wsp>
                      <wps:cNvCnPr/>
                      <wps:spPr>
                        <a:xfrm flipV="1">
                          <a:off x="0" y="0"/>
                          <a:ext cx="5656384" cy="174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A514" id="Straight Connector 5" o:spid="_x0000_s1026"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4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" strokecolor="black [3213]" strokeweight="1.5pt">
                <v:stroke joinstyle="miter"/>
                <w10:wrap anchorx="margin"/>
              </v:line>
            </w:pict>
          </mc:Fallback>
        </mc:AlternateContent>
      </w:r>
    </w:p>
    <w:p w14:paraId="728D7F45" w14:textId="0A718E73" w:rsidR="00503FDB" w:rsidRDefault="00503FDB" w:rsidP="00503FDB">
      <w:pPr>
        <w:rPr>
          <w:rFonts w:ascii="Times New Roman" w:hAnsi="Times New Roman" w:cs="Times New Roman"/>
          <w:sz w:val="36"/>
          <w:szCs w:val="36"/>
        </w:rPr>
      </w:pPr>
      <w:r w:rsidRPr="00503FDB">
        <w:rPr>
          <w:rFonts w:ascii="Times New Roman" w:hAnsi="Times New Roman" w:cs="Times New Roman"/>
          <w:sz w:val="36"/>
          <w:szCs w:val="36"/>
        </w:rPr>
        <w:t>I Targeted Implementation: Student Admission Scenario</w:t>
      </w:r>
      <w:r>
        <w:rPr>
          <w:rFonts w:ascii="Times New Roman" w:hAnsi="Times New Roman" w:cs="Times New Roman"/>
          <w:sz w:val="36"/>
          <w:szCs w:val="36"/>
        </w:rPr>
        <w:t xml:space="preserve"> </w:t>
      </w:r>
      <w:r w:rsidR="00205B79">
        <w:rPr>
          <w:rFonts w:ascii="Times New Roman" w:hAnsi="Times New Roman" w:cs="Times New Roman"/>
          <w:sz w:val="36"/>
          <w:szCs w:val="36"/>
        </w:rPr>
        <w:t>7</w:t>
      </w:r>
    </w:p>
    <w:p w14:paraId="6F73F3C5" w14:textId="0B640792" w:rsidR="00503FDB" w:rsidRDefault="00503FDB" w:rsidP="00503FDB">
      <w:pPr>
        <w:rPr>
          <w:rFonts w:ascii="Times New Roman" w:hAnsi="Times New Roman" w:cs="Times New Roman"/>
          <w:sz w:val="36"/>
          <w:szCs w:val="36"/>
        </w:rPr>
      </w:pPr>
      <w:r w:rsidRPr="00503FDB">
        <w:rPr>
          <w:rFonts w:ascii="Times New Roman" w:hAnsi="Times New Roman" w:cs="Times New Roman"/>
          <w:b/>
          <w:bCs/>
          <w:noProof/>
          <w:sz w:val="36"/>
          <w:szCs w:val="36"/>
        </w:rPr>
        <mc:AlternateContent>
          <mc:Choice Requires="wps">
            <w:drawing>
              <wp:anchor distT="0" distB="0" distL="114300" distR="114300" simplePos="0" relativeHeight="251762688" behindDoc="0" locked="0" layoutInCell="1" allowOverlap="1" wp14:anchorId="0381B3C0" wp14:editId="6FC05967">
                <wp:simplePos x="0" y="0"/>
                <wp:positionH relativeFrom="margin">
                  <wp:align>left</wp:align>
                </wp:positionH>
                <wp:positionV relativeFrom="paragraph">
                  <wp:posOffset>132080</wp:posOffset>
                </wp:positionV>
                <wp:extent cx="5656384" cy="17487"/>
                <wp:effectExtent l="0" t="0" r="20955" b="20955"/>
                <wp:wrapNone/>
                <wp:docPr id="281267774" name="Straight Connector 5"/>
                <wp:cNvGraphicFramePr/>
                <a:graphic xmlns:a="http://schemas.openxmlformats.org/drawingml/2006/main">
                  <a:graphicData uri="http://schemas.microsoft.com/office/word/2010/wordprocessingShape">
                    <wps:wsp>
                      <wps:cNvCnPr/>
                      <wps:spPr>
                        <a:xfrm flipV="1">
                          <a:off x="0" y="0"/>
                          <a:ext cx="5656384" cy="174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EDC5" id="Straight Connector 5" o:spid="_x0000_s1026" style="position:absolute;flip:y;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45.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" strokecolor="black [3213]" strokeweight="1.5pt">
                <v:stroke joinstyle="miter"/>
                <w10:wrap anchorx="margin"/>
              </v:line>
            </w:pict>
          </mc:Fallback>
        </mc:AlternateContent>
      </w:r>
    </w:p>
    <w:p w14:paraId="05CD0664" w14:textId="5F9D353C" w:rsidR="002162DF" w:rsidRDefault="00503FDB" w:rsidP="004908E3">
      <w:pPr>
        <w:rPr>
          <w:rFonts w:ascii="Times New Roman" w:hAnsi="Times New Roman" w:cs="Times New Roman"/>
          <w:sz w:val="36"/>
          <w:szCs w:val="36"/>
        </w:rPr>
      </w:pPr>
      <w:r w:rsidRPr="00503FDB">
        <w:rPr>
          <w:rFonts w:ascii="Times New Roman" w:hAnsi="Times New Roman" w:cs="Times New Roman"/>
          <w:sz w:val="36"/>
          <w:szCs w:val="36"/>
        </w:rPr>
        <w:t>II Optimizing Data Structures: An Integrated AVL Tree and Hash Table Implementation</w:t>
      </w:r>
      <w:r>
        <w:rPr>
          <w:rFonts w:ascii="Times New Roman" w:hAnsi="Times New Roman" w:cs="Times New Roman"/>
          <w:sz w:val="36"/>
          <w:szCs w:val="36"/>
        </w:rPr>
        <w:t xml:space="preserve"> </w:t>
      </w:r>
      <w:r w:rsidR="00205B79">
        <w:rPr>
          <w:rFonts w:ascii="Times New Roman" w:hAnsi="Times New Roman" w:cs="Times New Roman"/>
          <w:sz w:val="36"/>
          <w:szCs w:val="36"/>
        </w:rPr>
        <w:t>9</w:t>
      </w:r>
    </w:p>
    <w:p w14:paraId="1B1FFCE4" w14:textId="5147F5FC" w:rsidR="00503FDB" w:rsidRDefault="00503FDB" w:rsidP="00503FDB">
      <w:pPr>
        <w:rPr>
          <w:rFonts w:ascii="Times New Roman" w:hAnsi="Times New Roman" w:cs="Times New Roman"/>
          <w:sz w:val="40"/>
          <w:szCs w:val="40"/>
        </w:rPr>
      </w:pPr>
      <w:r>
        <w:rPr>
          <w:rFonts w:ascii="Times New Roman" w:hAnsi="Times New Roman" w:cs="Times New Roman"/>
          <w:sz w:val="36"/>
          <w:szCs w:val="36"/>
        </w:rPr>
        <w:tab/>
      </w:r>
      <w:proofErr w:type="spellStart"/>
      <w:r>
        <w:rPr>
          <w:rFonts w:ascii="Times New Roman" w:hAnsi="Times New Roman" w:cs="Times New Roman"/>
          <w:sz w:val="40"/>
          <w:szCs w:val="40"/>
        </w:rPr>
        <w:t>II.i</w:t>
      </w:r>
      <w:proofErr w:type="spellEnd"/>
      <w:r>
        <w:rPr>
          <w:rFonts w:ascii="Times New Roman" w:hAnsi="Times New Roman" w:cs="Times New Roman"/>
          <w:sz w:val="40"/>
          <w:szCs w:val="40"/>
        </w:rPr>
        <w:t xml:space="preserve"> Table</w:t>
      </w:r>
      <w:r w:rsidRPr="007A31AF">
        <w:rPr>
          <w:rFonts w:ascii="Times New Roman" w:hAnsi="Times New Roman" w:cs="Times New Roman"/>
          <w:sz w:val="40"/>
          <w:szCs w:val="40"/>
        </w:rPr>
        <w:t xml:space="preserve"> component</w:t>
      </w:r>
      <w:r>
        <w:rPr>
          <w:rFonts w:ascii="Times New Roman" w:hAnsi="Times New Roman" w:cs="Times New Roman"/>
          <w:sz w:val="40"/>
          <w:szCs w:val="40"/>
        </w:rPr>
        <w:t xml:space="preserve"> </w:t>
      </w:r>
      <w:r w:rsidR="00205B79">
        <w:rPr>
          <w:rFonts w:ascii="Times New Roman" w:hAnsi="Times New Roman" w:cs="Times New Roman"/>
          <w:sz w:val="40"/>
          <w:szCs w:val="40"/>
        </w:rPr>
        <w:t>10</w:t>
      </w:r>
    </w:p>
    <w:p w14:paraId="2AD0E096" w14:textId="7F4EFF0D" w:rsidR="00503FDB" w:rsidRDefault="00503FDB" w:rsidP="00503FDB">
      <w:pPr>
        <w:ind w:firstLine="720"/>
        <w:rPr>
          <w:rFonts w:ascii="Times New Roman" w:hAnsi="Times New Roman" w:cs="Times New Roman"/>
          <w:sz w:val="40"/>
          <w:szCs w:val="40"/>
        </w:rPr>
      </w:pPr>
      <w:proofErr w:type="spellStart"/>
      <w:r>
        <w:rPr>
          <w:rFonts w:ascii="Times New Roman" w:hAnsi="Times New Roman" w:cs="Times New Roman"/>
          <w:sz w:val="40"/>
          <w:szCs w:val="40"/>
        </w:rPr>
        <w:t>II.ii</w:t>
      </w:r>
      <w:proofErr w:type="spellEnd"/>
      <w:r>
        <w:rPr>
          <w:rFonts w:ascii="Times New Roman" w:hAnsi="Times New Roman" w:cs="Times New Roman"/>
          <w:sz w:val="40"/>
          <w:szCs w:val="40"/>
        </w:rPr>
        <w:t xml:space="preserve"> Tree</w:t>
      </w:r>
      <w:r w:rsidRPr="007A31AF">
        <w:rPr>
          <w:rFonts w:ascii="Times New Roman" w:hAnsi="Times New Roman" w:cs="Times New Roman"/>
          <w:sz w:val="40"/>
          <w:szCs w:val="40"/>
        </w:rPr>
        <w:t xml:space="preserve"> component</w:t>
      </w:r>
      <w:r>
        <w:rPr>
          <w:rFonts w:ascii="Times New Roman" w:hAnsi="Times New Roman" w:cs="Times New Roman"/>
          <w:sz w:val="40"/>
          <w:szCs w:val="40"/>
        </w:rPr>
        <w:t xml:space="preserve"> </w:t>
      </w:r>
      <w:r w:rsidR="00031C2A">
        <w:rPr>
          <w:rFonts w:ascii="Times New Roman" w:hAnsi="Times New Roman" w:cs="Times New Roman"/>
          <w:sz w:val="40"/>
          <w:szCs w:val="40"/>
        </w:rPr>
        <w:t>1</w:t>
      </w:r>
      <w:r w:rsidR="00205B79">
        <w:rPr>
          <w:rFonts w:ascii="Times New Roman" w:hAnsi="Times New Roman" w:cs="Times New Roman"/>
          <w:sz w:val="40"/>
          <w:szCs w:val="40"/>
        </w:rPr>
        <w:t>3</w:t>
      </w:r>
    </w:p>
    <w:p w14:paraId="7C8FC937" w14:textId="6F1DC38E" w:rsidR="002B4174" w:rsidRDefault="002B4174" w:rsidP="002B4174">
      <w:pPr>
        <w:rPr>
          <w:rFonts w:ascii="Times New Roman" w:hAnsi="Times New Roman" w:cs="Times New Roman"/>
          <w:sz w:val="40"/>
          <w:szCs w:val="40"/>
        </w:rPr>
      </w:pPr>
    </w:p>
    <w:p w14:paraId="015815B5" w14:textId="77777777" w:rsidR="002B4174" w:rsidRPr="007A31AF" w:rsidRDefault="002B4174" w:rsidP="002B4174">
      <w:pPr>
        <w:rPr>
          <w:rFonts w:ascii="Times New Roman" w:hAnsi="Times New Roman" w:cs="Times New Roman"/>
          <w:sz w:val="40"/>
          <w:szCs w:val="40"/>
        </w:rPr>
      </w:pPr>
    </w:p>
    <w:p w14:paraId="629AF2FE" w14:textId="35358907" w:rsidR="00503FDB" w:rsidRPr="00503FDB" w:rsidRDefault="00503FDB" w:rsidP="004908E3">
      <w:pPr>
        <w:rPr>
          <w:rFonts w:ascii="Broadway" w:hAnsi="Broadway"/>
          <w:sz w:val="36"/>
          <w:szCs w:val="36"/>
        </w:rPr>
      </w:pPr>
    </w:p>
    <w:p w14:paraId="5761912A" w14:textId="21F673F2" w:rsidR="00285BC7" w:rsidRDefault="00285BC7" w:rsidP="004908E3">
      <w:pPr>
        <w:rPr>
          <w:rFonts w:ascii="Broadway" w:hAnsi="Broadway"/>
          <w:sz w:val="52"/>
          <w:szCs w:val="52"/>
        </w:rPr>
      </w:pPr>
    </w:p>
    <w:p w14:paraId="3FDA5003" w14:textId="77777777" w:rsidR="002C708B" w:rsidRDefault="002C708B" w:rsidP="004908E3">
      <w:pPr>
        <w:rPr>
          <w:rFonts w:ascii="Broadway" w:hAnsi="Broadway"/>
          <w:sz w:val="52"/>
          <w:szCs w:val="52"/>
        </w:rPr>
      </w:pPr>
    </w:p>
    <w:p w14:paraId="788EBB55" w14:textId="77777777" w:rsidR="002C708B" w:rsidRDefault="002C708B" w:rsidP="004908E3">
      <w:pPr>
        <w:rPr>
          <w:rFonts w:ascii="Broadway" w:hAnsi="Broadway"/>
          <w:sz w:val="52"/>
          <w:szCs w:val="52"/>
        </w:rPr>
      </w:pPr>
    </w:p>
    <w:p w14:paraId="15A7CE83" w14:textId="256C52EC" w:rsidR="00FF3812" w:rsidRDefault="00FF3812" w:rsidP="004908E3">
      <w:pPr>
        <w:rPr>
          <w:rFonts w:ascii="Broadway" w:hAnsi="Broadway"/>
          <w:sz w:val="52"/>
          <w:szCs w:val="52"/>
        </w:rPr>
      </w:pPr>
    </w:p>
    <w:p w14:paraId="58657B4B" w14:textId="47B5FD61" w:rsidR="00FF3812" w:rsidRDefault="002C708B" w:rsidP="004908E3">
      <w:pPr>
        <w:rPr>
          <w:rFonts w:ascii="Broadway" w:hAnsi="Broadway"/>
          <w:sz w:val="52"/>
          <w:szCs w:val="52"/>
        </w:rPr>
      </w:pPr>
      <w:r>
        <w:rPr>
          <w:rFonts w:ascii="Broadway" w:hAnsi="Broadway"/>
          <w:noProof/>
          <w:sz w:val="52"/>
          <w:szCs w:val="52"/>
        </w:rPr>
        <mc:AlternateContent>
          <mc:Choice Requires="wps">
            <w:drawing>
              <wp:anchor distT="0" distB="0" distL="114300" distR="114300" simplePos="0" relativeHeight="251759616" behindDoc="0" locked="0" layoutInCell="1" allowOverlap="1" wp14:anchorId="52261E12" wp14:editId="2BC63D51">
                <wp:simplePos x="0" y="0"/>
                <wp:positionH relativeFrom="page">
                  <wp:align>left</wp:align>
                </wp:positionH>
                <wp:positionV relativeFrom="paragraph">
                  <wp:posOffset>273050</wp:posOffset>
                </wp:positionV>
                <wp:extent cx="7556500" cy="1447800"/>
                <wp:effectExtent l="0" t="0" r="6350" b="0"/>
                <wp:wrapNone/>
                <wp:docPr id="1690029460" name="Rectangle 3"/>
                <wp:cNvGraphicFramePr/>
                <a:graphic xmlns:a="http://schemas.openxmlformats.org/drawingml/2006/main">
                  <a:graphicData uri="http://schemas.microsoft.com/office/word/2010/wordprocessingShape">
                    <wps:wsp>
                      <wps:cNvSpPr/>
                      <wps:spPr>
                        <a:xfrm>
                          <a:off x="0" y="0"/>
                          <a:ext cx="7556500" cy="144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5CCF1" id="Rectangle 3" o:spid="_x0000_s1026" style="position:absolute;margin-left:0;margin-top:21.5pt;width:595pt;height:114pt;z-index:2517596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" fillcolor="white [3212]" stroked="f" strokeweight="1pt">
                <w10:wrap anchorx="page"/>
              </v:rect>
            </w:pict>
          </mc:Fallback>
        </mc:AlternateContent>
      </w:r>
    </w:p>
    <w:p w14:paraId="22BC1D5E" w14:textId="59DFEF85" w:rsidR="00FF3812" w:rsidRDefault="00AB689B" w:rsidP="004908E3">
      <w:pPr>
        <w:rPr>
          <w:rFonts w:ascii="Broadway" w:hAnsi="Broadway"/>
          <w:sz w:val="52"/>
          <w:szCs w:val="52"/>
        </w:rPr>
      </w:pPr>
      <w:r>
        <w:rPr>
          <w:rFonts w:ascii="Broadway" w:hAnsi="Broadway"/>
          <w:noProof/>
          <w:sz w:val="52"/>
          <w:szCs w:val="52"/>
        </w:rPr>
        <w:lastRenderedPageBreak/>
        <w:drawing>
          <wp:anchor distT="0" distB="0" distL="114300" distR="114300" simplePos="0" relativeHeight="251758592" behindDoc="0" locked="0" layoutInCell="1" allowOverlap="1" wp14:anchorId="2CC64324" wp14:editId="75949169">
            <wp:simplePos x="0" y="0"/>
            <wp:positionH relativeFrom="margin">
              <wp:align>center</wp:align>
            </wp:positionH>
            <wp:positionV relativeFrom="paragraph">
              <wp:posOffset>421005</wp:posOffset>
            </wp:positionV>
            <wp:extent cx="10665754" cy="8031811"/>
            <wp:effectExtent l="2540" t="0" r="5080" b="5080"/>
            <wp:wrapNone/>
            <wp:docPr id="1135983222" name="Picture 2" descr="A blueprint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3222" name="Picture 2" descr="A blueprint with text and symbol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0665754" cy="8031811"/>
                    </a:xfrm>
                    <a:prstGeom prst="rect">
                      <a:avLst/>
                    </a:prstGeom>
                  </pic:spPr>
                </pic:pic>
              </a:graphicData>
            </a:graphic>
            <wp14:sizeRelH relativeFrom="margin">
              <wp14:pctWidth>0</wp14:pctWidth>
            </wp14:sizeRelH>
            <wp14:sizeRelV relativeFrom="margin">
              <wp14:pctHeight>0</wp14:pctHeight>
            </wp14:sizeRelV>
          </wp:anchor>
        </w:drawing>
      </w:r>
    </w:p>
    <w:p w14:paraId="3ADF729F" w14:textId="58589884" w:rsidR="00FF3812" w:rsidRDefault="00FF3812" w:rsidP="004908E3">
      <w:pPr>
        <w:rPr>
          <w:rFonts w:ascii="Broadway" w:hAnsi="Broadway"/>
          <w:sz w:val="52"/>
          <w:szCs w:val="52"/>
        </w:rPr>
      </w:pPr>
    </w:p>
    <w:p w14:paraId="266C0FE1" w14:textId="691D5B5E" w:rsidR="00FF3812" w:rsidRDefault="00FF3812" w:rsidP="004908E3">
      <w:pPr>
        <w:rPr>
          <w:rFonts w:ascii="Broadway" w:hAnsi="Broadway"/>
          <w:sz w:val="52"/>
          <w:szCs w:val="52"/>
        </w:rPr>
      </w:pPr>
    </w:p>
    <w:p w14:paraId="059009AF" w14:textId="5FAF6586" w:rsidR="00FF3812" w:rsidRDefault="00FF3812" w:rsidP="004908E3">
      <w:pPr>
        <w:rPr>
          <w:rFonts w:ascii="Broadway" w:hAnsi="Broadway"/>
          <w:sz w:val="52"/>
          <w:szCs w:val="52"/>
        </w:rPr>
      </w:pPr>
    </w:p>
    <w:p w14:paraId="2DC90F9E" w14:textId="342A9939" w:rsidR="00FF3812" w:rsidRDefault="00FF3812" w:rsidP="004908E3">
      <w:pPr>
        <w:rPr>
          <w:rFonts w:ascii="Broadway" w:hAnsi="Broadway"/>
          <w:sz w:val="52"/>
          <w:szCs w:val="52"/>
        </w:rPr>
      </w:pPr>
    </w:p>
    <w:p w14:paraId="7402051D" w14:textId="5BDB564E" w:rsidR="00FF3812" w:rsidRDefault="00FF3812" w:rsidP="004908E3">
      <w:pPr>
        <w:rPr>
          <w:rFonts w:ascii="Broadway" w:hAnsi="Broadway"/>
          <w:sz w:val="52"/>
          <w:szCs w:val="52"/>
        </w:rPr>
      </w:pPr>
    </w:p>
    <w:p w14:paraId="4F350735" w14:textId="39BB9548" w:rsidR="00FF3812" w:rsidRDefault="00FF3812" w:rsidP="004908E3">
      <w:pPr>
        <w:rPr>
          <w:rFonts w:ascii="Broadway" w:hAnsi="Broadway"/>
          <w:sz w:val="52"/>
          <w:szCs w:val="52"/>
        </w:rPr>
      </w:pPr>
    </w:p>
    <w:p w14:paraId="166B5575" w14:textId="38F6E91E" w:rsidR="00FF3812" w:rsidRDefault="00FF3812" w:rsidP="004908E3">
      <w:pPr>
        <w:rPr>
          <w:rFonts w:ascii="Broadway" w:hAnsi="Broadway"/>
          <w:sz w:val="52"/>
          <w:szCs w:val="52"/>
        </w:rPr>
      </w:pPr>
    </w:p>
    <w:p w14:paraId="34080597" w14:textId="490C5703" w:rsidR="00FF3812" w:rsidRDefault="00FF3812" w:rsidP="004908E3">
      <w:pPr>
        <w:rPr>
          <w:rFonts w:ascii="Broadway" w:hAnsi="Broadway"/>
          <w:sz w:val="52"/>
          <w:szCs w:val="52"/>
        </w:rPr>
      </w:pPr>
    </w:p>
    <w:p w14:paraId="3B96E3AC" w14:textId="18DE68E9" w:rsidR="00FF3812" w:rsidRDefault="00FF3812" w:rsidP="004908E3">
      <w:pPr>
        <w:rPr>
          <w:rFonts w:ascii="Broadway" w:hAnsi="Broadway"/>
          <w:sz w:val="52"/>
          <w:szCs w:val="52"/>
        </w:rPr>
      </w:pPr>
    </w:p>
    <w:p w14:paraId="1EA8D289" w14:textId="77777777" w:rsidR="00285BC7" w:rsidRDefault="00285BC7" w:rsidP="004908E3">
      <w:pPr>
        <w:rPr>
          <w:rFonts w:ascii="Broadway" w:hAnsi="Broadway"/>
          <w:sz w:val="52"/>
          <w:szCs w:val="52"/>
        </w:rPr>
      </w:pPr>
    </w:p>
    <w:p w14:paraId="4BD74D26" w14:textId="77777777" w:rsidR="00285BC7" w:rsidRDefault="00285BC7" w:rsidP="004908E3">
      <w:pPr>
        <w:rPr>
          <w:rFonts w:ascii="Broadway" w:hAnsi="Broadway"/>
          <w:sz w:val="52"/>
          <w:szCs w:val="52"/>
        </w:rPr>
      </w:pPr>
    </w:p>
    <w:p w14:paraId="24E41A0E" w14:textId="77777777" w:rsidR="00285BC7" w:rsidRDefault="00285BC7" w:rsidP="004908E3">
      <w:pPr>
        <w:rPr>
          <w:rFonts w:ascii="Broadway" w:hAnsi="Broadway"/>
          <w:sz w:val="52"/>
          <w:szCs w:val="52"/>
        </w:rPr>
      </w:pPr>
    </w:p>
    <w:p w14:paraId="6834338A" w14:textId="77777777" w:rsidR="00285BC7" w:rsidRDefault="00285BC7" w:rsidP="004908E3">
      <w:pPr>
        <w:rPr>
          <w:rFonts w:ascii="Broadway" w:hAnsi="Broadway"/>
          <w:sz w:val="52"/>
          <w:szCs w:val="52"/>
        </w:rPr>
      </w:pPr>
    </w:p>
    <w:p w14:paraId="5BFE2ABC" w14:textId="77777777" w:rsidR="00285BC7" w:rsidRDefault="00285BC7" w:rsidP="004908E3">
      <w:pPr>
        <w:rPr>
          <w:rFonts w:ascii="Broadway" w:hAnsi="Broadway"/>
          <w:sz w:val="52"/>
          <w:szCs w:val="52"/>
        </w:rPr>
      </w:pPr>
    </w:p>
    <w:p w14:paraId="470F05A2" w14:textId="77777777" w:rsidR="00285BC7" w:rsidRDefault="00285BC7" w:rsidP="004908E3">
      <w:pPr>
        <w:rPr>
          <w:rFonts w:ascii="Broadway" w:hAnsi="Broadway"/>
          <w:sz w:val="52"/>
          <w:szCs w:val="52"/>
        </w:rPr>
      </w:pPr>
    </w:p>
    <w:p w14:paraId="193E69B0" w14:textId="77777777" w:rsidR="00285BC7" w:rsidRDefault="00285BC7" w:rsidP="004908E3">
      <w:pPr>
        <w:rPr>
          <w:rFonts w:ascii="Broadway" w:hAnsi="Broadway"/>
          <w:sz w:val="52"/>
          <w:szCs w:val="52"/>
        </w:rPr>
      </w:pPr>
    </w:p>
    <w:p w14:paraId="1114002F" w14:textId="2A2C4144" w:rsidR="00E93E63" w:rsidRDefault="00381319" w:rsidP="00FD2431">
      <w:pPr>
        <w:rPr>
          <w:rFonts w:ascii="Broadway" w:hAnsi="Broadway"/>
          <w:sz w:val="52"/>
          <w:szCs w:val="52"/>
        </w:rPr>
      </w:pPr>
      <w:r>
        <w:rPr>
          <w:rFonts w:ascii="Broadway" w:hAnsi="Broadway"/>
          <w:noProof/>
          <w:sz w:val="52"/>
          <w:szCs w:val="52"/>
        </w:rPr>
        <w:lastRenderedPageBreak/>
        <w:drawing>
          <wp:anchor distT="0" distB="0" distL="114300" distR="114300" simplePos="0" relativeHeight="251767808" behindDoc="0" locked="0" layoutInCell="1" allowOverlap="1" wp14:anchorId="1E1399FC" wp14:editId="7ED09255">
            <wp:simplePos x="0" y="0"/>
            <wp:positionH relativeFrom="page">
              <wp:align>right</wp:align>
            </wp:positionH>
            <wp:positionV relativeFrom="paragraph">
              <wp:posOffset>654002</wp:posOffset>
            </wp:positionV>
            <wp:extent cx="10649680" cy="7543356"/>
            <wp:effectExtent l="0" t="8890" r="0" b="0"/>
            <wp:wrapNone/>
            <wp:docPr id="355501716" name="Picture 2" descr="A blueprint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1716" name="Picture 2" descr="A blueprint with white lines and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0649680" cy="7543356"/>
                    </a:xfrm>
                    <a:prstGeom prst="rect">
                      <a:avLst/>
                    </a:prstGeom>
                  </pic:spPr>
                </pic:pic>
              </a:graphicData>
            </a:graphic>
            <wp14:sizeRelH relativeFrom="margin">
              <wp14:pctWidth>0</wp14:pctWidth>
            </wp14:sizeRelH>
            <wp14:sizeRelV relativeFrom="margin">
              <wp14:pctHeight>0</wp14:pctHeight>
            </wp14:sizeRelV>
          </wp:anchor>
        </w:drawing>
      </w:r>
    </w:p>
    <w:p w14:paraId="2B41E038" w14:textId="6891530E" w:rsidR="00AB689B" w:rsidRDefault="00AB689B" w:rsidP="00FD2431">
      <w:pPr>
        <w:rPr>
          <w:rFonts w:ascii="Broadway" w:hAnsi="Broadway"/>
          <w:sz w:val="52"/>
          <w:szCs w:val="52"/>
        </w:rPr>
      </w:pPr>
    </w:p>
    <w:p w14:paraId="5E0E6B49" w14:textId="77777777" w:rsidR="00AB689B" w:rsidRDefault="00AB689B" w:rsidP="00FD2431">
      <w:pPr>
        <w:rPr>
          <w:rFonts w:ascii="Broadway" w:hAnsi="Broadway"/>
          <w:sz w:val="52"/>
          <w:szCs w:val="52"/>
        </w:rPr>
      </w:pPr>
    </w:p>
    <w:p w14:paraId="4DE3C1E7" w14:textId="77777777" w:rsidR="00AB689B" w:rsidRDefault="00AB689B" w:rsidP="00FD2431">
      <w:pPr>
        <w:rPr>
          <w:rFonts w:ascii="Broadway" w:hAnsi="Broadway"/>
          <w:sz w:val="52"/>
          <w:szCs w:val="52"/>
        </w:rPr>
      </w:pPr>
    </w:p>
    <w:p w14:paraId="5636078F" w14:textId="77777777" w:rsidR="00AB689B" w:rsidRDefault="00AB689B" w:rsidP="00FD2431">
      <w:pPr>
        <w:rPr>
          <w:rFonts w:ascii="Broadway" w:hAnsi="Broadway"/>
          <w:sz w:val="52"/>
          <w:szCs w:val="52"/>
        </w:rPr>
      </w:pPr>
    </w:p>
    <w:p w14:paraId="5946A67C" w14:textId="77777777" w:rsidR="00AB689B" w:rsidRDefault="00AB689B" w:rsidP="00FD2431">
      <w:pPr>
        <w:rPr>
          <w:rFonts w:ascii="Broadway" w:hAnsi="Broadway"/>
          <w:sz w:val="52"/>
          <w:szCs w:val="52"/>
        </w:rPr>
      </w:pPr>
    </w:p>
    <w:p w14:paraId="3DD40108" w14:textId="77777777" w:rsidR="00AB689B" w:rsidRDefault="00AB689B" w:rsidP="00FD2431">
      <w:pPr>
        <w:rPr>
          <w:rFonts w:ascii="Broadway" w:hAnsi="Broadway"/>
          <w:sz w:val="52"/>
          <w:szCs w:val="52"/>
        </w:rPr>
      </w:pPr>
    </w:p>
    <w:p w14:paraId="514C77F1" w14:textId="77777777" w:rsidR="00AB689B" w:rsidRDefault="00AB689B" w:rsidP="00FD2431">
      <w:pPr>
        <w:rPr>
          <w:rFonts w:ascii="Broadway" w:hAnsi="Broadway"/>
          <w:sz w:val="52"/>
          <w:szCs w:val="52"/>
        </w:rPr>
      </w:pPr>
    </w:p>
    <w:p w14:paraId="53376F34" w14:textId="77777777" w:rsidR="00AB689B" w:rsidRDefault="00AB689B" w:rsidP="00FD2431">
      <w:pPr>
        <w:rPr>
          <w:rFonts w:ascii="Broadway" w:hAnsi="Broadway"/>
          <w:sz w:val="52"/>
          <w:szCs w:val="52"/>
        </w:rPr>
      </w:pPr>
    </w:p>
    <w:p w14:paraId="1A6D6516" w14:textId="77777777" w:rsidR="00AB689B" w:rsidRDefault="00AB689B" w:rsidP="00FD2431">
      <w:pPr>
        <w:rPr>
          <w:rFonts w:ascii="Broadway" w:hAnsi="Broadway"/>
          <w:sz w:val="52"/>
          <w:szCs w:val="52"/>
        </w:rPr>
      </w:pPr>
    </w:p>
    <w:p w14:paraId="2F4071A1" w14:textId="089A2C35" w:rsidR="00AB689B" w:rsidRDefault="00AB689B" w:rsidP="00FD2431">
      <w:pPr>
        <w:rPr>
          <w:rFonts w:ascii="Broadway" w:hAnsi="Broadway"/>
          <w:sz w:val="52"/>
          <w:szCs w:val="52"/>
        </w:rPr>
      </w:pPr>
    </w:p>
    <w:p w14:paraId="6CC1A031" w14:textId="77777777" w:rsidR="00AB689B" w:rsidRDefault="00AB689B" w:rsidP="00FD2431">
      <w:pPr>
        <w:rPr>
          <w:rFonts w:ascii="Broadway" w:hAnsi="Broadway"/>
          <w:sz w:val="52"/>
          <w:szCs w:val="52"/>
        </w:rPr>
      </w:pPr>
    </w:p>
    <w:p w14:paraId="2A09F9C1" w14:textId="77777777" w:rsidR="00AB689B" w:rsidRDefault="00AB689B" w:rsidP="00FD2431">
      <w:pPr>
        <w:rPr>
          <w:rFonts w:ascii="Broadway" w:hAnsi="Broadway"/>
          <w:sz w:val="52"/>
          <w:szCs w:val="52"/>
        </w:rPr>
      </w:pPr>
    </w:p>
    <w:p w14:paraId="50E3E438" w14:textId="77777777" w:rsidR="00AB689B" w:rsidRDefault="00AB689B" w:rsidP="00FD2431">
      <w:pPr>
        <w:rPr>
          <w:rFonts w:ascii="Broadway" w:hAnsi="Broadway"/>
          <w:sz w:val="52"/>
          <w:szCs w:val="52"/>
        </w:rPr>
      </w:pPr>
    </w:p>
    <w:p w14:paraId="7869796C" w14:textId="77777777" w:rsidR="00AB689B" w:rsidRDefault="00AB689B" w:rsidP="00FD2431">
      <w:pPr>
        <w:rPr>
          <w:rFonts w:ascii="Broadway" w:hAnsi="Broadway"/>
          <w:sz w:val="52"/>
          <w:szCs w:val="52"/>
        </w:rPr>
      </w:pPr>
    </w:p>
    <w:p w14:paraId="79669366" w14:textId="77777777" w:rsidR="00AB689B" w:rsidRDefault="00AB689B" w:rsidP="00FD2431">
      <w:pPr>
        <w:rPr>
          <w:rFonts w:ascii="Broadway" w:hAnsi="Broadway"/>
          <w:sz w:val="52"/>
          <w:szCs w:val="52"/>
        </w:rPr>
      </w:pPr>
    </w:p>
    <w:p w14:paraId="6149456B" w14:textId="77777777" w:rsidR="00AB689B" w:rsidRDefault="00AB689B" w:rsidP="00FD2431">
      <w:pPr>
        <w:rPr>
          <w:rFonts w:ascii="Broadway" w:hAnsi="Broadway"/>
          <w:sz w:val="52"/>
          <w:szCs w:val="52"/>
        </w:rPr>
      </w:pPr>
    </w:p>
    <w:p w14:paraId="36C20FAC" w14:textId="3DD43578" w:rsidR="004908E3" w:rsidRDefault="004908E3" w:rsidP="00FD2431">
      <w:pPr>
        <w:rPr>
          <w:rFonts w:ascii="Times New Roman" w:hAnsi="Times New Roman" w:cs="Times New Roman"/>
          <w:sz w:val="52"/>
          <w:szCs w:val="52"/>
        </w:rPr>
      </w:pPr>
      <w:r w:rsidRPr="00A2794B">
        <w:rPr>
          <w:rFonts w:ascii="Times New Roman" w:hAnsi="Times New Roman" w:cs="Times New Roman"/>
          <w:sz w:val="52"/>
          <w:szCs w:val="52"/>
        </w:rPr>
        <w:lastRenderedPageBreak/>
        <w:t>Preface</w:t>
      </w:r>
    </w:p>
    <w:p w14:paraId="502C7A2E" w14:textId="77777777" w:rsidR="00A2794B" w:rsidRDefault="00A2794B" w:rsidP="004908E3">
      <w:pPr>
        <w:rPr>
          <w:rFonts w:ascii="Times New Roman" w:hAnsi="Times New Roman" w:cs="Times New Roman"/>
          <w:sz w:val="52"/>
          <w:szCs w:val="52"/>
        </w:rPr>
      </w:pPr>
    </w:p>
    <w:p w14:paraId="7610D81A" w14:textId="77777777" w:rsidR="00971AD8" w:rsidRDefault="00971AD8" w:rsidP="004908E3">
      <w:pPr>
        <w:rPr>
          <w:rFonts w:ascii="Times New Roman" w:hAnsi="Times New Roman" w:cs="Times New Roman"/>
          <w:sz w:val="52"/>
          <w:szCs w:val="52"/>
        </w:rPr>
      </w:pPr>
    </w:p>
    <w:p w14:paraId="399FE197" w14:textId="77777777" w:rsidR="00971AD8" w:rsidRDefault="00971AD8" w:rsidP="004908E3">
      <w:pPr>
        <w:rPr>
          <w:rFonts w:ascii="Times New Roman" w:hAnsi="Times New Roman" w:cs="Times New Roman"/>
          <w:sz w:val="52"/>
          <w:szCs w:val="52"/>
        </w:rPr>
      </w:pPr>
    </w:p>
    <w:p w14:paraId="29124173" w14:textId="343B3FA0" w:rsidR="00480DED" w:rsidRPr="00480DED" w:rsidRDefault="00480DED" w:rsidP="00480DED">
      <w:pPr>
        <w:ind w:left="1440" w:firstLine="720"/>
        <w:rPr>
          <w:rFonts w:ascii="Times New Roman" w:hAnsi="Times New Roman" w:cs="Times New Roman"/>
          <w:sz w:val="28"/>
          <w:szCs w:val="28"/>
        </w:rPr>
      </w:pPr>
      <w:r w:rsidRPr="00480DED">
        <w:rPr>
          <w:rFonts w:ascii="Times New Roman" w:hAnsi="Times New Roman" w:cs="Times New Roman"/>
          <w:sz w:val="28"/>
          <w:szCs w:val="28"/>
        </w:rPr>
        <w:t xml:space="preserve">Steve Jobs once famously remarked, </w:t>
      </w:r>
      <w:r w:rsidR="00D03B6F">
        <w:rPr>
          <w:rFonts w:ascii="Times New Roman" w:hAnsi="Times New Roman" w:cs="Times New Roman"/>
          <w:sz w:val="28"/>
          <w:szCs w:val="28"/>
        </w:rPr>
        <w:t>“</w:t>
      </w:r>
      <w:r w:rsidRPr="00480DED">
        <w:rPr>
          <w:rFonts w:ascii="Times New Roman" w:hAnsi="Times New Roman" w:cs="Times New Roman"/>
          <w:sz w:val="28"/>
          <w:szCs w:val="28"/>
        </w:rPr>
        <w:t xml:space="preserve">You can’t connect the dots looking forward; you can only connect them looking backwards. So, you </w:t>
      </w:r>
      <w:proofErr w:type="gramStart"/>
      <w:r w:rsidRPr="00480DED">
        <w:rPr>
          <w:rFonts w:ascii="Times New Roman" w:hAnsi="Times New Roman" w:cs="Times New Roman"/>
          <w:sz w:val="28"/>
          <w:szCs w:val="28"/>
        </w:rPr>
        <w:t>have to</w:t>
      </w:r>
      <w:proofErr w:type="gramEnd"/>
      <w:r w:rsidRPr="00480DED">
        <w:rPr>
          <w:rFonts w:ascii="Times New Roman" w:hAnsi="Times New Roman" w:cs="Times New Roman"/>
          <w:sz w:val="28"/>
          <w:szCs w:val="28"/>
        </w:rPr>
        <w:t xml:space="preserve"> trust that the dots will somehow connect in your future.</w:t>
      </w:r>
      <w:r w:rsidR="00D03B6F">
        <w:rPr>
          <w:rFonts w:ascii="Times New Roman" w:hAnsi="Times New Roman" w:cs="Times New Roman"/>
          <w:sz w:val="28"/>
          <w:szCs w:val="28"/>
        </w:rPr>
        <w:t>”</w:t>
      </w:r>
    </w:p>
    <w:p w14:paraId="222C43F9" w14:textId="02BA5E19" w:rsidR="00480DED" w:rsidRPr="00480DED" w:rsidRDefault="00480DED" w:rsidP="00480DED">
      <w:pPr>
        <w:ind w:left="1440" w:firstLine="720"/>
        <w:rPr>
          <w:rFonts w:ascii="Times New Roman" w:hAnsi="Times New Roman" w:cs="Times New Roman"/>
          <w:sz w:val="28"/>
          <w:szCs w:val="28"/>
        </w:rPr>
      </w:pPr>
      <w:r w:rsidRPr="00480DED">
        <w:rPr>
          <w:rFonts w:ascii="Times New Roman" w:hAnsi="Times New Roman" w:cs="Times New Roman"/>
          <w:sz w:val="28"/>
          <w:szCs w:val="28"/>
        </w:rPr>
        <w:t>With this sentiment in mind, I embark on this project with the hope that it will mark the inception of a promising career. The path ahead may be challenging, but I am resolute in my commitment. I am fueled by a deep passion for what I do, a conviction that keeps me driven despite any obstacles.</w:t>
      </w:r>
    </w:p>
    <w:p w14:paraId="69EDFE82" w14:textId="42B899D5" w:rsidR="00480DED" w:rsidRPr="00480DED" w:rsidRDefault="00480DED" w:rsidP="00480DED">
      <w:pPr>
        <w:ind w:left="1440" w:firstLine="720"/>
        <w:rPr>
          <w:rFonts w:ascii="Times New Roman" w:hAnsi="Times New Roman" w:cs="Times New Roman"/>
          <w:sz w:val="28"/>
          <w:szCs w:val="28"/>
        </w:rPr>
      </w:pPr>
      <w:r w:rsidRPr="00480DED">
        <w:rPr>
          <w:rFonts w:ascii="Times New Roman" w:hAnsi="Times New Roman" w:cs="Times New Roman"/>
          <w:sz w:val="28"/>
          <w:szCs w:val="28"/>
        </w:rPr>
        <w:t>The notion of loving one's work, as Jobs so eloquently put it, resonates deeply with me. Great work is a product of genuine affection for one's craft. This belief serves as a guiding principle, ensuring that my journey remains one of fulfillment rather than frustration.</w:t>
      </w:r>
    </w:p>
    <w:p w14:paraId="28FBFCBD" w14:textId="3EF2556D" w:rsidR="00480DED" w:rsidRPr="00480DED" w:rsidRDefault="00480DED" w:rsidP="00480DED">
      <w:pPr>
        <w:ind w:left="1440" w:firstLine="720"/>
        <w:rPr>
          <w:rFonts w:ascii="Times New Roman" w:hAnsi="Times New Roman" w:cs="Times New Roman"/>
          <w:sz w:val="28"/>
          <w:szCs w:val="28"/>
        </w:rPr>
      </w:pPr>
      <w:r w:rsidRPr="00480DED">
        <w:rPr>
          <w:rFonts w:ascii="Times New Roman" w:hAnsi="Times New Roman" w:cs="Times New Roman"/>
          <w:sz w:val="28"/>
          <w:szCs w:val="28"/>
        </w:rPr>
        <w:t>This endeavor stands as a testament to the invaluable lessons from two pivotal subjects in my first year of university: Data Structures and Object-Oriented Programming. These foundational pillars have empowered me to navigate the intricacies of programming with confidence.</w:t>
      </w:r>
    </w:p>
    <w:p w14:paraId="661BB98C" w14:textId="77777777" w:rsidR="00480DED" w:rsidRPr="00480DED" w:rsidRDefault="00480DED" w:rsidP="00480DED">
      <w:pPr>
        <w:ind w:left="1440" w:firstLine="720"/>
        <w:rPr>
          <w:rFonts w:ascii="Times New Roman" w:hAnsi="Times New Roman" w:cs="Times New Roman"/>
          <w:sz w:val="28"/>
          <w:szCs w:val="28"/>
        </w:rPr>
      </w:pPr>
      <w:r w:rsidRPr="00480DED">
        <w:rPr>
          <w:rFonts w:ascii="Times New Roman" w:hAnsi="Times New Roman" w:cs="Times New Roman"/>
          <w:sz w:val="28"/>
          <w:szCs w:val="28"/>
        </w:rPr>
        <w:t>The genesis of this project lay in the implementation of an AVL tree, a pursuit that led me to explore avenues of enhanced efficiency. By amalgamating the concept of a hash table with the tree structure, I have achieved a level of complexity that stands among the finest in the realm of data structures.</w:t>
      </w:r>
    </w:p>
    <w:p w14:paraId="21510F72" w14:textId="52B63BB6" w:rsidR="00D03B6F" w:rsidRDefault="00D03B6F" w:rsidP="00D03B6F">
      <w:pPr>
        <w:ind w:left="1440" w:firstLine="720"/>
        <w:rPr>
          <w:rFonts w:ascii="Times New Roman" w:hAnsi="Times New Roman" w:cs="Times New Roman"/>
          <w:sz w:val="28"/>
          <w:szCs w:val="28"/>
        </w:rPr>
      </w:pPr>
      <w:r w:rsidRPr="00D03B6F">
        <w:rPr>
          <w:rFonts w:ascii="Times New Roman" w:hAnsi="Times New Roman" w:cs="Times New Roman"/>
          <w:sz w:val="28"/>
          <w:szCs w:val="28"/>
        </w:rPr>
        <w:t xml:space="preserve">In the realm of programming, innovation often emerges from the crossroads of necessity and ingenuity. This project embodies my determination to push those boundaries. With each line of code meticulously crafted, I strive not just for functional efficiency, but </w:t>
      </w:r>
      <w:r w:rsidRPr="00D03B6F">
        <w:rPr>
          <w:rFonts w:ascii="Times New Roman" w:hAnsi="Times New Roman" w:cs="Times New Roman"/>
          <w:sz w:val="28"/>
          <w:szCs w:val="28"/>
        </w:rPr>
        <w:lastRenderedPageBreak/>
        <w:t>for elegance and creativity. While the road ahead might be uncharted and the challenges formidable, I am inspired by the words of Jobs to embrace uncertainty as a catalyst for growth. I have poured my energy into this project, envisioning it not as a mere culmination of technical skills, but as a testament to the spirit of exploration and the unwavering pursuit of excellence. As I stand at the precipice of what lies ahead, I am fueled by an unwavering belief that every line of code written today contributes to the story I will proudly share in the future.</w:t>
      </w:r>
    </w:p>
    <w:p w14:paraId="7F1128D1" w14:textId="77777777" w:rsidR="000D01EB" w:rsidRDefault="000D01EB" w:rsidP="00A05D30">
      <w:pPr>
        <w:ind w:left="1440" w:firstLine="720"/>
        <w:rPr>
          <w:rFonts w:ascii="Times New Roman" w:hAnsi="Times New Roman" w:cs="Times New Roman"/>
          <w:sz w:val="28"/>
          <w:szCs w:val="28"/>
        </w:rPr>
      </w:pPr>
    </w:p>
    <w:p w14:paraId="12AE5757" w14:textId="77777777" w:rsidR="00036893" w:rsidRDefault="00036893" w:rsidP="00036893">
      <w:pPr>
        <w:rPr>
          <w:rFonts w:ascii="Times New Roman" w:hAnsi="Times New Roman" w:cs="Times New Roman"/>
          <w:sz w:val="28"/>
          <w:szCs w:val="28"/>
        </w:rPr>
      </w:pPr>
    </w:p>
    <w:p w14:paraId="73D4D828" w14:textId="4559644B" w:rsidR="00036893" w:rsidRPr="003C4EF0" w:rsidRDefault="00036893" w:rsidP="00036893">
      <w:pPr>
        <w:rPr>
          <w:rFonts w:ascii="Times New Roman" w:hAnsi="Times New Roman" w:cs="Times New Roman"/>
          <w:sz w:val="32"/>
          <w:szCs w:val="32"/>
        </w:rPr>
      </w:pPr>
      <w:r w:rsidRPr="003C4EF0">
        <w:rPr>
          <w:rFonts w:ascii="Times New Roman" w:hAnsi="Times New Roman" w:cs="Times New Roman"/>
          <w:sz w:val="32"/>
          <w:szCs w:val="32"/>
        </w:rPr>
        <w:t>Rusu Claudiu</w:t>
      </w:r>
    </w:p>
    <w:p w14:paraId="0858BA24" w14:textId="77777777" w:rsidR="00480DED" w:rsidRDefault="00E7696A" w:rsidP="00540C51">
      <w:pPr>
        <w:rPr>
          <w:rFonts w:ascii="Times New Roman" w:hAnsi="Times New Roman" w:cs="Times New Roman"/>
          <w:sz w:val="32"/>
          <w:szCs w:val="32"/>
        </w:rPr>
      </w:pPr>
      <w:r w:rsidRPr="003C4EF0">
        <w:rPr>
          <w:rFonts w:ascii="Times New Roman" w:hAnsi="Times New Roman" w:cs="Times New Roman"/>
          <w:sz w:val="32"/>
          <w:szCs w:val="32"/>
        </w:rPr>
        <w:t>August 2023</w:t>
      </w:r>
    </w:p>
    <w:p w14:paraId="75CAD50C" w14:textId="77777777" w:rsidR="00480DED" w:rsidRDefault="00480DED" w:rsidP="00540C51">
      <w:pPr>
        <w:rPr>
          <w:rFonts w:ascii="Times New Roman" w:hAnsi="Times New Roman" w:cs="Times New Roman"/>
          <w:sz w:val="32"/>
          <w:szCs w:val="32"/>
        </w:rPr>
      </w:pPr>
    </w:p>
    <w:p w14:paraId="47558A2E" w14:textId="77777777" w:rsidR="00480DED" w:rsidRDefault="00480DED" w:rsidP="00540C51">
      <w:pPr>
        <w:rPr>
          <w:rFonts w:ascii="Times New Roman" w:hAnsi="Times New Roman" w:cs="Times New Roman"/>
          <w:sz w:val="32"/>
          <w:szCs w:val="32"/>
        </w:rPr>
      </w:pPr>
    </w:p>
    <w:p w14:paraId="00E62355" w14:textId="77777777" w:rsidR="00480DED" w:rsidRDefault="00480DED" w:rsidP="00540C51">
      <w:pPr>
        <w:rPr>
          <w:rFonts w:ascii="Times New Roman" w:hAnsi="Times New Roman" w:cs="Times New Roman"/>
          <w:sz w:val="32"/>
          <w:szCs w:val="32"/>
        </w:rPr>
      </w:pPr>
    </w:p>
    <w:p w14:paraId="75638A00" w14:textId="77777777" w:rsidR="00480DED" w:rsidRDefault="00480DED" w:rsidP="00540C51">
      <w:pPr>
        <w:rPr>
          <w:rFonts w:ascii="Times New Roman" w:hAnsi="Times New Roman" w:cs="Times New Roman"/>
          <w:sz w:val="32"/>
          <w:szCs w:val="32"/>
        </w:rPr>
      </w:pPr>
    </w:p>
    <w:p w14:paraId="7C39F6B3" w14:textId="77777777" w:rsidR="00480DED" w:rsidRDefault="00480DED" w:rsidP="00540C51">
      <w:pPr>
        <w:rPr>
          <w:rFonts w:ascii="Times New Roman" w:hAnsi="Times New Roman" w:cs="Times New Roman"/>
          <w:sz w:val="32"/>
          <w:szCs w:val="32"/>
        </w:rPr>
      </w:pPr>
    </w:p>
    <w:p w14:paraId="3FF6D67E" w14:textId="77777777" w:rsidR="00480DED" w:rsidRDefault="00480DED" w:rsidP="00540C51">
      <w:pPr>
        <w:rPr>
          <w:rFonts w:ascii="Times New Roman" w:hAnsi="Times New Roman" w:cs="Times New Roman"/>
          <w:sz w:val="32"/>
          <w:szCs w:val="32"/>
        </w:rPr>
      </w:pPr>
    </w:p>
    <w:p w14:paraId="4C025925" w14:textId="77777777" w:rsidR="00480DED" w:rsidRDefault="00480DED" w:rsidP="00540C51">
      <w:pPr>
        <w:rPr>
          <w:rFonts w:ascii="Times New Roman" w:hAnsi="Times New Roman" w:cs="Times New Roman"/>
          <w:sz w:val="32"/>
          <w:szCs w:val="32"/>
        </w:rPr>
      </w:pPr>
    </w:p>
    <w:p w14:paraId="7BCCF3C6" w14:textId="77777777" w:rsidR="00480DED" w:rsidRDefault="00480DED" w:rsidP="00540C51">
      <w:pPr>
        <w:rPr>
          <w:rFonts w:ascii="Times New Roman" w:hAnsi="Times New Roman" w:cs="Times New Roman"/>
          <w:sz w:val="32"/>
          <w:szCs w:val="32"/>
        </w:rPr>
      </w:pPr>
    </w:p>
    <w:p w14:paraId="1F04B5C2" w14:textId="77777777" w:rsidR="00480DED" w:rsidRDefault="00480DED" w:rsidP="00540C51">
      <w:pPr>
        <w:rPr>
          <w:rFonts w:ascii="Times New Roman" w:hAnsi="Times New Roman" w:cs="Times New Roman"/>
          <w:sz w:val="32"/>
          <w:szCs w:val="32"/>
        </w:rPr>
      </w:pPr>
    </w:p>
    <w:p w14:paraId="0C25B95C" w14:textId="77777777" w:rsidR="00480DED" w:rsidRDefault="00480DED" w:rsidP="00540C51">
      <w:pPr>
        <w:rPr>
          <w:rFonts w:ascii="Times New Roman" w:hAnsi="Times New Roman" w:cs="Times New Roman"/>
          <w:sz w:val="32"/>
          <w:szCs w:val="32"/>
        </w:rPr>
      </w:pPr>
    </w:p>
    <w:p w14:paraId="4E4DF06F" w14:textId="77777777" w:rsidR="00480DED" w:rsidRDefault="00480DED" w:rsidP="00540C51">
      <w:pPr>
        <w:rPr>
          <w:rFonts w:ascii="Times New Roman" w:hAnsi="Times New Roman" w:cs="Times New Roman"/>
          <w:sz w:val="32"/>
          <w:szCs w:val="32"/>
        </w:rPr>
      </w:pPr>
    </w:p>
    <w:p w14:paraId="1540680A" w14:textId="6D191DA4" w:rsidR="00540C51" w:rsidRDefault="00540C51" w:rsidP="00540C51">
      <w:pPr>
        <w:rPr>
          <w:rFonts w:ascii="Times New Roman" w:hAnsi="Times New Roman" w:cs="Times New Roman"/>
          <w:sz w:val="32"/>
          <w:szCs w:val="32"/>
        </w:rPr>
      </w:pPr>
    </w:p>
    <w:p w14:paraId="66C8CFAF" w14:textId="77777777" w:rsidR="00A3233D" w:rsidRDefault="00A3233D" w:rsidP="00540C51">
      <w:pPr>
        <w:rPr>
          <w:rFonts w:ascii="Times New Roman" w:hAnsi="Times New Roman" w:cs="Times New Roman"/>
          <w:sz w:val="32"/>
          <w:szCs w:val="32"/>
        </w:rPr>
      </w:pPr>
    </w:p>
    <w:p w14:paraId="2F6C6AD4" w14:textId="77777777" w:rsidR="00A3233D" w:rsidRDefault="00A3233D" w:rsidP="00540C51">
      <w:pPr>
        <w:rPr>
          <w:rFonts w:ascii="Times New Roman" w:hAnsi="Times New Roman" w:cs="Times New Roman"/>
          <w:sz w:val="32"/>
          <w:szCs w:val="32"/>
        </w:rPr>
      </w:pPr>
    </w:p>
    <w:p w14:paraId="1FC477E4" w14:textId="4ADFAADB" w:rsidR="00AB6E2B" w:rsidRDefault="00AB6E2B" w:rsidP="00AB6E2B">
      <w:pPr>
        <w:rPr>
          <w:rFonts w:ascii="Times New Roman" w:hAnsi="Times New Roman" w:cs="Times New Roman"/>
          <w:sz w:val="52"/>
          <w:szCs w:val="52"/>
        </w:rPr>
      </w:pPr>
      <w:bookmarkStart w:id="0" w:name="_Hlk142313403"/>
      <w:r>
        <w:rPr>
          <w:rFonts w:ascii="Times New Roman" w:hAnsi="Times New Roman" w:cs="Times New Roman"/>
          <w:sz w:val="52"/>
          <w:szCs w:val="52"/>
        </w:rPr>
        <w:lastRenderedPageBreak/>
        <w:t xml:space="preserve">I </w:t>
      </w:r>
      <w:r w:rsidR="00A368A5" w:rsidRPr="00A368A5">
        <w:rPr>
          <w:rFonts w:ascii="Times New Roman" w:hAnsi="Times New Roman" w:cs="Times New Roman"/>
          <w:sz w:val="52"/>
          <w:szCs w:val="52"/>
        </w:rPr>
        <w:t>Targeted Implementation: Student Admission Scenario</w:t>
      </w:r>
    </w:p>
    <w:p w14:paraId="4F383806" w14:textId="77777777" w:rsidR="00AB6E2B" w:rsidRDefault="00AB6E2B" w:rsidP="00AB6E2B">
      <w:pPr>
        <w:rPr>
          <w:rFonts w:ascii="Times New Roman" w:hAnsi="Times New Roman" w:cs="Times New Roman"/>
          <w:sz w:val="52"/>
          <w:szCs w:val="52"/>
        </w:rPr>
      </w:pPr>
    </w:p>
    <w:p w14:paraId="3ACA21FC" w14:textId="77777777" w:rsidR="00AB6E2B" w:rsidRDefault="00AB6E2B" w:rsidP="00AB6E2B">
      <w:pPr>
        <w:rPr>
          <w:rFonts w:ascii="Times New Roman" w:hAnsi="Times New Roman" w:cs="Times New Roman"/>
          <w:sz w:val="52"/>
          <w:szCs w:val="52"/>
        </w:rPr>
      </w:pPr>
    </w:p>
    <w:p w14:paraId="77869849" w14:textId="77777777" w:rsidR="00AB6E2B" w:rsidRDefault="00AB6E2B" w:rsidP="00AB6E2B">
      <w:pPr>
        <w:rPr>
          <w:rFonts w:ascii="Times New Roman" w:hAnsi="Times New Roman" w:cs="Times New Roman"/>
          <w:sz w:val="52"/>
          <w:szCs w:val="52"/>
        </w:rPr>
      </w:pPr>
    </w:p>
    <w:p w14:paraId="34A363FE" w14:textId="127CBA72" w:rsidR="005D1AA3" w:rsidRPr="005D1AA3" w:rsidRDefault="005D1AA3" w:rsidP="005D1AA3">
      <w:pPr>
        <w:ind w:left="1440" w:firstLine="720"/>
        <w:rPr>
          <w:rFonts w:ascii="Times New Roman" w:hAnsi="Times New Roman" w:cs="Times New Roman"/>
          <w:sz w:val="28"/>
          <w:szCs w:val="28"/>
        </w:rPr>
      </w:pPr>
      <w:r w:rsidRPr="005D1AA3">
        <w:rPr>
          <w:rFonts w:ascii="Times New Roman" w:hAnsi="Times New Roman" w:cs="Times New Roman"/>
          <w:sz w:val="28"/>
          <w:szCs w:val="28"/>
        </w:rPr>
        <w:t>The implementation I have developed is designed to be versatile and capable of handling various data types, with minor adjustments required to the class structure for specific cases. However, the project is most optimized for the following scenario:</w:t>
      </w:r>
    </w:p>
    <w:p w14:paraId="7B3FCD8E" w14:textId="77777777" w:rsidR="005D1AA3" w:rsidRPr="005D1AA3" w:rsidRDefault="005D1AA3" w:rsidP="005D1AA3">
      <w:pPr>
        <w:ind w:left="1440" w:firstLine="720"/>
        <w:rPr>
          <w:rFonts w:ascii="Times New Roman" w:hAnsi="Times New Roman" w:cs="Times New Roman"/>
          <w:sz w:val="28"/>
          <w:szCs w:val="28"/>
        </w:rPr>
      </w:pPr>
      <w:r w:rsidRPr="005D1AA3">
        <w:rPr>
          <w:rFonts w:ascii="Times New Roman" w:hAnsi="Times New Roman" w:cs="Times New Roman"/>
          <w:sz w:val="28"/>
          <w:szCs w:val="28"/>
        </w:rPr>
        <w:t>Consider a scenario where students from Romania are undergoing an admission exam for a university. Each student profile comprises the following attributes, presented in the order they are compared within the implementation:</w:t>
      </w:r>
    </w:p>
    <w:p w14:paraId="7C571F6E" w14:textId="77777777" w:rsidR="004C2CDC" w:rsidRDefault="004C2CDC" w:rsidP="004C2CDC">
      <w:pPr>
        <w:rPr>
          <w:rFonts w:ascii="Times New Roman" w:hAnsi="Times New Roman" w:cs="Times New Roman"/>
          <w:sz w:val="28"/>
          <w:szCs w:val="28"/>
        </w:rPr>
      </w:pPr>
    </w:p>
    <w:p w14:paraId="3AFD49DB" w14:textId="35FEF0BB" w:rsidR="006645A2" w:rsidRPr="00845FA5" w:rsidRDefault="006645A2" w:rsidP="006645A2">
      <w:pPr>
        <w:rPr>
          <w:rFonts w:ascii="Times New Roman" w:hAnsi="Times New Roman" w:cs="Times New Roman"/>
          <w:sz w:val="32"/>
          <w:szCs w:val="32"/>
        </w:rPr>
      </w:pPr>
      <w:proofErr w:type="spellStart"/>
      <w:r w:rsidRPr="00845FA5">
        <w:rPr>
          <w:rFonts w:ascii="Times New Roman" w:hAnsi="Times New Roman" w:cs="Times New Roman"/>
          <w:sz w:val="32"/>
          <w:szCs w:val="32"/>
        </w:rPr>
        <w:t>I.i</w:t>
      </w:r>
      <w:proofErr w:type="spellEnd"/>
      <w:r w:rsidRPr="00845FA5">
        <w:rPr>
          <w:rFonts w:ascii="Times New Roman" w:hAnsi="Times New Roman" w:cs="Times New Roman"/>
          <w:sz w:val="32"/>
          <w:szCs w:val="32"/>
        </w:rPr>
        <w:t xml:space="preserve"> </w:t>
      </w:r>
      <w:r w:rsidR="004C2CDC">
        <w:rPr>
          <w:rFonts w:ascii="Times New Roman" w:hAnsi="Times New Roman" w:cs="Times New Roman"/>
          <w:sz w:val="32"/>
          <w:szCs w:val="32"/>
        </w:rPr>
        <w:t>G</w:t>
      </w:r>
      <w:r w:rsidR="00DF2322">
        <w:rPr>
          <w:rFonts w:ascii="Times New Roman" w:hAnsi="Times New Roman" w:cs="Times New Roman"/>
          <w:sz w:val="32"/>
          <w:szCs w:val="32"/>
        </w:rPr>
        <w:t>rade</w:t>
      </w:r>
    </w:p>
    <w:p w14:paraId="0803D44D" w14:textId="7204D4E4" w:rsidR="006645A2" w:rsidRDefault="006645A2" w:rsidP="006645A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BD566BD" w14:textId="77777777" w:rsidR="005D1AA3" w:rsidRPr="005D1AA3" w:rsidRDefault="005D1AA3" w:rsidP="005D1AA3">
      <w:pPr>
        <w:ind w:left="1440" w:firstLine="720"/>
        <w:rPr>
          <w:rFonts w:ascii="Times New Roman" w:hAnsi="Times New Roman" w:cs="Times New Roman"/>
          <w:sz w:val="28"/>
          <w:szCs w:val="28"/>
        </w:rPr>
      </w:pPr>
      <w:r w:rsidRPr="005D1AA3">
        <w:rPr>
          <w:rFonts w:ascii="Times New Roman" w:hAnsi="Times New Roman" w:cs="Times New Roman"/>
          <w:sz w:val="28"/>
          <w:szCs w:val="28"/>
        </w:rPr>
        <w:t>This attribute is of type float and ranges from a minimum of 0 to a maximum of 10.</w:t>
      </w:r>
    </w:p>
    <w:p w14:paraId="3944B924" w14:textId="77777777" w:rsidR="0017429A" w:rsidRDefault="0017429A" w:rsidP="006645A2">
      <w:pPr>
        <w:ind w:left="1440" w:firstLine="720"/>
        <w:rPr>
          <w:rFonts w:ascii="Times New Roman" w:hAnsi="Times New Roman" w:cs="Times New Roman"/>
          <w:sz w:val="28"/>
          <w:szCs w:val="28"/>
        </w:rPr>
      </w:pPr>
    </w:p>
    <w:p w14:paraId="312BC3D4" w14:textId="2987377E" w:rsidR="0017429A" w:rsidRPr="00845FA5" w:rsidRDefault="0017429A" w:rsidP="0017429A">
      <w:pPr>
        <w:rPr>
          <w:rFonts w:ascii="Times New Roman" w:hAnsi="Times New Roman" w:cs="Times New Roman"/>
          <w:sz w:val="32"/>
          <w:szCs w:val="32"/>
        </w:rPr>
      </w:pPr>
      <w:proofErr w:type="spellStart"/>
      <w:r w:rsidRPr="00845FA5">
        <w:rPr>
          <w:rFonts w:ascii="Times New Roman" w:hAnsi="Times New Roman" w:cs="Times New Roman"/>
          <w:sz w:val="32"/>
          <w:szCs w:val="32"/>
        </w:rPr>
        <w:t>I.i</w:t>
      </w:r>
      <w:r w:rsidR="009A30F1">
        <w:rPr>
          <w:rFonts w:ascii="Times New Roman" w:hAnsi="Times New Roman" w:cs="Times New Roman"/>
          <w:sz w:val="32"/>
          <w:szCs w:val="32"/>
        </w:rPr>
        <w:t>i</w:t>
      </w:r>
      <w:proofErr w:type="spellEnd"/>
      <w:r w:rsidRPr="00845FA5">
        <w:rPr>
          <w:rFonts w:ascii="Times New Roman" w:hAnsi="Times New Roman" w:cs="Times New Roman"/>
          <w:sz w:val="32"/>
          <w:szCs w:val="32"/>
        </w:rPr>
        <w:t xml:space="preserve"> </w:t>
      </w:r>
      <w:r w:rsidR="004C2CDC">
        <w:rPr>
          <w:rFonts w:ascii="Times New Roman" w:hAnsi="Times New Roman" w:cs="Times New Roman"/>
          <w:sz w:val="32"/>
          <w:szCs w:val="32"/>
        </w:rPr>
        <w:t>S</w:t>
      </w:r>
      <w:r>
        <w:rPr>
          <w:rFonts w:ascii="Times New Roman" w:hAnsi="Times New Roman" w:cs="Times New Roman"/>
          <w:sz w:val="32"/>
          <w:szCs w:val="32"/>
        </w:rPr>
        <w:t>urname</w:t>
      </w:r>
    </w:p>
    <w:p w14:paraId="77046751" w14:textId="77777777" w:rsidR="0017429A" w:rsidRDefault="0017429A" w:rsidP="0017429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8D8DB44" w14:textId="2893C519" w:rsidR="009A30F1" w:rsidRDefault="00242C11" w:rsidP="00620748">
      <w:pPr>
        <w:ind w:left="1440" w:firstLine="720"/>
        <w:rPr>
          <w:rFonts w:ascii="Times New Roman" w:hAnsi="Times New Roman" w:cs="Times New Roman"/>
          <w:sz w:val="28"/>
          <w:szCs w:val="28"/>
        </w:rPr>
      </w:pPr>
      <w:r w:rsidRPr="005D1AA3">
        <w:rPr>
          <w:rFonts w:ascii="Times New Roman" w:hAnsi="Times New Roman" w:cs="Times New Roman"/>
          <w:sz w:val="28"/>
          <w:szCs w:val="28"/>
        </w:rPr>
        <w:t xml:space="preserve">The surname is the initial component of the full name, written according to Romanian conventions, and is represented by a single </w:t>
      </w:r>
      <w:proofErr w:type="gramStart"/>
      <w:r w:rsidRPr="005D1AA3">
        <w:rPr>
          <w:rFonts w:ascii="Times New Roman" w:hAnsi="Times New Roman" w:cs="Times New Roman"/>
          <w:sz w:val="28"/>
          <w:szCs w:val="28"/>
        </w:rPr>
        <w:t>std::</w:t>
      </w:r>
      <w:proofErr w:type="gramEnd"/>
      <w:r w:rsidRPr="005D1AA3">
        <w:rPr>
          <w:rFonts w:ascii="Times New Roman" w:hAnsi="Times New Roman" w:cs="Times New Roman"/>
          <w:sz w:val="28"/>
          <w:szCs w:val="28"/>
        </w:rPr>
        <w:t>string.</w:t>
      </w:r>
    </w:p>
    <w:p w14:paraId="2051DCCC" w14:textId="77777777" w:rsidR="004D3D21" w:rsidRDefault="004D3D21" w:rsidP="009A30F1">
      <w:pPr>
        <w:rPr>
          <w:rFonts w:ascii="Times New Roman" w:hAnsi="Times New Roman" w:cs="Times New Roman"/>
          <w:sz w:val="28"/>
          <w:szCs w:val="28"/>
        </w:rPr>
      </w:pPr>
    </w:p>
    <w:p w14:paraId="0B4A4381" w14:textId="77777777" w:rsidR="00E93E63" w:rsidRDefault="00E93E63" w:rsidP="009A30F1">
      <w:pPr>
        <w:rPr>
          <w:rFonts w:ascii="Times New Roman" w:hAnsi="Times New Roman" w:cs="Times New Roman"/>
          <w:sz w:val="32"/>
          <w:szCs w:val="32"/>
        </w:rPr>
      </w:pPr>
    </w:p>
    <w:p w14:paraId="63876BBA" w14:textId="77777777" w:rsidR="00E93E63" w:rsidRDefault="00E93E63" w:rsidP="009A30F1">
      <w:pPr>
        <w:rPr>
          <w:rFonts w:ascii="Times New Roman" w:hAnsi="Times New Roman" w:cs="Times New Roman"/>
          <w:sz w:val="32"/>
          <w:szCs w:val="32"/>
        </w:rPr>
      </w:pPr>
    </w:p>
    <w:p w14:paraId="434C416D" w14:textId="3B0C578C" w:rsidR="009A30F1" w:rsidRDefault="009A30F1" w:rsidP="009A30F1">
      <w:pPr>
        <w:rPr>
          <w:rFonts w:ascii="Times New Roman" w:hAnsi="Times New Roman" w:cs="Times New Roman"/>
          <w:sz w:val="32"/>
          <w:szCs w:val="32"/>
        </w:rPr>
      </w:pPr>
      <w:proofErr w:type="spellStart"/>
      <w:r w:rsidRPr="00845FA5">
        <w:rPr>
          <w:rFonts w:ascii="Times New Roman" w:hAnsi="Times New Roman" w:cs="Times New Roman"/>
          <w:sz w:val="32"/>
          <w:szCs w:val="32"/>
        </w:rPr>
        <w:lastRenderedPageBreak/>
        <w:t>I.i</w:t>
      </w:r>
      <w:r>
        <w:rPr>
          <w:rFonts w:ascii="Times New Roman" w:hAnsi="Times New Roman" w:cs="Times New Roman"/>
          <w:sz w:val="32"/>
          <w:szCs w:val="32"/>
        </w:rPr>
        <w:t>ii</w:t>
      </w:r>
      <w:proofErr w:type="spellEnd"/>
      <w:r w:rsidRPr="00845FA5">
        <w:rPr>
          <w:rFonts w:ascii="Times New Roman" w:hAnsi="Times New Roman" w:cs="Times New Roman"/>
          <w:sz w:val="32"/>
          <w:szCs w:val="32"/>
        </w:rPr>
        <w:t xml:space="preserve"> </w:t>
      </w:r>
      <w:r w:rsidR="004C2CDC">
        <w:rPr>
          <w:rFonts w:ascii="Times New Roman" w:hAnsi="Times New Roman" w:cs="Times New Roman"/>
          <w:sz w:val="32"/>
          <w:szCs w:val="32"/>
        </w:rPr>
        <w:t>N</w:t>
      </w:r>
      <w:r>
        <w:rPr>
          <w:rFonts w:ascii="Times New Roman" w:hAnsi="Times New Roman" w:cs="Times New Roman"/>
          <w:sz w:val="32"/>
          <w:szCs w:val="32"/>
        </w:rPr>
        <w:t>ame</w:t>
      </w:r>
    </w:p>
    <w:p w14:paraId="1BF46920" w14:textId="77777777" w:rsidR="009A30F1" w:rsidRPr="009A30F1" w:rsidRDefault="009A30F1" w:rsidP="009A30F1">
      <w:pPr>
        <w:rPr>
          <w:rFonts w:ascii="Times New Roman" w:hAnsi="Times New Roman" w:cs="Times New Roman"/>
          <w:sz w:val="32"/>
          <w:szCs w:val="32"/>
        </w:rPr>
      </w:pPr>
    </w:p>
    <w:p w14:paraId="5E2E38D0" w14:textId="77777777" w:rsidR="00620748" w:rsidRPr="005D1AA3" w:rsidRDefault="00620748" w:rsidP="00620748">
      <w:pPr>
        <w:ind w:left="1440" w:firstLine="720"/>
        <w:rPr>
          <w:rFonts w:ascii="Times New Roman" w:hAnsi="Times New Roman" w:cs="Times New Roman"/>
          <w:sz w:val="28"/>
          <w:szCs w:val="28"/>
        </w:rPr>
      </w:pPr>
      <w:r w:rsidRPr="005D1AA3">
        <w:rPr>
          <w:rFonts w:ascii="Times New Roman" w:hAnsi="Times New Roman" w:cs="Times New Roman"/>
          <w:sz w:val="28"/>
          <w:szCs w:val="28"/>
        </w:rPr>
        <w:t xml:space="preserve">This attribute is of type </w:t>
      </w:r>
      <w:proofErr w:type="gramStart"/>
      <w:r w:rsidRPr="005D1AA3">
        <w:rPr>
          <w:rFonts w:ascii="Times New Roman" w:hAnsi="Times New Roman" w:cs="Times New Roman"/>
          <w:sz w:val="28"/>
          <w:szCs w:val="28"/>
        </w:rPr>
        <w:t>std::</w:t>
      </w:r>
      <w:proofErr w:type="gramEnd"/>
      <w:r w:rsidRPr="005D1AA3">
        <w:rPr>
          <w:rFonts w:ascii="Times New Roman" w:hAnsi="Times New Roman" w:cs="Times New Roman"/>
          <w:sz w:val="28"/>
          <w:szCs w:val="28"/>
        </w:rPr>
        <w:t>string and consists of a single word representing the student's first name.</w:t>
      </w:r>
    </w:p>
    <w:p w14:paraId="5F76BAFA" w14:textId="26EC9C20" w:rsidR="009A30F1" w:rsidRDefault="009A30F1" w:rsidP="009A30F1">
      <w:pPr>
        <w:ind w:left="1440" w:firstLine="720"/>
        <w:rPr>
          <w:rFonts w:ascii="Times New Roman" w:hAnsi="Times New Roman" w:cs="Times New Roman"/>
          <w:sz w:val="28"/>
          <w:szCs w:val="28"/>
        </w:rPr>
      </w:pPr>
    </w:p>
    <w:p w14:paraId="31A131BA" w14:textId="77777777" w:rsidR="001E5E9F" w:rsidRDefault="001E5E9F" w:rsidP="009A30F1">
      <w:pPr>
        <w:ind w:left="1440" w:firstLine="720"/>
        <w:rPr>
          <w:rFonts w:ascii="Times New Roman" w:hAnsi="Times New Roman" w:cs="Times New Roman"/>
          <w:sz w:val="28"/>
          <w:szCs w:val="28"/>
        </w:rPr>
      </w:pPr>
    </w:p>
    <w:p w14:paraId="5E98A079" w14:textId="2F54A35D" w:rsidR="001E5E9F" w:rsidRDefault="001E5E9F" w:rsidP="001E5E9F">
      <w:pPr>
        <w:rPr>
          <w:rFonts w:ascii="Times New Roman" w:hAnsi="Times New Roman" w:cs="Times New Roman"/>
          <w:sz w:val="32"/>
          <w:szCs w:val="32"/>
        </w:rPr>
      </w:pPr>
      <w:proofErr w:type="spellStart"/>
      <w:r w:rsidRPr="00845FA5">
        <w:rPr>
          <w:rFonts w:ascii="Times New Roman" w:hAnsi="Times New Roman" w:cs="Times New Roman"/>
          <w:sz w:val="32"/>
          <w:szCs w:val="32"/>
        </w:rPr>
        <w:t>I.i</w:t>
      </w:r>
      <w:r w:rsidR="0047529E">
        <w:rPr>
          <w:rFonts w:ascii="Times New Roman" w:hAnsi="Times New Roman" w:cs="Times New Roman"/>
          <w:sz w:val="32"/>
          <w:szCs w:val="32"/>
        </w:rPr>
        <w:t>v</w:t>
      </w:r>
      <w:proofErr w:type="spellEnd"/>
      <w:r w:rsidRPr="00845FA5">
        <w:rPr>
          <w:rFonts w:ascii="Times New Roman" w:hAnsi="Times New Roman" w:cs="Times New Roman"/>
          <w:sz w:val="32"/>
          <w:szCs w:val="32"/>
        </w:rPr>
        <w:t xml:space="preserve"> </w:t>
      </w:r>
      <w:r w:rsidR="004C2CDC" w:rsidRPr="004C2CDC">
        <w:rPr>
          <w:rFonts w:ascii="Times New Roman" w:hAnsi="Times New Roman" w:cs="Times New Roman"/>
          <w:sz w:val="32"/>
          <w:szCs w:val="32"/>
        </w:rPr>
        <w:t>CNP (Personal Numeric Code)</w:t>
      </w:r>
    </w:p>
    <w:p w14:paraId="20512949" w14:textId="77777777" w:rsidR="001E5E9F" w:rsidRPr="009A30F1" w:rsidRDefault="001E5E9F" w:rsidP="001E5E9F">
      <w:pPr>
        <w:rPr>
          <w:rFonts w:ascii="Times New Roman" w:hAnsi="Times New Roman" w:cs="Times New Roman"/>
          <w:sz w:val="32"/>
          <w:szCs w:val="32"/>
        </w:rPr>
      </w:pPr>
    </w:p>
    <w:p w14:paraId="705DB07F" w14:textId="77777777" w:rsidR="00620748" w:rsidRPr="005D1AA3" w:rsidRDefault="00620748" w:rsidP="00620748">
      <w:pPr>
        <w:ind w:left="1440" w:firstLine="720"/>
        <w:rPr>
          <w:rFonts w:ascii="Times New Roman" w:hAnsi="Times New Roman" w:cs="Times New Roman"/>
          <w:sz w:val="28"/>
          <w:szCs w:val="28"/>
        </w:rPr>
      </w:pPr>
      <w:r w:rsidRPr="005D1AA3">
        <w:rPr>
          <w:rFonts w:ascii="Times New Roman" w:hAnsi="Times New Roman" w:cs="Times New Roman"/>
          <w:sz w:val="28"/>
          <w:szCs w:val="28"/>
        </w:rPr>
        <w:t>The CNP is a 13-digit identification code specific to Romanian citizens. It encompasses various components related to the individual's birth date, gender, birth location, and random digits, with the final digit serving as a control element.</w:t>
      </w:r>
    </w:p>
    <w:p w14:paraId="10798A97" w14:textId="77777777" w:rsidR="00C90A11" w:rsidRDefault="00C90A11" w:rsidP="001E5E9F">
      <w:pPr>
        <w:ind w:left="1440" w:firstLine="720"/>
        <w:rPr>
          <w:rFonts w:ascii="Times New Roman" w:hAnsi="Times New Roman" w:cs="Times New Roman"/>
          <w:sz w:val="28"/>
          <w:szCs w:val="28"/>
        </w:rPr>
      </w:pPr>
    </w:p>
    <w:p w14:paraId="2C376A4F" w14:textId="729EA9CC" w:rsidR="00C90A11" w:rsidRDefault="00C90A11" w:rsidP="00C90A11">
      <w:pPr>
        <w:rPr>
          <w:rFonts w:ascii="Times New Roman" w:hAnsi="Times New Roman" w:cs="Times New Roman"/>
          <w:sz w:val="32"/>
          <w:szCs w:val="32"/>
        </w:rPr>
      </w:pPr>
      <w:proofErr w:type="spellStart"/>
      <w:r w:rsidRPr="00845FA5">
        <w:rPr>
          <w:rFonts w:ascii="Times New Roman" w:hAnsi="Times New Roman" w:cs="Times New Roman"/>
          <w:sz w:val="32"/>
          <w:szCs w:val="32"/>
        </w:rPr>
        <w:t>I.</w:t>
      </w:r>
      <w:r w:rsidR="009943AC">
        <w:rPr>
          <w:rFonts w:ascii="Times New Roman" w:hAnsi="Times New Roman" w:cs="Times New Roman"/>
          <w:sz w:val="32"/>
          <w:szCs w:val="32"/>
        </w:rPr>
        <w:t>v</w:t>
      </w:r>
      <w:proofErr w:type="spellEnd"/>
      <w:r w:rsidRPr="00845FA5">
        <w:rPr>
          <w:rFonts w:ascii="Times New Roman" w:hAnsi="Times New Roman" w:cs="Times New Roman"/>
          <w:sz w:val="32"/>
          <w:szCs w:val="32"/>
        </w:rPr>
        <w:t xml:space="preserve"> </w:t>
      </w:r>
      <w:r w:rsidR="004C2CDC">
        <w:rPr>
          <w:rFonts w:ascii="Times New Roman" w:hAnsi="Times New Roman" w:cs="Times New Roman"/>
          <w:sz w:val="32"/>
          <w:szCs w:val="32"/>
        </w:rPr>
        <w:t>R</w:t>
      </w:r>
      <w:r>
        <w:rPr>
          <w:rFonts w:ascii="Times New Roman" w:hAnsi="Times New Roman" w:cs="Times New Roman"/>
          <w:sz w:val="32"/>
          <w:szCs w:val="32"/>
        </w:rPr>
        <w:t>ank</w:t>
      </w:r>
    </w:p>
    <w:p w14:paraId="64F6311D" w14:textId="77777777" w:rsidR="00C90A11" w:rsidRPr="009A30F1" w:rsidRDefault="00C90A11" w:rsidP="00C90A11">
      <w:pPr>
        <w:rPr>
          <w:rFonts w:ascii="Times New Roman" w:hAnsi="Times New Roman" w:cs="Times New Roman"/>
          <w:sz w:val="32"/>
          <w:szCs w:val="32"/>
        </w:rPr>
      </w:pPr>
    </w:p>
    <w:p w14:paraId="0AFDA8A0" w14:textId="355DBD37" w:rsidR="001E5E9F" w:rsidRDefault="004C2CDC" w:rsidP="009A30F1">
      <w:pPr>
        <w:ind w:left="1440" w:firstLine="720"/>
        <w:rPr>
          <w:rFonts w:ascii="Times New Roman" w:hAnsi="Times New Roman" w:cs="Times New Roman"/>
          <w:sz w:val="28"/>
          <w:szCs w:val="28"/>
        </w:rPr>
      </w:pPr>
      <w:r w:rsidRPr="005D1AA3">
        <w:rPr>
          <w:rFonts w:ascii="Times New Roman" w:hAnsi="Times New Roman" w:cs="Times New Roman"/>
          <w:sz w:val="28"/>
          <w:szCs w:val="28"/>
        </w:rPr>
        <w:t>Lastly, this attribute signifies the student's relative position compared to other students.</w:t>
      </w:r>
    </w:p>
    <w:p w14:paraId="77D947AF" w14:textId="77777777" w:rsidR="009A30F1" w:rsidRDefault="009A30F1" w:rsidP="009A30F1">
      <w:pPr>
        <w:rPr>
          <w:rFonts w:ascii="Times New Roman" w:hAnsi="Times New Roman" w:cs="Times New Roman"/>
          <w:sz w:val="28"/>
          <w:szCs w:val="28"/>
        </w:rPr>
      </w:pPr>
    </w:p>
    <w:p w14:paraId="086DF91A" w14:textId="77777777" w:rsidR="009A30F1" w:rsidRDefault="009A30F1" w:rsidP="009A30F1">
      <w:pPr>
        <w:rPr>
          <w:rFonts w:ascii="Times New Roman" w:hAnsi="Times New Roman" w:cs="Times New Roman"/>
          <w:sz w:val="28"/>
          <w:szCs w:val="28"/>
        </w:rPr>
      </w:pPr>
    </w:p>
    <w:p w14:paraId="5E188C17" w14:textId="77777777" w:rsidR="0017429A" w:rsidRDefault="0017429A" w:rsidP="006645A2">
      <w:pPr>
        <w:ind w:left="1440" w:firstLine="720"/>
        <w:rPr>
          <w:rFonts w:ascii="Times New Roman" w:hAnsi="Times New Roman" w:cs="Times New Roman"/>
          <w:sz w:val="28"/>
          <w:szCs w:val="28"/>
        </w:rPr>
      </w:pPr>
    </w:p>
    <w:p w14:paraId="499489AD" w14:textId="77777777" w:rsidR="00AB6E2B" w:rsidRDefault="00AB6E2B" w:rsidP="00540C51">
      <w:pPr>
        <w:rPr>
          <w:rFonts w:ascii="Times New Roman" w:hAnsi="Times New Roman" w:cs="Times New Roman"/>
          <w:sz w:val="52"/>
          <w:szCs w:val="52"/>
        </w:rPr>
      </w:pPr>
    </w:p>
    <w:p w14:paraId="5EA51946" w14:textId="77777777" w:rsidR="00AB6E2B" w:rsidRDefault="00AB6E2B" w:rsidP="00540C51">
      <w:pPr>
        <w:rPr>
          <w:rFonts w:ascii="Times New Roman" w:hAnsi="Times New Roman" w:cs="Times New Roman"/>
          <w:sz w:val="52"/>
          <w:szCs w:val="52"/>
        </w:rPr>
      </w:pPr>
    </w:p>
    <w:p w14:paraId="62B69AD5" w14:textId="77777777" w:rsidR="00D03B6F" w:rsidRDefault="00D03B6F" w:rsidP="00540C51">
      <w:pPr>
        <w:rPr>
          <w:rFonts w:ascii="Times New Roman" w:hAnsi="Times New Roman" w:cs="Times New Roman"/>
          <w:sz w:val="52"/>
          <w:szCs w:val="52"/>
        </w:rPr>
      </w:pPr>
    </w:p>
    <w:p w14:paraId="169AD92C" w14:textId="77777777" w:rsidR="00A3233D" w:rsidRDefault="00A3233D" w:rsidP="00540C51">
      <w:pPr>
        <w:rPr>
          <w:rFonts w:ascii="Times New Roman" w:hAnsi="Times New Roman" w:cs="Times New Roman"/>
          <w:sz w:val="52"/>
          <w:szCs w:val="52"/>
        </w:rPr>
      </w:pPr>
    </w:p>
    <w:p w14:paraId="353FF2A0" w14:textId="7C8200CF" w:rsidR="00540C51" w:rsidRDefault="007A31AF" w:rsidP="00540C51">
      <w:pPr>
        <w:rPr>
          <w:rFonts w:ascii="Times New Roman" w:hAnsi="Times New Roman" w:cs="Times New Roman"/>
          <w:sz w:val="52"/>
          <w:szCs w:val="52"/>
        </w:rPr>
      </w:pPr>
      <w:r>
        <w:rPr>
          <w:rFonts w:ascii="Times New Roman" w:hAnsi="Times New Roman" w:cs="Times New Roman"/>
          <w:sz w:val="52"/>
          <w:szCs w:val="52"/>
        </w:rPr>
        <w:lastRenderedPageBreak/>
        <w:t>I</w:t>
      </w:r>
      <w:r w:rsidR="005B6CAF">
        <w:rPr>
          <w:rFonts w:ascii="Times New Roman" w:hAnsi="Times New Roman" w:cs="Times New Roman"/>
          <w:sz w:val="52"/>
          <w:szCs w:val="52"/>
        </w:rPr>
        <w:t>I</w:t>
      </w:r>
      <w:r>
        <w:rPr>
          <w:rFonts w:ascii="Times New Roman" w:hAnsi="Times New Roman" w:cs="Times New Roman"/>
          <w:sz w:val="52"/>
          <w:szCs w:val="52"/>
        </w:rPr>
        <w:t xml:space="preserve"> </w:t>
      </w:r>
      <w:r w:rsidR="00F576D4" w:rsidRPr="00F576D4">
        <w:rPr>
          <w:rFonts w:ascii="Times New Roman" w:hAnsi="Times New Roman" w:cs="Times New Roman"/>
          <w:sz w:val="52"/>
          <w:szCs w:val="52"/>
        </w:rPr>
        <w:t>Optimizing Data Structures: An Integrated AVL Tree and Hash Table Implementation</w:t>
      </w:r>
    </w:p>
    <w:p w14:paraId="714BAE27" w14:textId="77777777" w:rsidR="00540C51" w:rsidRDefault="00540C51" w:rsidP="00540C51">
      <w:pPr>
        <w:rPr>
          <w:rFonts w:ascii="Times New Roman" w:hAnsi="Times New Roman" w:cs="Times New Roman"/>
          <w:sz w:val="52"/>
          <w:szCs w:val="52"/>
        </w:rPr>
      </w:pPr>
    </w:p>
    <w:p w14:paraId="7F64F9B0" w14:textId="77777777" w:rsidR="00540C51" w:rsidRDefault="00540C51" w:rsidP="00540C51">
      <w:pPr>
        <w:rPr>
          <w:rFonts w:ascii="Times New Roman" w:hAnsi="Times New Roman" w:cs="Times New Roman"/>
          <w:sz w:val="52"/>
          <w:szCs w:val="52"/>
        </w:rPr>
      </w:pPr>
    </w:p>
    <w:p w14:paraId="5FCBC7F3" w14:textId="77777777" w:rsidR="00540C51" w:rsidRDefault="00540C51" w:rsidP="00540C51">
      <w:pPr>
        <w:rPr>
          <w:rFonts w:ascii="Times New Roman" w:hAnsi="Times New Roman" w:cs="Times New Roman"/>
          <w:sz w:val="52"/>
          <w:szCs w:val="52"/>
        </w:rPr>
      </w:pPr>
    </w:p>
    <w:p w14:paraId="6248D3FE" w14:textId="12771C7B" w:rsidR="00EE127C" w:rsidRPr="00EE127C" w:rsidRDefault="00EE127C" w:rsidP="00EE127C">
      <w:pPr>
        <w:ind w:left="1440" w:firstLine="720"/>
        <w:rPr>
          <w:rFonts w:ascii="Times New Roman" w:hAnsi="Times New Roman" w:cs="Times New Roman"/>
          <w:sz w:val="28"/>
          <w:szCs w:val="28"/>
        </w:rPr>
      </w:pPr>
      <w:r w:rsidRPr="00EE127C">
        <w:rPr>
          <w:rFonts w:ascii="Times New Roman" w:hAnsi="Times New Roman" w:cs="Times New Roman"/>
          <w:sz w:val="28"/>
          <w:szCs w:val="28"/>
        </w:rPr>
        <w:t xml:space="preserve">As the title of this documentation implies, the algorithm I've developed emulates the functionality of the map data structure found in the C++ STL library. However, my implementation takes a different approach. Instead of utilizing a Red-Black tree, I've </w:t>
      </w:r>
      <w:r>
        <w:rPr>
          <w:rFonts w:ascii="Times New Roman" w:hAnsi="Times New Roman" w:cs="Times New Roman"/>
          <w:sz w:val="28"/>
          <w:szCs w:val="28"/>
        </w:rPr>
        <w:t>used</w:t>
      </w:r>
      <w:r w:rsidRPr="00EE127C">
        <w:rPr>
          <w:rFonts w:ascii="Times New Roman" w:hAnsi="Times New Roman" w:cs="Times New Roman"/>
          <w:sz w:val="28"/>
          <w:szCs w:val="28"/>
        </w:rPr>
        <w:t xml:space="preserve"> an AVL tree, which enforces stricter rules that lead to more efficient search operations.</w:t>
      </w:r>
    </w:p>
    <w:p w14:paraId="6B79A694" w14:textId="3F119555" w:rsidR="00EE127C" w:rsidRPr="00EE127C" w:rsidRDefault="00EE127C" w:rsidP="00EE127C">
      <w:pPr>
        <w:ind w:left="1440" w:firstLine="720"/>
        <w:rPr>
          <w:rFonts w:ascii="Times New Roman" w:hAnsi="Times New Roman" w:cs="Times New Roman"/>
          <w:sz w:val="28"/>
          <w:szCs w:val="28"/>
        </w:rPr>
      </w:pPr>
      <w:r w:rsidRPr="00EE127C">
        <w:rPr>
          <w:rFonts w:ascii="Times New Roman" w:hAnsi="Times New Roman" w:cs="Times New Roman"/>
          <w:sz w:val="28"/>
          <w:szCs w:val="28"/>
        </w:rPr>
        <w:t>My implementation is composed of two primary components: the table and the tree, intricately linked together to form a cohesive structure. The table draws inspiration from the concept of a hash table with open addressing. Its attributes are further enriched with additional properties, facilitating seamless connections to the second component, the tree.</w:t>
      </w:r>
    </w:p>
    <w:p w14:paraId="3968857B" w14:textId="209ABB8B" w:rsidR="00EE127C" w:rsidRPr="00EE127C" w:rsidRDefault="00EE127C" w:rsidP="00EE127C">
      <w:pPr>
        <w:ind w:left="1440" w:firstLine="720"/>
        <w:rPr>
          <w:rFonts w:ascii="Times New Roman" w:hAnsi="Times New Roman" w:cs="Times New Roman"/>
          <w:sz w:val="28"/>
          <w:szCs w:val="28"/>
        </w:rPr>
      </w:pPr>
      <w:r w:rsidRPr="00EE127C">
        <w:rPr>
          <w:rFonts w:ascii="Times New Roman" w:hAnsi="Times New Roman" w:cs="Times New Roman"/>
          <w:sz w:val="28"/>
          <w:szCs w:val="28"/>
        </w:rPr>
        <w:t>For optimal collision management and efficient memory utilization, I meticulously selected the murmur3 hash function for the 32-bit architecture, ensuring minimal collisions and reasonable memory consumption – a perfect fit for this project.</w:t>
      </w:r>
    </w:p>
    <w:p w14:paraId="120EB219" w14:textId="79D5A4FC" w:rsidR="00EE127C" w:rsidRDefault="00EE127C" w:rsidP="00EE127C">
      <w:pPr>
        <w:ind w:left="1440" w:firstLine="720"/>
        <w:rPr>
          <w:rFonts w:ascii="Times New Roman" w:hAnsi="Times New Roman" w:cs="Times New Roman"/>
          <w:sz w:val="28"/>
          <w:szCs w:val="28"/>
        </w:rPr>
      </w:pPr>
      <w:r w:rsidRPr="00EE127C">
        <w:rPr>
          <w:rFonts w:ascii="Times New Roman" w:hAnsi="Times New Roman" w:cs="Times New Roman"/>
          <w:sz w:val="28"/>
          <w:szCs w:val="28"/>
        </w:rPr>
        <w:t>The tree component, serving as an augmented data structure, finds its foundation in the AVL tree. This augmentation introduces two supplementary attributes that establish a connection with the first component, the table. Additionally, I've integrated extra functions within this structure to serve the specific needs of the scenario.</w:t>
      </w:r>
    </w:p>
    <w:p w14:paraId="39796367" w14:textId="77777777" w:rsidR="00EE127C" w:rsidRDefault="00EE127C" w:rsidP="00575117">
      <w:pPr>
        <w:ind w:left="1440" w:firstLine="720"/>
        <w:rPr>
          <w:rFonts w:ascii="Times New Roman" w:hAnsi="Times New Roman" w:cs="Times New Roman"/>
          <w:sz w:val="28"/>
          <w:szCs w:val="28"/>
        </w:rPr>
      </w:pPr>
    </w:p>
    <w:bookmarkEnd w:id="0"/>
    <w:p w14:paraId="41F7F7EB" w14:textId="7C32419F" w:rsidR="007F0666" w:rsidRPr="004019C8" w:rsidRDefault="000D01E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14:paraId="78D07092" w14:textId="2D88AFDA" w:rsidR="00F426CB" w:rsidRPr="007A31AF" w:rsidRDefault="00F426CB" w:rsidP="00F426CB">
      <w:pPr>
        <w:rPr>
          <w:rFonts w:ascii="Times New Roman" w:hAnsi="Times New Roman" w:cs="Times New Roman"/>
          <w:sz w:val="40"/>
          <w:szCs w:val="40"/>
        </w:rPr>
      </w:pPr>
      <w:proofErr w:type="spellStart"/>
      <w:r>
        <w:rPr>
          <w:rFonts w:ascii="Times New Roman" w:hAnsi="Times New Roman" w:cs="Times New Roman"/>
          <w:sz w:val="40"/>
          <w:szCs w:val="40"/>
        </w:rPr>
        <w:lastRenderedPageBreak/>
        <w:t>I</w:t>
      </w:r>
      <w:r w:rsidR="005B6CAF">
        <w:rPr>
          <w:rFonts w:ascii="Times New Roman" w:hAnsi="Times New Roman" w:cs="Times New Roman"/>
          <w:sz w:val="40"/>
          <w:szCs w:val="40"/>
        </w:rPr>
        <w:t>I</w:t>
      </w:r>
      <w:r>
        <w:rPr>
          <w:rFonts w:ascii="Times New Roman" w:hAnsi="Times New Roman" w:cs="Times New Roman"/>
          <w:sz w:val="40"/>
          <w:szCs w:val="40"/>
        </w:rPr>
        <w:t>.i</w:t>
      </w:r>
      <w:proofErr w:type="spellEnd"/>
      <w:r>
        <w:rPr>
          <w:rFonts w:ascii="Times New Roman" w:hAnsi="Times New Roman" w:cs="Times New Roman"/>
          <w:sz w:val="40"/>
          <w:szCs w:val="40"/>
        </w:rPr>
        <w:t xml:space="preserve"> </w:t>
      </w:r>
      <w:r w:rsidR="00F576D4">
        <w:rPr>
          <w:rFonts w:ascii="Times New Roman" w:hAnsi="Times New Roman" w:cs="Times New Roman"/>
          <w:sz w:val="40"/>
          <w:szCs w:val="40"/>
        </w:rPr>
        <w:t>T</w:t>
      </w:r>
      <w:r>
        <w:rPr>
          <w:rFonts w:ascii="Times New Roman" w:hAnsi="Times New Roman" w:cs="Times New Roman"/>
          <w:sz w:val="40"/>
          <w:szCs w:val="40"/>
        </w:rPr>
        <w:t>able</w:t>
      </w:r>
      <w:r w:rsidRPr="007A31AF">
        <w:rPr>
          <w:rFonts w:ascii="Times New Roman" w:hAnsi="Times New Roman" w:cs="Times New Roman"/>
          <w:sz w:val="40"/>
          <w:szCs w:val="40"/>
        </w:rPr>
        <w:t xml:space="preserve"> component</w:t>
      </w:r>
    </w:p>
    <w:p w14:paraId="78648039" w14:textId="77777777" w:rsidR="0044629A" w:rsidRDefault="0044629A" w:rsidP="000E2CC9">
      <w:pPr>
        <w:rPr>
          <w:rFonts w:ascii="Times New Roman" w:hAnsi="Times New Roman" w:cs="Times New Roman"/>
          <w:sz w:val="52"/>
          <w:szCs w:val="52"/>
        </w:rPr>
      </w:pPr>
    </w:p>
    <w:p w14:paraId="432B3838" w14:textId="77777777" w:rsidR="000E2CC9" w:rsidRDefault="000E2CC9" w:rsidP="000E2CC9">
      <w:pPr>
        <w:rPr>
          <w:rFonts w:ascii="Times New Roman" w:hAnsi="Times New Roman" w:cs="Times New Roman"/>
          <w:sz w:val="52"/>
          <w:szCs w:val="52"/>
        </w:rPr>
      </w:pPr>
    </w:p>
    <w:p w14:paraId="04C52C14" w14:textId="77777777" w:rsidR="000E2CC9" w:rsidRDefault="000E2CC9" w:rsidP="000E2CC9">
      <w:pPr>
        <w:rPr>
          <w:rFonts w:ascii="Times New Roman" w:hAnsi="Times New Roman" w:cs="Times New Roman"/>
          <w:sz w:val="28"/>
          <w:szCs w:val="28"/>
        </w:rPr>
      </w:pPr>
    </w:p>
    <w:p w14:paraId="2C8B757B" w14:textId="77777777" w:rsidR="0044629A" w:rsidRPr="0044629A" w:rsidRDefault="0044629A" w:rsidP="0044629A">
      <w:pPr>
        <w:ind w:left="1440" w:firstLine="720"/>
        <w:rPr>
          <w:rFonts w:ascii="Times New Roman" w:hAnsi="Times New Roman" w:cs="Times New Roman"/>
          <w:sz w:val="28"/>
          <w:szCs w:val="28"/>
        </w:rPr>
      </w:pPr>
      <w:r w:rsidRPr="0044629A">
        <w:rPr>
          <w:rFonts w:ascii="Times New Roman" w:hAnsi="Times New Roman" w:cs="Times New Roman"/>
          <w:sz w:val="28"/>
          <w:szCs w:val="28"/>
        </w:rPr>
        <w:t xml:space="preserve">The table component is primarily an open addressing hash table. It consists of two classes: element and </w:t>
      </w:r>
      <w:proofErr w:type="spellStart"/>
      <w:r w:rsidRPr="0044629A">
        <w:rPr>
          <w:rFonts w:ascii="Times New Roman" w:hAnsi="Times New Roman" w:cs="Times New Roman"/>
          <w:sz w:val="28"/>
          <w:szCs w:val="28"/>
        </w:rPr>
        <w:t>hashTable</w:t>
      </w:r>
      <w:proofErr w:type="spellEnd"/>
      <w:r w:rsidRPr="0044629A">
        <w:rPr>
          <w:rFonts w:ascii="Times New Roman" w:hAnsi="Times New Roman" w:cs="Times New Roman"/>
          <w:sz w:val="28"/>
          <w:szCs w:val="28"/>
        </w:rPr>
        <w:t xml:space="preserve">, each with their own separate header and </w:t>
      </w:r>
      <w:proofErr w:type="spellStart"/>
      <w:r w:rsidRPr="0044629A">
        <w:rPr>
          <w:rFonts w:ascii="Times New Roman" w:hAnsi="Times New Roman" w:cs="Times New Roman"/>
          <w:sz w:val="28"/>
          <w:szCs w:val="28"/>
        </w:rPr>
        <w:t>cpp</w:t>
      </w:r>
      <w:proofErr w:type="spellEnd"/>
      <w:r w:rsidRPr="0044629A">
        <w:rPr>
          <w:rFonts w:ascii="Times New Roman" w:hAnsi="Times New Roman" w:cs="Times New Roman"/>
          <w:sz w:val="28"/>
          <w:szCs w:val="28"/>
        </w:rPr>
        <w:t xml:space="preserve"> files.</w:t>
      </w:r>
    </w:p>
    <w:p w14:paraId="7BF10DAB" w14:textId="7AB2D747" w:rsidR="0044629A" w:rsidRPr="0044629A" w:rsidRDefault="0044629A" w:rsidP="003803A2">
      <w:pPr>
        <w:ind w:left="1440" w:firstLine="720"/>
        <w:rPr>
          <w:rFonts w:ascii="Times New Roman" w:hAnsi="Times New Roman" w:cs="Times New Roman"/>
          <w:sz w:val="28"/>
          <w:szCs w:val="28"/>
        </w:rPr>
      </w:pPr>
      <w:r>
        <w:rPr>
          <w:rFonts w:ascii="Times New Roman" w:hAnsi="Times New Roman" w:cs="Times New Roman"/>
          <w:sz w:val="28"/>
          <w:szCs w:val="28"/>
        </w:rPr>
        <w:t>The element class is the augmented one from the table part and i</w:t>
      </w:r>
      <w:r w:rsidRPr="0044629A">
        <w:rPr>
          <w:rFonts w:ascii="Times New Roman" w:hAnsi="Times New Roman" w:cs="Times New Roman"/>
          <w:sz w:val="28"/>
          <w:szCs w:val="28"/>
        </w:rPr>
        <w:t>t comprises five components:</w:t>
      </w:r>
    </w:p>
    <w:p w14:paraId="69A65A25" w14:textId="6FBEE0E8" w:rsidR="0044629A" w:rsidRPr="003803A2" w:rsidRDefault="0044629A" w:rsidP="003803A2">
      <w:pPr>
        <w:pStyle w:val="ListParagraph"/>
        <w:numPr>
          <w:ilvl w:val="0"/>
          <w:numId w:val="1"/>
        </w:numPr>
        <w:rPr>
          <w:rFonts w:ascii="Times New Roman" w:hAnsi="Times New Roman" w:cs="Times New Roman"/>
          <w:sz w:val="28"/>
          <w:szCs w:val="28"/>
        </w:rPr>
      </w:pPr>
      <w:r w:rsidRPr="003803A2">
        <w:rPr>
          <w:rFonts w:ascii="Times New Roman" w:hAnsi="Times New Roman" w:cs="Times New Roman"/>
          <w:sz w:val="28"/>
          <w:szCs w:val="28"/>
        </w:rPr>
        <w:t>status: a character type that can take values of 'o' for occupied, 'f' for free, and 'd' for deleted.</w:t>
      </w:r>
    </w:p>
    <w:p w14:paraId="2DDD358E" w14:textId="5CC95782" w:rsidR="0044629A" w:rsidRPr="003803A2" w:rsidRDefault="0044629A" w:rsidP="003803A2">
      <w:pPr>
        <w:pStyle w:val="ListParagraph"/>
        <w:numPr>
          <w:ilvl w:val="0"/>
          <w:numId w:val="1"/>
        </w:numPr>
        <w:rPr>
          <w:rFonts w:ascii="Times New Roman" w:hAnsi="Times New Roman" w:cs="Times New Roman"/>
          <w:sz w:val="28"/>
          <w:szCs w:val="28"/>
        </w:rPr>
      </w:pPr>
      <w:r w:rsidRPr="003803A2">
        <w:rPr>
          <w:rFonts w:ascii="Times New Roman" w:hAnsi="Times New Roman" w:cs="Times New Roman"/>
          <w:sz w:val="28"/>
          <w:szCs w:val="28"/>
        </w:rPr>
        <w:t xml:space="preserve">key: a </w:t>
      </w:r>
      <w:proofErr w:type="gramStart"/>
      <w:r w:rsidRPr="003803A2">
        <w:rPr>
          <w:rFonts w:ascii="Times New Roman" w:hAnsi="Times New Roman" w:cs="Times New Roman"/>
          <w:sz w:val="28"/>
          <w:szCs w:val="28"/>
        </w:rPr>
        <w:t>std::</w:t>
      </w:r>
      <w:proofErr w:type="gramEnd"/>
      <w:r w:rsidRPr="003803A2">
        <w:rPr>
          <w:rFonts w:ascii="Times New Roman" w:hAnsi="Times New Roman" w:cs="Times New Roman"/>
          <w:sz w:val="28"/>
          <w:szCs w:val="28"/>
        </w:rPr>
        <w:t>string type variable responsible for the hashing process.</w:t>
      </w:r>
    </w:p>
    <w:p w14:paraId="1A5C4295" w14:textId="711DFF83" w:rsidR="0044629A" w:rsidRPr="003803A2" w:rsidRDefault="0044629A" w:rsidP="003803A2">
      <w:pPr>
        <w:pStyle w:val="ListParagraph"/>
        <w:numPr>
          <w:ilvl w:val="0"/>
          <w:numId w:val="1"/>
        </w:numPr>
        <w:rPr>
          <w:rFonts w:ascii="Times New Roman" w:hAnsi="Times New Roman" w:cs="Times New Roman"/>
          <w:sz w:val="28"/>
          <w:szCs w:val="28"/>
        </w:rPr>
      </w:pPr>
      <w:r w:rsidRPr="003803A2">
        <w:rPr>
          <w:rFonts w:ascii="Times New Roman" w:hAnsi="Times New Roman" w:cs="Times New Roman"/>
          <w:sz w:val="28"/>
          <w:szCs w:val="28"/>
        </w:rPr>
        <w:t>value: a candidate type that stores candidate data.</w:t>
      </w:r>
    </w:p>
    <w:p w14:paraId="6073183B" w14:textId="5D5F4776" w:rsidR="0044629A" w:rsidRPr="003803A2" w:rsidRDefault="0044629A" w:rsidP="003803A2">
      <w:pPr>
        <w:pStyle w:val="ListParagraph"/>
        <w:numPr>
          <w:ilvl w:val="0"/>
          <w:numId w:val="1"/>
        </w:numPr>
        <w:rPr>
          <w:rFonts w:ascii="Times New Roman" w:hAnsi="Times New Roman" w:cs="Times New Roman"/>
          <w:sz w:val="28"/>
          <w:szCs w:val="28"/>
        </w:rPr>
      </w:pPr>
      <w:proofErr w:type="spellStart"/>
      <w:r w:rsidRPr="003803A2">
        <w:rPr>
          <w:rFonts w:ascii="Times New Roman" w:hAnsi="Times New Roman" w:cs="Times New Roman"/>
          <w:sz w:val="28"/>
          <w:szCs w:val="28"/>
        </w:rPr>
        <w:t>linkToIt</w:t>
      </w:r>
      <w:proofErr w:type="spellEnd"/>
      <w:r w:rsidRPr="003803A2">
        <w:rPr>
          <w:rFonts w:ascii="Times New Roman" w:hAnsi="Times New Roman" w:cs="Times New Roman"/>
          <w:sz w:val="28"/>
          <w:szCs w:val="28"/>
        </w:rPr>
        <w:t>: an element* type that self-references and is used to link a tree node with an element from the table.</w:t>
      </w:r>
    </w:p>
    <w:p w14:paraId="3A7581ED" w14:textId="1914A62D" w:rsidR="0044629A" w:rsidRPr="003803A2" w:rsidRDefault="0044629A" w:rsidP="003803A2">
      <w:pPr>
        <w:pStyle w:val="ListParagraph"/>
        <w:numPr>
          <w:ilvl w:val="0"/>
          <w:numId w:val="1"/>
        </w:numPr>
        <w:rPr>
          <w:rFonts w:ascii="Times New Roman" w:hAnsi="Times New Roman" w:cs="Times New Roman"/>
          <w:sz w:val="28"/>
          <w:szCs w:val="28"/>
        </w:rPr>
      </w:pPr>
      <w:proofErr w:type="spellStart"/>
      <w:r w:rsidRPr="003803A2">
        <w:rPr>
          <w:rFonts w:ascii="Times New Roman" w:hAnsi="Times New Roman" w:cs="Times New Roman"/>
          <w:sz w:val="28"/>
          <w:szCs w:val="28"/>
        </w:rPr>
        <w:t>linkToNode</w:t>
      </w:r>
      <w:proofErr w:type="spellEnd"/>
      <w:r w:rsidRPr="003803A2">
        <w:rPr>
          <w:rFonts w:ascii="Times New Roman" w:hAnsi="Times New Roman" w:cs="Times New Roman"/>
          <w:sz w:val="28"/>
          <w:szCs w:val="28"/>
        </w:rPr>
        <w:t>: a node* type that points to a tree node.</w:t>
      </w:r>
    </w:p>
    <w:p w14:paraId="0C74F8DE" w14:textId="67D7C519" w:rsidR="0044629A" w:rsidRPr="0044629A" w:rsidRDefault="0044629A" w:rsidP="003803A2">
      <w:pPr>
        <w:ind w:left="1440" w:firstLine="720"/>
        <w:rPr>
          <w:rFonts w:ascii="Times New Roman" w:hAnsi="Times New Roman" w:cs="Times New Roman"/>
          <w:sz w:val="28"/>
          <w:szCs w:val="28"/>
        </w:rPr>
      </w:pPr>
      <w:r w:rsidRPr="0044629A">
        <w:rPr>
          <w:rFonts w:ascii="Times New Roman" w:hAnsi="Times New Roman" w:cs="Times New Roman"/>
          <w:sz w:val="28"/>
          <w:szCs w:val="28"/>
        </w:rPr>
        <w:t>While a standard hash table does not require the two additional pointers, these supplementary pointers contribute to the desired efficiency.</w:t>
      </w:r>
    </w:p>
    <w:p w14:paraId="77FF333E" w14:textId="5967811E" w:rsidR="0044629A" w:rsidRPr="0044629A" w:rsidRDefault="0044629A" w:rsidP="000E2CC9">
      <w:pPr>
        <w:ind w:left="1440" w:firstLine="720"/>
        <w:rPr>
          <w:rFonts w:ascii="Times New Roman" w:hAnsi="Times New Roman" w:cs="Times New Roman"/>
          <w:sz w:val="28"/>
          <w:szCs w:val="28"/>
        </w:rPr>
      </w:pPr>
      <w:r w:rsidRPr="0044629A">
        <w:rPr>
          <w:rFonts w:ascii="Times New Roman" w:hAnsi="Times New Roman" w:cs="Times New Roman"/>
          <w:sz w:val="28"/>
          <w:szCs w:val="28"/>
        </w:rPr>
        <w:t xml:space="preserve">An integral aspect of the table involves the load and contamination factors, which demand careful consideration when selecting their values. The efficiency of an open addressing hash table diminishes as these factors increase. In my implementation, the load factor cannot exceed 0.75, and the maximum contamination factor is 0.3. Beyond these thresholds, the rehashing function is </w:t>
      </w:r>
      <w:r w:rsidR="000E2CC9">
        <w:rPr>
          <w:rFonts w:ascii="Times New Roman" w:hAnsi="Times New Roman" w:cs="Times New Roman"/>
          <w:sz w:val="28"/>
          <w:szCs w:val="28"/>
        </w:rPr>
        <w:t>called</w:t>
      </w:r>
      <w:r w:rsidRPr="0044629A">
        <w:rPr>
          <w:rFonts w:ascii="Times New Roman" w:hAnsi="Times New Roman" w:cs="Times New Roman"/>
          <w:sz w:val="28"/>
          <w:szCs w:val="28"/>
        </w:rPr>
        <w:t>.</w:t>
      </w:r>
    </w:p>
    <w:p w14:paraId="35F4DB13" w14:textId="0A3152AC" w:rsidR="00FC4EF5" w:rsidRPr="000E2CC9" w:rsidRDefault="0044629A" w:rsidP="004019C8">
      <w:pPr>
        <w:ind w:left="1440" w:firstLine="720"/>
        <w:rPr>
          <w:rFonts w:ascii="Times New Roman" w:hAnsi="Times New Roman" w:cs="Times New Roman"/>
          <w:sz w:val="28"/>
          <w:szCs w:val="28"/>
        </w:rPr>
      </w:pPr>
      <w:r w:rsidRPr="0044629A">
        <w:rPr>
          <w:rFonts w:ascii="Times New Roman" w:hAnsi="Times New Roman" w:cs="Times New Roman"/>
          <w:sz w:val="28"/>
          <w:szCs w:val="28"/>
        </w:rPr>
        <w:t xml:space="preserve">I consider the hash function to be one of the most crucial functions in this table component, as it significantly influences the overall efficiency of the table. In my project, this function is located within the </w:t>
      </w:r>
      <w:proofErr w:type="spellStart"/>
      <w:r w:rsidRPr="0044629A">
        <w:rPr>
          <w:rFonts w:ascii="Times New Roman" w:hAnsi="Times New Roman" w:cs="Times New Roman"/>
          <w:sz w:val="28"/>
          <w:szCs w:val="28"/>
        </w:rPr>
        <w:t>hashTable</w:t>
      </w:r>
      <w:proofErr w:type="spellEnd"/>
      <w:r w:rsidRPr="0044629A">
        <w:rPr>
          <w:rFonts w:ascii="Times New Roman" w:hAnsi="Times New Roman" w:cs="Times New Roman"/>
          <w:sz w:val="28"/>
          <w:szCs w:val="28"/>
        </w:rPr>
        <w:t xml:space="preserve"> class and is named </w:t>
      </w:r>
      <w:proofErr w:type="spellStart"/>
      <w:r w:rsidRPr="0044629A">
        <w:rPr>
          <w:rFonts w:ascii="Times New Roman" w:hAnsi="Times New Roman" w:cs="Times New Roman"/>
          <w:sz w:val="28"/>
          <w:szCs w:val="28"/>
        </w:rPr>
        <w:t>primaryHash</w:t>
      </w:r>
      <w:proofErr w:type="spellEnd"/>
      <w:r w:rsidRPr="0044629A">
        <w:rPr>
          <w:rFonts w:ascii="Times New Roman" w:hAnsi="Times New Roman" w:cs="Times New Roman"/>
          <w:sz w:val="28"/>
          <w:szCs w:val="28"/>
        </w:rPr>
        <w:t>.</w:t>
      </w:r>
    </w:p>
    <w:p w14:paraId="799B7B35" w14:textId="77777777" w:rsidR="00E93E63" w:rsidRDefault="00E93E63" w:rsidP="00D55C06">
      <w:pPr>
        <w:rPr>
          <w:rFonts w:ascii="Times New Roman" w:hAnsi="Times New Roman" w:cs="Times New Roman"/>
          <w:sz w:val="32"/>
          <w:szCs w:val="32"/>
        </w:rPr>
      </w:pPr>
    </w:p>
    <w:p w14:paraId="2C982190" w14:textId="5D3C9E8D" w:rsidR="00D55C06" w:rsidRPr="00845FA5" w:rsidRDefault="00D55C06" w:rsidP="00D55C06">
      <w:pPr>
        <w:rPr>
          <w:rFonts w:ascii="Times New Roman" w:hAnsi="Times New Roman" w:cs="Times New Roman"/>
          <w:sz w:val="32"/>
          <w:szCs w:val="32"/>
        </w:rPr>
      </w:pPr>
      <w:r w:rsidRPr="00845FA5">
        <w:rPr>
          <w:rFonts w:ascii="Times New Roman" w:hAnsi="Times New Roman" w:cs="Times New Roman"/>
          <w:sz w:val="32"/>
          <w:szCs w:val="32"/>
        </w:rPr>
        <w:lastRenderedPageBreak/>
        <w:t>I</w:t>
      </w:r>
      <w:r w:rsidR="005B6CAF">
        <w:rPr>
          <w:rFonts w:ascii="Times New Roman" w:hAnsi="Times New Roman" w:cs="Times New Roman"/>
          <w:sz w:val="32"/>
          <w:szCs w:val="32"/>
        </w:rPr>
        <w:t>I</w:t>
      </w:r>
      <w:r w:rsidRPr="00845FA5">
        <w:rPr>
          <w:rFonts w:ascii="Times New Roman" w:hAnsi="Times New Roman" w:cs="Times New Roman"/>
          <w:sz w:val="32"/>
          <w:szCs w:val="32"/>
        </w:rPr>
        <w:t xml:space="preserve">.i.1 </w:t>
      </w:r>
      <w:proofErr w:type="spellStart"/>
      <w:r w:rsidRPr="00845FA5">
        <w:rPr>
          <w:rFonts w:ascii="Times New Roman" w:hAnsi="Times New Roman" w:cs="Times New Roman"/>
          <w:sz w:val="32"/>
          <w:szCs w:val="32"/>
        </w:rPr>
        <w:t>primaryHash</w:t>
      </w:r>
      <w:proofErr w:type="spellEnd"/>
      <w:r w:rsidRPr="00845FA5">
        <w:rPr>
          <w:rFonts w:ascii="Times New Roman" w:hAnsi="Times New Roman" w:cs="Times New Roman"/>
          <w:sz w:val="32"/>
          <w:szCs w:val="32"/>
        </w:rPr>
        <w:t xml:space="preserve"> function</w:t>
      </w:r>
    </w:p>
    <w:p w14:paraId="634C575E" w14:textId="77777777" w:rsidR="00D55C06" w:rsidRDefault="00D55C06" w:rsidP="00D55C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2C0AAFC" w14:textId="77777777" w:rsidR="00D55C06" w:rsidRDefault="00D55C06" w:rsidP="00D55C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201F7EA" w14:textId="7E460CA2" w:rsidR="00845FA5" w:rsidRDefault="00C506F5" w:rsidP="00845FA5">
      <w:pPr>
        <w:ind w:left="1440" w:firstLine="720"/>
        <w:rPr>
          <w:rFonts w:ascii="Times New Roman" w:hAnsi="Times New Roman" w:cs="Times New Roman"/>
          <w:sz w:val="28"/>
          <w:szCs w:val="28"/>
        </w:rPr>
      </w:pPr>
      <w:r>
        <w:rPr>
          <w:rFonts w:ascii="Times New Roman" w:hAnsi="Times New Roman" w:cs="Times New Roman"/>
          <w:sz w:val="28"/>
          <w:szCs w:val="28"/>
        </w:rPr>
        <w:t xml:space="preserve">The current hash function is based on </w:t>
      </w:r>
      <w:r w:rsidR="00423920">
        <w:rPr>
          <w:rFonts w:ascii="Times New Roman" w:hAnsi="Times New Roman" w:cs="Times New Roman"/>
          <w:sz w:val="28"/>
          <w:szCs w:val="28"/>
        </w:rPr>
        <w:t xml:space="preserve">the </w:t>
      </w:r>
      <w:r w:rsidR="00423920" w:rsidRPr="00423920">
        <w:rPr>
          <w:rFonts w:ascii="Times New Roman" w:hAnsi="Times New Roman" w:cs="Times New Roman"/>
          <w:sz w:val="28"/>
          <w:szCs w:val="28"/>
        </w:rPr>
        <w:t>murmur3</w:t>
      </w:r>
      <w:r w:rsidR="00423920">
        <w:rPr>
          <w:rFonts w:ascii="Times New Roman" w:hAnsi="Times New Roman" w:cs="Times New Roman"/>
          <w:sz w:val="28"/>
          <w:szCs w:val="28"/>
        </w:rPr>
        <w:t xml:space="preserve"> hash function </w:t>
      </w:r>
      <w:r w:rsidR="007640A8">
        <w:rPr>
          <w:rFonts w:ascii="Times New Roman" w:hAnsi="Times New Roman" w:cs="Times New Roman"/>
          <w:sz w:val="28"/>
          <w:szCs w:val="28"/>
        </w:rPr>
        <w:t xml:space="preserve">with the addition of the </w:t>
      </w:r>
      <w:proofErr w:type="spellStart"/>
      <w:r w:rsidR="007640A8">
        <w:rPr>
          <w:rFonts w:ascii="Times New Roman" w:hAnsi="Times New Roman" w:cs="Times New Roman"/>
          <w:sz w:val="28"/>
          <w:szCs w:val="28"/>
        </w:rPr>
        <w:t>testRate</w:t>
      </w:r>
      <w:proofErr w:type="spellEnd"/>
      <w:r w:rsidR="007640A8">
        <w:rPr>
          <w:rFonts w:ascii="Times New Roman" w:hAnsi="Times New Roman" w:cs="Times New Roman"/>
          <w:sz w:val="28"/>
          <w:szCs w:val="28"/>
        </w:rPr>
        <w:t xml:space="preserve"> variable</w:t>
      </w:r>
      <w:r w:rsidR="006B7FB8">
        <w:rPr>
          <w:rFonts w:ascii="Times New Roman" w:hAnsi="Times New Roman" w:cs="Times New Roman"/>
          <w:sz w:val="28"/>
          <w:szCs w:val="28"/>
        </w:rPr>
        <w:t xml:space="preserve"> because my table of choice has open addressing</w:t>
      </w:r>
      <w:r w:rsidR="007640A8">
        <w:rPr>
          <w:rFonts w:ascii="Times New Roman" w:hAnsi="Times New Roman" w:cs="Times New Roman"/>
          <w:sz w:val="28"/>
          <w:szCs w:val="28"/>
        </w:rPr>
        <w:t>.</w:t>
      </w:r>
    </w:p>
    <w:p w14:paraId="51F93ED6" w14:textId="2214FAC7" w:rsidR="006F7F81" w:rsidRDefault="006F7F81" w:rsidP="0001793F">
      <w:pPr>
        <w:ind w:left="1440" w:firstLine="720"/>
        <w:rPr>
          <w:rFonts w:ascii="Times New Roman" w:hAnsi="Times New Roman" w:cs="Times New Roman"/>
          <w:sz w:val="28"/>
          <w:szCs w:val="28"/>
        </w:rPr>
      </w:pPr>
      <w:r w:rsidRPr="006F7F81">
        <w:rPr>
          <w:rFonts w:ascii="Times New Roman" w:hAnsi="Times New Roman" w:cs="Times New Roman"/>
          <w:sz w:val="28"/>
          <w:szCs w:val="28"/>
        </w:rPr>
        <w:t>In this specific implementation, the hash function accepts two parameters: the key to be hashed (key) and the insertion process's test rate (</w:t>
      </w:r>
      <w:proofErr w:type="spellStart"/>
      <w:r w:rsidRPr="006F7F81">
        <w:rPr>
          <w:rFonts w:ascii="Times New Roman" w:hAnsi="Times New Roman" w:cs="Times New Roman"/>
          <w:sz w:val="28"/>
          <w:szCs w:val="28"/>
        </w:rPr>
        <w:t>testRate</w:t>
      </w:r>
      <w:proofErr w:type="spellEnd"/>
      <w:r w:rsidRPr="006F7F81">
        <w:rPr>
          <w:rFonts w:ascii="Times New Roman" w:hAnsi="Times New Roman" w:cs="Times New Roman"/>
          <w:sz w:val="28"/>
          <w:szCs w:val="28"/>
        </w:rPr>
        <w:t>). However, it's important to note that this function is not the actual hash function; instead, it derives its result from the murmur3 function and incorporates the test rate of the insertion process. The returned value is a combination of these two inputs represented as an integer. The true hash function requires two parameters: a key(key) of type const void* and its length(</w:t>
      </w:r>
      <w:proofErr w:type="spellStart"/>
      <w:r w:rsidRPr="006F7F81">
        <w:rPr>
          <w:rFonts w:ascii="Times New Roman" w:hAnsi="Times New Roman" w:cs="Times New Roman"/>
          <w:sz w:val="28"/>
          <w:szCs w:val="28"/>
        </w:rPr>
        <w:t>len</w:t>
      </w:r>
      <w:proofErr w:type="spellEnd"/>
      <w:r w:rsidRPr="006F7F81">
        <w:rPr>
          <w:rFonts w:ascii="Times New Roman" w:hAnsi="Times New Roman" w:cs="Times New Roman"/>
          <w:sz w:val="28"/>
          <w:szCs w:val="28"/>
        </w:rPr>
        <w:t xml:space="preserve">) of type </w:t>
      </w:r>
      <w:proofErr w:type="spellStart"/>
      <w:r w:rsidRPr="006F7F81">
        <w:rPr>
          <w:rFonts w:ascii="Times New Roman" w:hAnsi="Times New Roman" w:cs="Times New Roman"/>
          <w:sz w:val="28"/>
          <w:szCs w:val="28"/>
        </w:rPr>
        <w:t>size_t</w:t>
      </w:r>
      <w:proofErr w:type="spellEnd"/>
      <w:r w:rsidRPr="006F7F81">
        <w:rPr>
          <w:rFonts w:ascii="Times New Roman" w:hAnsi="Times New Roman" w:cs="Times New Roman"/>
          <w:sz w:val="28"/>
          <w:szCs w:val="28"/>
        </w:rPr>
        <w:t>.</w:t>
      </w:r>
    </w:p>
    <w:p w14:paraId="62AF4B40" w14:textId="4389B1E2" w:rsidR="0001793F" w:rsidRDefault="00E75ACE" w:rsidP="0001793F">
      <w:pPr>
        <w:ind w:left="1440" w:firstLine="720"/>
        <w:rPr>
          <w:rFonts w:ascii="Times New Roman" w:hAnsi="Times New Roman" w:cs="Times New Roman"/>
          <w:sz w:val="28"/>
          <w:szCs w:val="28"/>
        </w:rPr>
      </w:pPr>
      <w:r>
        <w:rPr>
          <w:rFonts w:ascii="Times New Roman" w:hAnsi="Times New Roman" w:cs="Times New Roman"/>
          <w:sz w:val="28"/>
          <w:szCs w:val="28"/>
        </w:rPr>
        <w:t>The complexity of</w:t>
      </w:r>
      <w:r w:rsidR="006B7FB8">
        <w:rPr>
          <w:rFonts w:ascii="Times New Roman" w:hAnsi="Times New Roman" w:cs="Times New Roman"/>
          <w:sz w:val="28"/>
          <w:szCs w:val="28"/>
        </w:rPr>
        <w:t xml:space="preserve"> </w:t>
      </w:r>
      <w:r>
        <w:rPr>
          <w:rFonts w:ascii="Times New Roman" w:hAnsi="Times New Roman" w:cs="Times New Roman"/>
          <w:sz w:val="28"/>
          <w:szCs w:val="28"/>
        </w:rPr>
        <w:t>hash function</w:t>
      </w:r>
      <w:r w:rsidR="00AD261E">
        <w:rPr>
          <w:rFonts w:ascii="Times New Roman" w:hAnsi="Times New Roman" w:cs="Times New Roman"/>
          <w:sz w:val="28"/>
          <w:szCs w:val="28"/>
        </w:rPr>
        <w:t>s</w:t>
      </w:r>
      <w:r>
        <w:rPr>
          <w:rFonts w:ascii="Times New Roman" w:hAnsi="Times New Roman" w:cs="Times New Roman"/>
          <w:sz w:val="28"/>
          <w:szCs w:val="28"/>
        </w:rPr>
        <w:t xml:space="preserve"> </w:t>
      </w:r>
      <w:r w:rsidR="00AD261E">
        <w:rPr>
          <w:rFonts w:ascii="Times New Roman" w:hAnsi="Times New Roman" w:cs="Times New Roman"/>
          <w:sz w:val="28"/>
          <w:szCs w:val="28"/>
        </w:rPr>
        <w:t xml:space="preserve">is assumed to be </w:t>
      </w:r>
      <w:r w:rsidR="00B95AF0">
        <w:rPr>
          <w:rFonts w:ascii="Times New Roman" w:hAnsi="Times New Roman" w:cs="Times New Roman"/>
          <w:sz w:val="28"/>
          <w:szCs w:val="28"/>
        </w:rPr>
        <w:t xml:space="preserve">constant, so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w:t>
      </w:r>
      <w:r w:rsidR="00AD261E">
        <w:rPr>
          <w:rFonts w:ascii="Times New Roman" w:hAnsi="Times New Roman" w:cs="Times New Roman"/>
          <w:sz w:val="28"/>
          <w:szCs w:val="28"/>
        </w:rPr>
        <w:t>)</w:t>
      </w:r>
      <w:r w:rsidR="0001793F">
        <w:rPr>
          <w:rFonts w:ascii="Times New Roman" w:hAnsi="Times New Roman" w:cs="Times New Roman"/>
          <w:sz w:val="28"/>
          <w:szCs w:val="28"/>
        </w:rPr>
        <w:t xml:space="preserve"> and the</w:t>
      </w:r>
      <w:r w:rsidR="00B95AF0">
        <w:rPr>
          <w:rFonts w:ascii="Times New Roman" w:hAnsi="Times New Roman" w:cs="Times New Roman"/>
          <w:sz w:val="28"/>
          <w:szCs w:val="28"/>
        </w:rPr>
        <w:t xml:space="preserve"> memory usage </w:t>
      </w:r>
      <w:r w:rsidR="0001793F">
        <w:rPr>
          <w:rFonts w:ascii="Times New Roman" w:hAnsi="Times New Roman" w:cs="Times New Roman"/>
          <w:sz w:val="28"/>
          <w:szCs w:val="28"/>
        </w:rPr>
        <w:t>should be</w:t>
      </w:r>
      <w:r w:rsidR="00B95AF0">
        <w:rPr>
          <w:rFonts w:ascii="Times New Roman" w:hAnsi="Times New Roman" w:cs="Times New Roman"/>
          <w:sz w:val="28"/>
          <w:szCs w:val="28"/>
        </w:rPr>
        <w:t xml:space="preserve"> low</w:t>
      </w:r>
      <w:r w:rsidR="0001793F">
        <w:rPr>
          <w:rFonts w:ascii="Times New Roman" w:hAnsi="Times New Roman" w:cs="Times New Roman"/>
          <w:sz w:val="28"/>
          <w:szCs w:val="28"/>
        </w:rPr>
        <w:t>, but there is always another perspective.</w:t>
      </w:r>
    </w:p>
    <w:p w14:paraId="003F3B79" w14:textId="77777777" w:rsidR="00FC4EF5" w:rsidRDefault="00FC4EF5" w:rsidP="00845FA5">
      <w:pPr>
        <w:rPr>
          <w:rFonts w:ascii="Times New Roman" w:hAnsi="Times New Roman" w:cs="Times New Roman"/>
          <w:sz w:val="28"/>
          <w:szCs w:val="28"/>
        </w:rPr>
      </w:pPr>
    </w:p>
    <w:p w14:paraId="6D5CD0EB" w14:textId="77777777" w:rsidR="00FC4EF5" w:rsidRDefault="00FC4EF5" w:rsidP="00845FA5">
      <w:pPr>
        <w:rPr>
          <w:rFonts w:ascii="Times New Roman" w:hAnsi="Times New Roman" w:cs="Times New Roman"/>
          <w:sz w:val="32"/>
          <w:szCs w:val="32"/>
        </w:rPr>
      </w:pPr>
    </w:p>
    <w:p w14:paraId="585AE37B" w14:textId="77777777" w:rsidR="004019C8" w:rsidRDefault="004019C8" w:rsidP="00845FA5">
      <w:pPr>
        <w:rPr>
          <w:rFonts w:ascii="Times New Roman" w:hAnsi="Times New Roman" w:cs="Times New Roman"/>
          <w:sz w:val="32"/>
          <w:szCs w:val="32"/>
        </w:rPr>
      </w:pPr>
    </w:p>
    <w:p w14:paraId="79EAD99B" w14:textId="465AA392" w:rsidR="00845FA5" w:rsidRPr="00845FA5" w:rsidRDefault="00845FA5" w:rsidP="00845FA5">
      <w:pPr>
        <w:rPr>
          <w:rFonts w:ascii="Times New Roman" w:hAnsi="Times New Roman" w:cs="Times New Roman"/>
          <w:sz w:val="32"/>
          <w:szCs w:val="32"/>
        </w:rPr>
      </w:pPr>
      <w:r w:rsidRPr="00845FA5">
        <w:rPr>
          <w:rFonts w:ascii="Times New Roman" w:hAnsi="Times New Roman" w:cs="Times New Roman"/>
          <w:sz w:val="32"/>
          <w:szCs w:val="32"/>
        </w:rPr>
        <w:t>I</w:t>
      </w:r>
      <w:r w:rsidR="005B6CAF">
        <w:rPr>
          <w:rFonts w:ascii="Times New Roman" w:hAnsi="Times New Roman" w:cs="Times New Roman"/>
          <w:sz w:val="32"/>
          <w:szCs w:val="32"/>
        </w:rPr>
        <w:t>I</w:t>
      </w:r>
      <w:r w:rsidRPr="00845FA5">
        <w:rPr>
          <w:rFonts w:ascii="Times New Roman" w:hAnsi="Times New Roman" w:cs="Times New Roman"/>
          <w:sz w:val="32"/>
          <w:szCs w:val="32"/>
        </w:rPr>
        <w:t>.i.2 another approach</w:t>
      </w:r>
    </w:p>
    <w:p w14:paraId="41AB016D" w14:textId="77777777" w:rsidR="00845FA5" w:rsidRDefault="00845FA5" w:rsidP="00845FA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96BCD33" w14:textId="77777777" w:rsidR="00845FA5" w:rsidRDefault="00845FA5" w:rsidP="00845FA5">
      <w:pPr>
        <w:rPr>
          <w:rFonts w:ascii="Times New Roman" w:hAnsi="Times New Roman" w:cs="Times New Roman"/>
          <w:sz w:val="28"/>
          <w:szCs w:val="28"/>
        </w:rPr>
      </w:pPr>
    </w:p>
    <w:p w14:paraId="7DA538A4" w14:textId="0C756475" w:rsidR="001D2B31" w:rsidRDefault="00845FA5" w:rsidP="00B32379">
      <w:pPr>
        <w:ind w:left="1440" w:firstLine="720"/>
        <w:rPr>
          <w:rFonts w:ascii="Times New Roman" w:hAnsi="Times New Roman" w:cs="Times New Roman"/>
          <w:sz w:val="28"/>
          <w:szCs w:val="28"/>
        </w:rPr>
      </w:pPr>
      <w:r>
        <w:rPr>
          <w:rFonts w:ascii="Times New Roman" w:hAnsi="Times New Roman" w:cs="Times New Roman"/>
          <w:sz w:val="28"/>
          <w:szCs w:val="28"/>
        </w:rPr>
        <w:t xml:space="preserve">The current approach </w:t>
      </w:r>
      <w:r w:rsidR="004D18DB">
        <w:rPr>
          <w:rFonts w:ascii="Times New Roman" w:hAnsi="Times New Roman" w:cs="Times New Roman"/>
          <w:sz w:val="28"/>
          <w:szCs w:val="28"/>
        </w:rPr>
        <w:t xml:space="preserve">has an assumed </w:t>
      </w:r>
      <w:proofErr w:type="gramStart"/>
      <w:r w:rsidR="004D18DB">
        <w:rPr>
          <w:rFonts w:ascii="Times New Roman" w:hAnsi="Times New Roman" w:cs="Times New Roman"/>
          <w:sz w:val="28"/>
          <w:szCs w:val="28"/>
        </w:rPr>
        <w:t>O(</w:t>
      </w:r>
      <w:proofErr w:type="gramEnd"/>
      <w:r w:rsidR="004D18DB">
        <w:rPr>
          <w:rFonts w:ascii="Times New Roman" w:hAnsi="Times New Roman" w:cs="Times New Roman"/>
          <w:sz w:val="28"/>
          <w:szCs w:val="28"/>
        </w:rPr>
        <w:t>1) complexity</w:t>
      </w:r>
      <w:r w:rsidR="00732794">
        <w:rPr>
          <w:rFonts w:ascii="Times New Roman" w:hAnsi="Times New Roman" w:cs="Times New Roman"/>
          <w:sz w:val="28"/>
          <w:szCs w:val="28"/>
        </w:rPr>
        <w:t>,</w:t>
      </w:r>
      <w:r w:rsidR="004D18DB">
        <w:rPr>
          <w:rFonts w:ascii="Times New Roman" w:hAnsi="Times New Roman" w:cs="Times New Roman"/>
          <w:sz w:val="28"/>
          <w:szCs w:val="28"/>
        </w:rPr>
        <w:t xml:space="preserve"> but</w:t>
      </w:r>
      <w:r w:rsidR="00732794">
        <w:rPr>
          <w:rFonts w:ascii="Times New Roman" w:hAnsi="Times New Roman" w:cs="Times New Roman"/>
          <w:sz w:val="28"/>
          <w:szCs w:val="28"/>
        </w:rPr>
        <w:t xml:space="preserve"> in reality</w:t>
      </w:r>
      <w:r w:rsidR="004D18DB">
        <w:rPr>
          <w:rFonts w:ascii="Times New Roman" w:hAnsi="Times New Roman" w:cs="Times New Roman"/>
          <w:sz w:val="28"/>
          <w:szCs w:val="28"/>
        </w:rPr>
        <w:t xml:space="preserve"> it isn’t always </w:t>
      </w:r>
      <w:r w:rsidR="006B7FB8">
        <w:rPr>
          <w:rFonts w:ascii="Times New Roman" w:hAnsi="Times New Roman" w:cs="Times New Roman"/>
          <w:sz w:val="28"/>
          <w:szCs w:val="28"/>
        </w:rPr>
        <w:t>true</w:t>
      </w:r>
      <w:r w:rsidR="004D18DB">
        <w:rPr>
          <w:rFonts w:ascii="Times New Roman" w:hAnsi="Times New Roman" w:cs="Times New Roman"/>
          <w:sz w:val="28"/>
          <w:szCs w:val="28"/>
        </w:rPr>
        <w:t>.</w:t>
      </w:r>
      <w:r w:rsidR="00732794">
        <w:rPr>
          <w:rFonts w:ascii="Times New Roman" w:hAnsi="Times New Roman" w:cs="Times New Roman"/>
          <w:sz w:val="28"/>
          <w:szCs w:val="28"/>
        </w:rPr>
        <w:t xml:space="preserve"> Another approach </w:t>
      </w:r>
      <w:r w:rsidR="003C6402">
        <w:rPr>
          <w:rFonts w:ascii="Times New Roman" w:hAnsi="Times New Roman" w:cs="Times New Roman"/>
          <w:sz w:val="28"/>
          <w:szCs w:val="28"/>
        </w:rPr>
        <w:t>that works only for this case is to create a table that can store any CNP combination.</w:t>
      </w:r>
      <w:r w:rsidR="00F40EC9">
        <w:rPr>
          <w:rFonts w:ascii="Times New Roman" w:hAnsi="Times New Roman" w:cs="Times New Roman"/>
          <w:sz w:val="28"/>
          <w:szCs w:val="28"/>
        </w:rPr>
        <w:t xml:space="preserve"> The maximum value for the CNP is 9.999.999.999.999</w:t>
      </w:r>
      <w:r w:rsidR="00E34B17">
        <w:rPr>
          <w:rFonts w:ascii="Times New Roman" w:hAnsi="Times New Roman" w:cs="Times New Roman"/>
          <w:sz w:val="28"/>
          <w:szCs w:val="28"/>
        </w:rPr>
        <w:t xml:space="preserve"> and the minimum one can be 1.000.10</w:t>
      </w:r>
      <w:r w:rsidR="00F30FA0">
        <w:rPr>
          <w:rFonts w:ascii="Times New Roman" w:hAnsi="Times New Roman" w:cs="Times New Roman"/>
          <w:sz w:val="28"/>
          <w:szCs w:val="28"/>
        </w:rPr>
        <w:t>1</w:t>
      </w:r>
      <w:r w:rsidR="00E34B17">
        <w:rPr>
          <w:rFonts w:ascii="Times New Roman" w:hAnsi="Times New Roman" w:cs="Times New Roman"/>
          <w:sz w:val="28"/>
          <w:szCs w:val="28"/>
        </w:rPr>
        <w:t>.01</w:t>
      </w:r>
      <w:r w:rsidR="00F30FA0">
        <w:rPr>
          <w:rFonts w:ascii="Times New Roman" w:hAnsi="Times New Roman" w:cs="Times New Roman"/>
          <w:sz w:val="28"/>
          <w:szCs w:val="28"/>
        </w:rPr>
        <w:t>0</w:t>
      </w:r>
      <w:r w:rsidR="00E34B17">
        <w:rPr>
          <w:rFonts w:ascii="Times New Roman" w:hAnsi="Times New Roman" w:cs="Times New Roman"/>
          <w:sz w:val="28"/>
          <w:szCs w:val="28"/>
        </w:rPr>
        <w:t>.0</w:t>
      </w:r>
      <w:r w:rsidR="00F30FA0">
        <w:rPr>
          <w:rFonts w:ascii="Times New Roman" w:hAnsi="Times New Roman" w:cs="Times New Roman"/>
          <w:sz w:val="28"/>
          <w:szCs w:val="28"/>
        </w:rPr>
        <w:t>11</w:t>
      </w:r>
      <w:r w:rsidR="00B15356">
        <w:rPr>
          <w:rFonts w:ascii="Times New Roman" w:hAnsi="Times New Roman" w:cs="Times New Roman"/>
          <w:sz w:val="28"/>
          <w:szCs w:val="28"/>
        </w:rPr>
        <w:t xml:space="preserve">. With </w:t>
      </w:r>
      <w:r w:rsidR="00B5462B">
        <w:rPr>
          <w:rFonts w:ascii="Times New Roman" w:hAnsi="Times New Roman" w:cs="Times New Roman"/>
          <w:sz w:val="28"/>
          <w:szCs w:val="28"/>
        </w:rPr>
        <w:t>this information</w:t>
      </w:r>
      <w:r w:rsidR="00B15356">
        <w:rPr>
          <w:rFonts w:ascii="Times New Roman" w:hAnsi="Times New Roman" w:cs="Times New Roman"/>
          <w:sz w:val="28"/>
          <w:szCs w:val="28"/>
        </w:rPr>
        <w:t xml:space="preserve"> </w:t>
      </w:r>
      <w:r w:rsidR="00C77103">
        <w:rPr>
          <w:rFonts w:ascii="Times New Roman" w:hAnsi="Times New Roman" w:cs="Times New Roman"/>
          <w:sz w:val="28"/>
          <w:szCs w:val="28"/>
        </w:rPr>
        <w:t xml:space="preserve">a hash table that can store 8.999.898.989.989 </w:t>
      </w:r>
      <w:r w:rsidR="00B5462B">
        <w:rPr>
          <w:rFonts w:ascii="Times New Roman" w:hAnsi="Times New Roman" w:cs="Times New Roman"/>
          <w:sz w:val="28"/>
          <w:szCs w:val="28"/>
        </w:rPr>
        <w:t>elements</w:t>
      </w:r>
      <w:r w:rsidR="00C77103">
        <w:rPr>
          <w:rFonts w:ascii="Times New Roman" w:hAnsi="Times New Roman" w:cs="Times New Roman"/>
          <w:sz w:val="28"/>
          <w:szCs w:val="28"/>
        </w:rPr>
        <w:t xml:space="preserve"> can be</w:t>
      </w:r>
      <w:r w:rsidR="00B5462B">
        <w:rPr>
          <w:rFonts w:ascii="Times New Roman" w:hAnsi="Times New Roman" w:cs="Times New Roman"/>
          <w:sz w:val="28"/>
          <w:szCs w:val="28"/>
        </w:rPr>
        <w:t xml:space="preserve"> created. The corresponding hash function will </w:t>
      </w:r>
      <w:proofErr w:type="gramStart"/>
      <w:r w:rsidR="00B5462B">
        <w:rPr>
          <w:rFonts w:ascii="Times New Roman" w:hAnsi="Times New Roman" w:cs="Times New Roman"/>
          <w:sz w:val="28"/>
          <w:szCs w:val="28"/>
        </w:rPr>
        <w:t>be:</w:t>
      </w:r>
      <w:proofErr w:type="gramEnd"/>
      <w:r w:rsidR="00F81C00">
        <w:rPr>
          <w:rFonts w:ascii="Times New Roman" w:hAnsi="Times New Roman" w:cs="Times New Roman"/>
          <w:sz w:val="28"/>
          <w:szCs w:val="28"/>
        </w:rPr>
        <w:t xml:space="preserve"> h</w:t>
      </w:r>
      <w:r w:rsidR="006A761C">
        <w:rPr>
          <w:rFonts w:ascii="Times New Roman" w:hAnsi="Times New Roman" w:cs="Times New Roman"/>
          <w:sz w:val="28"/>
          <w:szCs w:val="28"/>
        </w:rPr>
        <w:t>ash</w:t>
      </w:r>
      <w:r w:rsidR="00F81C00">
        <w:rPr>
          <w:rFonts w:ascii="Times New Roman" w:hAnsi="Times New Roman" w:cs="Times New Roman"/>
          <w:sz w:val="28"/>
          <w:szCs w:val="28"/>
        </w:rPr>
        <w:t>(key)=</w:t>
      </w:r>
      <w:r w:rsidR="00B5462B">
        <w:rPr>
          <w:rFonts w:ascii="Times New Roman" w:hAnsi="Times New Roman" w:cs="Times New Roman"/>
          <w:sz w:val="28"/>
          <w:szCs w:val="28"/>
        </w:rPr>
        <w:t>key</w:t>
      </w:r>
      <w:r w:rsidR="00F81C00">
        <w:rPr>
          <w:rFonts w:ascii="Times New Roman" w:hAnsi="Times New Roman" w:cs="Times New Roman"/>
          <w:sz w:val="28"/>
          <w:szCs w:val="28"/>
        </w:rPr>
        <w:t xml:space="preserve"> - 1.000.101.010.01</w:t>
      </w:r>
      <w:r w:rsidR="0001793F">
        <w:rPr>
          <w:rFonts w:ascii="Times New Roman" w:hAnsi="Times New Roman" w:cs="Times New Roman"/>
          <w:sz w:val="28"/>
          <w:szCs w:val="28"/>
        </w:rPr>
        <w:t>1.</w:t>
      </w:r>
    </w:p>
    <w:p w14:paraId="25B0FE97" w14:textId="0AA9C8A5" w:rsidR="0074731F" w:rsidRDefault="006F7F81" w:rsidP="006F7F81">
      <w:pPr>
        <w:ind w:left="1440" w:firstLine="720"/>
        <w:rPr>
          <w:rFonts w:ascii="Times New Roman" w:hAnsi="Times New Roman" w:cs="Times New Roman"/>
          <w:sz w:val="40"/>
          <w:szCs w:val="40"/>
        </w:rPr>
      </w:pPr>
      <w:r w:rsidRPr="006F7F81">
        <w:rPr>
          <w:rFonts w:ascii="Times New Roman" w:hAnsi="Times New Roman" w:cs="Times New Roman"/>
          <w:sz w:val="28"/>
          <w:szCs w:val="28"/>
        </w:rPr>
        <w:lastRenderedPageBreak/>
        <w:t xml:space="preserve">This hash function ensures a consistent </w:t>
      </w:r>
      <w:proofErr w:type="gramStart"/>
      <w:r w:rsidRPr="006F7F81">
        <w:rPr>
          <w:rFonts w:ascii="Times New Roman" w:hAnsi="Times New Roman" w:cs="Times New Roman"/>
          <w:sz w:val="28"/>
          <w:szCs w:val="28"/>
        </w:rPr>
        <w:t>O(</w:t>
      </w:r>
      <w:proofErr w:type="gramEnd"/>
      <w:r w:rsidRPr="006F7F81">
        <w:rPr>
          <w:rFonts w:ascii="Times New Roman" w:hAnsi="Times New Roman" w:cs="Times New Roman"/>
          <w:sz w:val="28"/>
          <w:szCs w:val="28"/>
        </w:rPr>
        <w:t>1) time complexity for each operation. However, this advantage comes with a trade-off — it consumes a substantial amount of memory. Due to the significant memory overhead, I opted to implement the first approach. Nonetheless, I have detailed the second approach to introduce a perfect hash method that eliminates the need for collision handling.</w:t>
      </w:r>
    </w:p>
    <w:p w14:paraId="281D0D22" w14:textId="77777777" w:rsidR="00392AB5" w:rsidRDefault="00392AB5" w:rsidP="007A31AF">
      <w:pPr>
        <w:rPr>
          <w:rFonts w:ascii="Times New Roman" w:hAnsi="Times New Roman" w:cs="Times New Roman"/>
          <w:sz w:val="40"/>
          <w:szCs w:val="40"/>
        </w:rPr>
      </w:pPr>
    </w:p>
    <w:p w14:paraId="39BA645A" w14:textId="77777777" w:rsidR="00392AB5" w:rsidRDefault="00392AB5" w:rsidP="007A31AF">
      <w:pPr>
        <w:rPr>
          <w:rFonts w:ascii="Times New Roman" w:hAnsi="Times New Roman" w:cs="Times New Roman"/>
          <w:sz w:val="40"/>
          <w:szCs w:val="40"/>
        </w:rPr>
      </w:pPr>
    </w:p>
    <w:p w14:paraId="6610AD8C" w14:textId="77777777" w:rsidR="00392AB5" w:rsidRDefault="00392AB5" w:rsidP="007A31AF">
      <w:pPr>
        <w:rPr>
          <w:rFonts w:ascii="Times New Roman" w:hAnsi="Times New Roman" w:cs="Times New Roman"/>
          <w:sz w:val="40"/>
          <w:szCs w:val="40"/>
        </w:rPr>
      </w:pPr>
    </w:p>
    <w:p w14:paraId="01E2BBE5" w14:textId="77777777" w:rsidR="00392AB5" w:rsidRDefault="00392AB5" w:rsidP="007A31AF">
      <w:pPr>
        <w:rPr>
          <w:rFonts w:ascii="Times New Roman" w:hAnsi="Times New Roman" w:cs="Times New Roman"/>
          <w:sz w:val="40"/>
          <w:szCs w:val="40"/>
        </w:rPr>
      </w:pPr>
    </w:p>
    <w:p w14:paraId="56EFDAF0" w14:textId="77777777" w:rsidR="00392AB5" w:rsidRDefault="00392AB5" w:rsidP="007A31AF">
      <w:pPr>
        <w:rPr>
          <w:rFonts w:ascii="Times New Roman" w:hAnsi="Times New Roman" w:cs="Times New Roman"/>
          <w:sz w:val="40"/>
          <w:szCs w:val="40"/>
        </w:rPr>
      </w:pPr>
    </w:p>
    <w:p w14:paraId="36C93894" w14:textId="77777777" w:rsidR="00392AB5" w:rsidRDefault="00392AB5" w:rsidP="007A31AF">
      <w:pPr>
        <w:rPr>
          <w:rFonts w:ascii="Times New Roman" w:hAnsi="Times New Roman" w:cs="Times New Roman"/>
          <w:sz w:val="40"/>
          <w:szCs w:val="40"/>
        </w:rPr>
      </w:pPr>
    </w:p>
    <w:p w14:paraId="02FA9D78" w14:textId="77777777" w:rsidR="00392AB5" w:rsidRDefault="00392AB5" w:rsidP="007A31AF">
      <w:pPr>
        <w:rPr>
          <w:rFonts w:ascii="Times New Roman" w:hAnsi="Times New Roman" w:cs="Times New Roman"/>
          <w:sz w:val="40"/>
          <w:szCs w:val="40"/>
        </w:rPr>
      </w:pPr>
    </w:p>
    <w:p w14:paraId="02FA1AED" w14:textId="77777777" w:rsidR="00392AB5" w:rsidRDefault="00392AB5" w:rsidP="007A31AF">
      <w:pPr>
        <w:rPr>
          <w:rFonts w:ascii="Times New Roman" w:hAnsi="Times New Roman" w:cs="Times New Roman"/>
          <w:sz w:val="40"/>
          <w:szCs w:val="40"/>
        </w:rPr>
      </w:pPr>
    </w:p>
    <w:p w14:paraId="02957E48" w14:textId="77777777" w:rsidR="00392AB5" w:rsidRDefault="00392AB5" w:rsidP="007A31AF">
      <w:pPr>
        <w:rPr>
          <w:rFonts w:ascii="Times New Roman" w:hAnsi="Times New Roman" w:cs="Times New Roman"/>
          <w:sz w:val="40"/>
          <w:szCs w:val="40"/>
        </w:rPr>
      </w:pPr>
    </w:p>
    <w:p w14:paraId="224B509E" w14:textId="77777777" w:rsidR="008309D3" w:rsidRDefault="008309D3" w:rsidP="007A31AF">
      <w:pPr>
        <w:rPr>
          <w:rFonts w:ascii="Times New Roman" w:hAnsi="Times New Roman" w:cs="Times New Roman"/>
          <w:sz w:val="40"/>
          <w:szCs w:val="40"/>
        </w:rPr>
      </w:pPr>
    </w:p>
    <w:p w14:paraId="471FDDA2" w14:textId="77777777" w:rsidR="004019C8" w:rsidRDefault="004019C8" w:rsidP="007A31AF">
      <w:pPr>
        <w:rPr>
          <w:rFonts w:ascii="Times New Roman" w:hAnsi="Times New Roman" w:cs="Times New Roman"/>
          <w:sz w:val="40"/>
          <w:szCs w:val="40"/>
        </w:rPr>
      </w:pPr>
    </w:p>
    <w:p w14:paraId="3B9A1C96" w14:textId="77777777" w:rsidR="004019C8" w:rsidRDefault="004019C8" w:rsidP="007A31AF">
      <w:pPr>
        <w:rPr>
          <w:rFonts w:ascii="Times New Roman" w:hAnsi="Times New Roman" w:cs="Times New Roman"/>
          <w:sz w:val="40"/>
          <w:szCs w:val="40"/>
        </w:rPr>
      </w:pPr>
    </w:p>
    <w:p w14:paraId="2A2784AB" w14:textId="77777777" w:rsidR="004019C8" w:rsidRDefault="004019C8" w:rsidP="007A31AF">
      <w:pPr>
        <w:rPr>
          <w:rFonts w:ascii="Times New Roman" w:hAnsi="Times New Roman" w:cs="Times New Roman"/>
          <w:sz w:val="40"/>
          <w:szCs w:val="40"/>
        </w:rPr>
      </w:pPr>
    </w:p>
    <w:p w14:paraId="6BEA9296" w14:textId="77777777" w:rsidR="004019C8" w:rsidRDefault="004019C8" w:rsidP="007A31AF">
      <w:pPr>
        <w:rPr>
          <w:rFonts w:ascii="Times New Roman" w:hAnsi="Times New Roman" w:cs="Times New Roman"/>
          <w:sz w:val="40"/>
          <w:szCs w:val="40"/>
        </w:rPr>
      </w:pPr>
    </w:p>
    <w:p w14:paraId="0E437EB3" w14:textId="77777777" w:rsidR="004019C8" w:rsidRDefault="004019C8" w:rsidP="007A31AF">
      <w:pPr>
        <w:rPr>
          <w:rFonts w:ascii="Times New Roman" w:hAnsi="Times New Roman" w:cs="Times New Roman"/>
          <w:sz w:val="40"/>
          <w:szCs w:val="40"/>
        </w:rPr>
      </w:pPr>
    </w:p>
    <w:p w14:paraId="4D08A97B" w14:textId="77777777" w:rsidR="00A3233D" w:rsidRDefault="00A3233D" w:rsidP="007A31AF">
      <w:pPr>
        <w:rPr>
          <w:rFonts w:ascii="Times New Roman" w:hAnsi="Times New Roman" w:cs="Times New Roman"/>
          <w:sz w:val="40"/>
          <w:szCs w:val="40"/>
        </w:rPr>
      </w:pPr>
    </w:p>
    <w:p w14:paraId="1E2CDEF4" w14:textId="77777777" w:rsidR="00A3233D" w:rsidRDefault="00A3233D" w:rsidP="007A31AF">
      <w:pPr>
        <w:rPr>
          <w:rFonts w:ascii="Times New Roman" w:hAnsi="Times New Roman" w:cs="Times New Roman"/>
          <w:sz w:val="40"/>
          <w:szCs w:val="40"/>
        </w:rPr>
      </w:pPr>
    </w:p>
    <w:p w14:paraId="39D72BAA" w14:textId="74645F43" w:rsidR="007A31AF" w:rsidRPr="007A31AF" w:rsidRDefault="007A31AF" w:rsidP="007A31AF">
      <w:pPr>
        <w:rPr>
          <w:rFonts w:ascii="Times New Roman" w:hAnsi="Times New Roman" w:cs="Times New Roman"/>
          <w:sz w:val="40"/>
          <w:szCs w:val="40"/>
        </w:rPr>
      </w:pPr>
      <w:proofErr w:type="spellStart"/>
      <w:r>
        <w:rPr>
          <w:rFonts w:ascii="Times New Roman" w:hAnsi="Times New Roman" w:cs="Times New Roman"/>
          <w:sz w:val="40"/>
          <w:szCs w:val="40"/>
        </w:rPr>
        <w:lastRenderedPageBreak/>
        <w:t>I</w:t>
      </w:r>
      <w:r w:rsidR="00AB6E2B">
        <w:rPr>
          <w:rFonts w:ascii="Times New Roman" w:hAnsi="Times New Roman" w:cs="Times New Roman"/>
          <w:sz w:val="40"/>
          <w:szCs w:val="40"/>
        </w:rPr>
        <w:t>I</w:t>
      </w:r>
      <w:r>
        <w:rPr>
          <w:rFonts w:ascii="Times New Roman" w:hAnsi="Times New Roman" w:cs="Times New Roman"/>
          <w:sz w:val="40"/>
          <w:szCs w:val="40"/>
        </w:rPr>
        <w:t>.</w:t>
      </w:r>
      <w:r w:rsidR="00191EC3">
        <w:rPr>
          <w:rFonts w:ascii="Times New Roman" w:hAnsi="Times New Roman" w:cs="Times New Roman"/>
          <w:sz w:val="40"/>
          <w:szCs w:val="40"/>
        </w:rPr>
        <w:t>i</w:t>
      </w:r>
      <w:r w:rsidR="00F003EA">
        <w:rPr>
          <w:rFonts w:ascii="Times New Roman" w:hAnsi="Times New Roman" w:cs="Times New Roman"/>
          <w:sz w:val="40"/>
          <w:szCs w:val="40"/>
        </w:rPr>
        <w:t>i</w:t>
      </w:r>
      <w:proofErr w:type="spellEnd"/>
      <w:r>
        <w:rPr>
          <w:rFonts w:ascii="Times New Roman" w:hAnsi="Times New Roman" w:cs="Times New Roman"/>
          <w:sz w:val="40"/>
          <w:szCs w:val="40"/>
        </w:rPr>
        <w:t xml:space="preserve"> </w:t>
      </w:r>
      <w:r w:rsidR="00F576D4">
        <w:rPr>
          <w:rFonts w:ascii="Times New Roman" w:hAnsi="Times New Roman" w:cs="Times New Roman"/>
          <w:sz w:val="40"/>
          <w:szCs w:val="40"/>
        </w:rPr>
        <w:t>T</w:t>
      </w:r>
      <w:r w:rsidRPr="007A31AF">
        <w:rPr>
          <w:rFonts w:ascii="Times New Roman" w:hAnsi="Times New Roman" w:cs="Times New Roman"/>
          <w:sz w:val="40"/>
          <w:szCs w:val="40"/>
        </w:rPr>
        <w:t>ree component</w:t>
      </w:r>
    </w:p>
    <w:p w14:paraId="0EB2F047" w14:textId="77777777" w:rsidR="007A31AF" w:rsidRDefault="007A31AF" w:rsidP="007A31AF">
      <w:pPr>
        <w:rPr>
          <w:rFonts w:ascii="Times New Roman" w:hAnsi="Times New Roman" w:cs="Times New Roman"/>
          <w:sz w:val="52"/>
          <w:szCs w:val="52"/>
        </w:rPr>
      </w:pPr>
    </w:p>
    <w:p w14:paraId="01B88D44" w14:textId="77777777" w:rsidR="007A31AF" w:rsidRDefault="007A31AF" w:rsidP="007A31AF">
      <w:pPr>
        <w:rPr>
          <w:rFonts w:ascii="Times New Roman" w:hAnsi="Times New Roman" w:cs="Times New Roman"/>
          <w:sz w:val="52"/>
          <w:szCs w:val="52"/>
        </w:rPr>
      </w:pPr>
    </w:p>
    <w:p w14:paraId="20102965" w14:textId="77777777" w:rsidR="007A31AF" w:rsidRDefault="007A31AF" w:rsidP="007A31AF">
      <w:pPr>
        <w:rPr>
          <w:rFonts w:ascii="Times New Roman" w:hAnsi="Times New Roman" w:cs="Times New Roman"/>
          <w:sz w:val="52"/>
          <w:szCs w:val="52"/>
        </w:rPr>
      </w:pPr>
    </w:p>
    <w:p w14:paraId="6D4EDB0D" w14:textId="77777777" w:rsidR="005510AF" w:rsidRPr="005510AF" w:rsidRDefault="005510AF" w:rsidP="005510AF">
      <w:pPr>
        <w:ind w:left="1440" w:firstLine="720"/>
        <w:rPr>
          <w:rFonts w:ascii="Times New Roman" w:hAnsi="Times New Roman" w:cs="Times New Roman"/>
          <w:sz w:val="28"/>
          <w:szCs w:val="28"/>
        </w:rPr>
      </w:pPr>
      <w:r w:rsidRPr="005510AF">
        <w:rPr>
          <w:rFonts w:ascii="Times New Roman" w:hAnsi="Times New Roman" w:cs="Times New Roman"/>
          <w:sz w:val="28"/>
          <w:szCs w:val="28"/>
        </w:rPr>
        <w:t xml:space="preserve">The tree component is fundamentally an AVL tree. The data structure consists of two classes: node and AVL, each with their own separate header and </w:t>
      </w:r>
      <w:proofErr w:type="spellStart"/>
      <w:r w:rsidRPr="005510AF">
        <w:rPr>
          <w:rFonts w:ascii="Times New Roman" w:hAnsi="Times New Roman" w:cs="Times New Roman"/>
          <w:sz w:val="28"/>
          <w:szCs w:val="28"/>
        </w:rPr>
        <w:t>cpp</w:t>
      </w:r>
      <w:proofErr w:type="spellEnd"/>
      <w:r w:rsidRPr="005510AF">
        <w:rPr>
          <w:rFonts w:ascii="Times New Roman" w:hAnsi="Times New Roman" w:cs="Times New Roman"/>
          <w:sz w:val="28"/>
          <w:szCs w:val="28"/>
        </w:rPr>
        <w:t xml:space="preserve"> files.</w:t>
      </w:r>
    </w:p>
    <w:p w14:paraId="39111521" w14:textId="7C2E2224" w:rsidR="005510AF" w:rsidRPr="005510AF" w:rsidRDefault="005510AF" w:rsidP="005510AF">
      <w:pPr>
        <w:ind w:left="1440" w:firstLine="720"/>
        <w:rPr>
          <w:rFonts w:ascii="Times New Roman" w:hAnsi="Times New Roman" w:cs="Times New Roman"/>
          <w:sz w:val="28"/>
          <w:szCs w:val="28"/>
        </w:rPr>
      </w:pPr>
      <w:r>
        <w:rPr>
          <w:rFonts w:ascii="Times New Roman" w:hAnsi="Times New Roman" w:cs="Times New Roman"/>
          <w:sz w:val="28"/>
          <w:szCs w:val="28"/>
        </w:rPr>
        <w:t xml:space="preserve">The node class is the augmented one from the tree part, </w:t>
      </w:r>
      <w:r w:rsidRPr="005510AF">
        <w:rPr>
          <w:rFonts w:ascii="Times New Roman" w:hAnsi="Times New Roman" w:cs="Times New Roman"/>
          <w:sz w:val="28"/>
          <w:szCs w:val="28"/>
        </w:rPr>
        <w:t>comprising eight components</w:t>
      </w:r>
      <w:r>
        <w:rPr>
          <w:rFonts w:ascii="Times New Roman" w:hAnsi="Times New Roman" w:cs="Times New Roman"/>
          <w:sz w:val="28"/>
          <w:szCs w:val="28"/>
        </w:rPr>
        <w:t>:</w:t>
      </w:r>
    </w:p>
    <w:p w14:paraId="5F6453CD" w14:textId="223B10A0" w:rsidR="005510AF" w:rsidRPr="00694293" w:rsidRDefault="005510AF" w:rsidP="00694293">
      <w:pPr>
        <w:pStyle w:val="ListParagraph"/>
        <w:numPr>
          <w:ilvl w:val="0"/>
          <w:numId w:val="1"/>
        </w:numPr>
        <w:rPr>
          <w:rFonts w:ascii="Times New Roman" w:hAnsi="Times New Roman" w:cs="Times New Roman"/>
          <w:sz w:val="28"/>
          <w:szCs w:val="28"/>
        </w:rPr>
      </w:pPr>
      <w:r w:rsidRPr="00694293">
        <w:rPr>
          <w:rFonts w:ascii="Times New Roman" w:hAnsi="Times New Roman" w:cs="Times New Roman"/>
          <w:sz w:val="28"/>
          <w:szCs w:val="28"/>
        </w:rPr>
        <w:t>key: a candidate type that stores candidate data.</w:t>
      </w:r>
    </w:p>
    <w:p w14:paraId="26EFBDE2" w14:textId="722A8A84" w:rsidR="005510AF" w:rsidRPr="00694293" w:rsidRDefault="005510AF" w:rsidP="00694293">
      <w:pPr>
        <w:pStyle w:val="ListParagraph"/>
        <w:numPr>
          <w:ilvl w:val="0"/>
          <w:numId w:val="1"/>
        </w:numPr>
        <w:rPr>
          <w:rFonts w:ascii="Times New Roman" w:hAnsi="Times New Roman" w:cs="Times New Roman"/>
          <w:sz w:val="28"/>
          <w:szCs w:val="28"/>
        </w:rPr>
      </w:pPr>
      <w:r w:rsidRPr="00694293">
        <w:rPr>
          <w:rFonts w:ascii="Times New Roman" w:hAnsi="Times New Roman" w:cs="Times New Roman"/>
          <w:sz w:val="28"/>
          <w:szCs w:val="28"/>
        </w:rPr>
        <w:t>left: a node* type that points to the left child of the current node.</w:t>
      </w:r>
    </w:p>
    <w:p w14:paraId="56545BD8" w14:textId="21EBE5A9" w:rsidR="005510AF" w:rsidRPr="00694293" w:rsidRDefault="005510AF" w:rsidP="00694293">
      <w:pPr>
        <w:pStyle w:val="ListParagraph"/>
        <w:numPr>
          <w:ilvl w:val="0"/>
          <w:numId w:val="1"/>
        </w:numPr>
        <w:rPr>
          <w:rFonts w:ascii="Times New Roman" w:hAnsi="Times New Roman" w:cs="Times New Roman"/>
          <w:sz w:val="28"/>
          <w:szCs w:val="28"/>
        </w:rPr>
      </w:pPr>
      <w:r w:rsidRPr="00694293">
        <w:rPr>
          <w:rFonts w:ascii="Times New Roman" w:hAnsi="Times New Roman" w:cs="Times New Roman"/>
          <w:sz w:val="28"/>
          <w:szCs w:val="28"/>
        </w:rPr>
        <w:t>right: a node* type that points to the right child of the current node.</w:t>
      </w:r>
    </w:p>
    <w:p w14:paraId="7D545803" w14:textId="13BA68C6" w:rsidR="005510AF" w:rsidRPr="00694293" w:rsidRDefault="005510AF" w:rsidP="00694293">
      <w:pPr>
        <w:pStyle w:val="ListParagraph"/>
        <w:numPr>
          <w:ilvl w:val="0"/>
          <w:numId w:val="1"/>
        </w:numPr>
        <w:rPr>
          <w:rFonts w:ascii="Times New Roman" w:hAnsi="Times New Roman" w:cs="Times New Roman"/>
          <w:sz w:val="28"/>
          <w:szCs w:val="28"/>
        </w:rPr>
      </w:pPr>
      <w:r w:rsidRPr="00694293">
        <w:rPr>
          <w:rFonts w:ascii="Times New Roman" w:hAnsi="Times New Roman" w:cs="Times New Roman"/>
          <w:sz w:val="28"/>
          <w:szCs w:val="28"/>
        </w:rPr>
        <w:t>parent: a node* type that points to the parent of the current node.</w:t>
      </w:r>
    </w:p>
    <w:p w14:paraId="27C17688" w14:textId="0D28DE76" w:rsidR="005510AF" w:rsidRPr="00694293" w:rsidRDefault="005510AF" w:rsidP="00694293">
      <w:pPr>
        <w:pStyle w:val="ListParagraph"/>
        <w:numPr>
          <w:ilvl w:val="0"/>
          <w:numId w:val="1"/>
        </w:numPr>
        <w:rPr>
          <w:rFonts w:ascii="Times New Roman" w:hAnsi="Times New Roman" w:cs="Times New Roman"/>
          <w:sz w:val="28"/>
          <w:szCs w:val="28"/>
        </w:rPr>
      </w:pPr>
      <w:r w:rsidRPr="00694293">
        <w:rPr>
          <w:rFonts w:ascii="Times New Roman" w:hAnsi="Times New Roman" w:cs="Times New Roman"/>
          <w:sz w:val="28"/>
          <w:szCs w:val="28"/>
        </w:rPr>
        <w:t>height: an unsigned integer type that stores the height of the current node.</w:t>
      </w:r>
    </w:p>
    <w:p w14:paraId="43ED1A98" w14:textId="70E34BD7" w:rsidR="005510AF" w:rsidRPr="00694293" w:rsidRDefault="005510AF" w:rsidP="00694293">
      <w:pPr>
        <w:pStyle w:val="ListParagraph"/>
        <w:numPr>
          <w:ilvl w:val="0"/>
          <w:numId w:val="1"/>
        </w:numPr>
        <w:rPr>
          <w:rFonts w:ascii="Times New Roman" w:hAnsi="Times New Roman" w:cs="Times New Roman"/>
          <w:sz w:val="28"/>
          <w:szCs w:val="28"/>
        </w:rPr>
      </w:pPr>
      <w:r w:rsidRPr="00694293">
        <w:rPr>
          <w:rFonts w:ascii="Times New Roman" w:hAnsi="Times New Roman" w:cs="Times New Roman"/>
          <w:sz w:val="28"/>
          <w:szCs w:val="28"/>
        </w:rPr>
        <w:t>balance factor: an integer type that retains the balance factor of the current node.</w:t>
      </w:r>
    </w:p>
    <w:p w14:paraId="7A22153A" w14:textId="2BD5180B" w:rsidR="005510AF" w:rsidRPr="00694293" w:rsidRDefault="005510AF" w:rsidP="00694293">
      <w:pPr>
        <w:pStyle w:val="ListParagraph"/>
        <w:numPr>
          <w:ilvl w:val="0"/>
          <w:numId w:val="1"/>
        </w:numPr>
        <w:rPr>
          <w:rFonts w:ascii="Times New Roman" w:hAnsi="Times New Roman" w:cs="Times New Roman"/>
          <w:sz w:val="28"/>
          <w:szCs w:val="28"/>
        </w:rPr>
      </w:pPr>
      <w:proofErr w:type="spellStart"/>
      <w:r w:rsidRPr="00694293">
        <w:rPr>
          <w:rFonts w:ascii="Times New Roman" w:hAnsi="Times New Roman" w:cs="Times New Roman"/>
          <w:sz w:val="28"/>
          <w:szCs w:val="28"/>
        </w:rPr>
        <w:t>linkToIt</w:t>
      </w:r>
      <w:proofErr w:type="spellEnd"/>
      <w:r w:rsidRPr="00694293">
        <w:rPr>
          <w:rFonts w:ascii="Times New Roman" w:hAnsi="Times New Roman" w:cs="Times New Roman"/>
          <w:sz w:val="28"/>
          <w:szCs w:val="28"/>
        </w:rPr>
        <w:t>: a node* type that self-references and is used to link an element from the table with a node from the tree.</w:t>
      </w:r>
    </w:p>
    <w:p w14:paraId="00C13E1B" w14:textId="66714E97" w:rsidR="005510AF" w:rsidRPr="00EE127C" w:rsidRDefault="005510AF" w:rsidP="00EE127C">
      <w:pPr>
        <w:pStyle w:val="ListParagraph"/>
        <w:numPr>
          <w:ilvl w:val="0"/>
          <w:numId w:val="1"/>
        </w:numPr>
        <w:rPr>
          <w:rFonts w:ascii="Times New Roman" w:hAnsi="Times New Roman" w:cs="Times New Roman"/>
          <w:sz w:val="28"/>
          <w:szCs w:val="28"/>
        </w:rPr>
      </w:pPr>
      <w:proofErr w:type="spellStart"/>
      <w:r w:rsidRPr="00694293">
        <w:rPr>
          <w:rFonts w:ascii="Times New Roman" w:hAnsi="Times New Roman" w:cs="Times New Roman"/>
          <w:sz w:val="28"/>
          <w:szCs w:val="28"/>
        </w:rPr>
        <w:t>linkToNode</w:t>
      </w:r>
      <w:proofErr w:type="spellEnd"/>
      <w:r w:rsidRPr="00694293">
        <w:rPr>
          <w:rFonts w:ascii="Times New Roman" w:hAnsi="Times New Roman" w:cs="Times New Roman"/>
          <w:sz w:val="28"/>
          <w:szCs w:val="28"/>
        </w:rPr>
        <w:t>: an element* type that points to an element from the table.</w:t>
      </w:r>
    </w:p>
    <w:p w14:paraId="6A381CE5" w14:textId="0DAC1E94" w:rsidR="00694293" w:rsidRPr="00694293" w:rsidRDefault="00694293" w:rsidP="00694293">
      <w:pPr>
        <w:ind w:left="1440" w:firstLine="720"/>
        <w:rPr>
          <w:rFonts w:ascii="Times New Roman" w:hAnsi="Times New Roman" w:cs="Times New Roman"/>
          <w:sz w:val="28"/>
          <w:szCs w:val="28"/>
        </w:rPr>
      </w:pPr>
      <w:r w:rsidRPr="00694293">
        <w:rPr>
          <w:rFonts w:ascii="Times New Roman" w:hAnsi="Times New Roman" w:cs="Times New Roman"/>
          <w:sz w:val="28"/>
          <w:szCs w:val="28"/>
        </w:rPr>
        <w:t>A standard tree does not necessitate the presence of a balance factor or the inclusion of the two additional linking pointers. This is why I refer to this structure as an augmented data structure. While in a conventional AVL tree, the balance factor of each node is recalculated whenever required and the two extra linking pointers are absent, I have introduced these attributes to optimize the processes within the tree.</w:t>
      </w:r>
    </w:p>
    <w:p w14:paraId="3A9A6C44" w14:textId="3E94198E" w:rsidR="00A534AC" w:rsidRDefault="00694293" w:rsidP="00A3233D">
      <w:pPr>
        <w:ind w:left="1440" w:firstLine="720"/>
        <w:rPr>
          <w:rFonts w:ascii="Times New Roman" w:hAnsi="Times New Roman" w:cs="Times New Roman"/>
          <w:sz w:val="28"/>
          <w:szCs w:val="28"/>
        </w:rPr>
      </w:pPr>
      <w:r w:rsidRPr="00694293">
        <w:rPr>
          <w:rFonts w:ascii="Times New Roman" w:hAnsi="Times New Roman" w:cs="Times New Roman"/>
          <w:sz w:val="28"/>
          <w:szCs w:val="28"/>
        </w:rPr>
        <w:t xml:space="preserve">Amidst these enhancements, I intend to </w:t>
      </w:r>
      <w:r>
        <w:rPr>
          <w:rFonts w:ascii="Times New Roman" w:hAnsi="Times New Roman" w:cs="Times New Roman"/>
          <w:sz w:val="28"/>
          <w:szCs w:val="28"/>
        </w:rPr>
        <w:t>analyze</w:t>
      </w:r>
      <w:r w:rsidRPr="00694293">
        <w:rPr>
          <w:rFonts w:ascii="Times New Roman" w:hAnsi="Times New Roman" w:cs="Times New Roman"/>
          <w:sz w:val="28"/>
          <w:szCs w:val="28"/>
        </w:rPr>
        <w:t xml:space="preserve"> the three key </w:t>
      </w:r>
      <w:r w:rsidR="003D3B60">
        <w:rPr>
          <w:rFonts w:ascii="Times New Roman" w:hAnsi="Times New Roman" w:cs="Times New Roman"/>
          <w:sz w:val="28"/>
          <w:szCs w:val="28"/>
        </w:rPr>
        <w:t xml:space="preserve">processes </w:t>
      </w:r>
      <w:r w:rsidRPr="00694293">
        <w:rPr>
          <w:rFonts w:ascii="Times New Roman" w:hAnsi="Times New Roman" w:cs="Times New Roman"/>
          <w:sz w:val="28"/>
          <w:szCs w:val="28"/>
        </w:rPr>
        <w:t>of the tree: insertion, deletion, and clearing</w:t>
      </w:r>
      <w:r w:rsidR="00135D15">
        <w:rPr>
          <w:rFonts w:ascii="Times New Roman" w:hAnsi="Times New Roman" w:cs="Times New Roman"/>
          <w:sz w:val="28"/>
          <w:szCs w:val="28"/>
        </w:rPr>
        <w:t>.</w:t>
      </w:r>
    </w:p>
    <w:p w14:paraId="5C6A0A6F" w14:textId="5C474EA0" w:rsidR="009659D7" w:rsidRPr="00401409" w:rsidRDefault="00AB6E2B" w:rsidP="009659D7">
      <w:pPr>
        <w:rPr>
          <w:rFonts w:ascii="Times New Roman" w:hAnsi="Times New Roman" w:cs="Times New Roman"/>
          <w:sz w:val="32"/>
          <w:szCs w:val="32"/>
        </w:rPr>
      </w:pPr>
      <w:r>
        <w:rPr>
          <w:rFonts w:ascii="Times New Roman" w:hAnsi="Times New Roman" w:cs="Times New Roman"/>
          <w:sz w:val="32"/>
          <w:szCs w:val="32"/>
        </w:rPr>
        <w:lastRenderedPageBreak/>
        <w:t>I</w:t>
      </w:r>
      <w:r w:rsidR="009659D7" w:rsidRPr="00401409">
        <w:rPr>
          <w:rFonts w:ascii="Times New Roman" w:hAnsi="Times New Roman" w:cs="Times New Roman"/>
          <w:sz w:val="32"/>
          <w:szCs w:val="32"/>
        </w:rPr>
        <w:t>I.i</w:t>
      </w:r>
      <w:r w:rsidR="00F003EA">
        <w:rPr>
          <w:rFonts w:ascii="Times New Roman" w:hAnsi="Times New Roman" w:cs="Times New Roman"/>
          <w:sz w:val="32"/>
          <w:szCs w:val="32"/>
        </w:rPr>
        <w:t>i</w:t>
      </w:r>
      <w:r w:rsidR="00191EC3" w:rsidRPr="00401409">
        <w:rPr>
          <w:rFonts w:ascii="Times New Roman" w:hAnsi="Times New Roman" w:cs="Times New Roman"/>
          <w:sz w:val="32"/>
          <w:szCs w:val="32"/>
        </w:rPr>
        <w:t>.1</w:t>
      </w:r>
      <w:r w:rsidR="00401409" w:rsidRPr="00401409">
        <w:rPr>
          <w:rFonts w:ascii="Times New Roman" w:hAnsi="Times New Roman" w:cs="Times New Roman"/>
          <w:sz w:val="32"/>
          <w:szCs w:val="32"/>
        </w:rPr>
        <w:t xml:space="preserve"> Insert </w:t>
      </w:r>
      <w:proofErr w:type="gramStart"/>
      <w:r w:rsidR="00401409" w:rsidRPr="00401409">
        <w:rPr>
          <w:rFonts w:ascii="Times New Roman" w:hAnsi="Times New Roman" w:cs="Times New Roman"/>
          <w:sz w:val="32"/>
          <w:szCs w:val="32"/>
        </w:rPr>
        <w:t>function</w:t>
      </w:r>
      <w:proofErr w:type="gramEnd"/>
    </w:p>
    <w:p w14:paraId="69BE5271" w14:textId="1422A64D" w:rsidR="00401409" w:rsidRDefault="00EA7596" w:rsidP="009659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773A436" w14:textId="522C1903" w:rsidR="00401409" w:rsidRDefault="00401409" w:rsidP="009659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5418563" w14:textId="09D10346" w:rsidR="004E18F1" w:rsidRPr="004E18F1" w:rsidRDefault="004E18F1" w:rsidP="003776EF">
      <w:pPr>
        <w:ind w:left="1440" w:firstLine="720"/>
        <w:rPr>
          <w:rFonts w:ascii="Times New Roman" w:hAnsi="Times New Roman" w:cs="Times New Roman"/>
          <w:sz w:val="28"/>
          <w:szCs w:val="28"/>
        </w:rPr>
      </w:pPr>
      <w:r w:rsidRPr="004E18F1">
        <w:rPr>
          <w:rFonts w:ascii="Times New Roman" w:hAnsi="Times New Roman" w:cs="Times New Roman"/>
          <w:sz w:val="28"/>
          <w:szCs w:val="28"/>
        </w:rPr>
        <w:t>The role of the insert function is inherently implied by its name - the seamless integration of a new node into the tree component. Specifically, the insertion function is characterized by two essential parameters: the key value to be inserted and a pointer to the corresponding element in the table. This pointer serves as the linchpin that establishes a vital connection between the two interconnected components.</w:t>
      </w:r>
    </w:p>
    <w:p w14:paraId="552831F2" w14:textId="57BF5E44" w:rsidR="004E18F1" w:rsidRPr="004E18F1" w:rsidRDefault="004E18F1" w:rsidP="003776EF">
      <w:pPr>
        <w:ind w:left="1440" w:firstLine="720"/>
        <w:rPr>
          <w:rFonts w:ascii="Times New Roman" w:hAnsi="Times New Roman" w:cs="Times New Roman"/>
          <w:sz w:val="28"/>
          <w:szCs w:val="28"/>
        </w:rPr>
      </w:pPr>
      <w:r w:rsidRPr="004E18F1">
        <w:rPr>
          <w:rFonts w:ascii="Times New Roman" w:hAnsi="Times New Roman" w:cs="Times New Roman"/>
          <w:sz w:val="28"/>
          <w:szCs w:val="28"/>
        </w:rPr>
        <w:t xml:space="preserve">At the forefront of the insertion process is the assurance of value uniqueness. This validation is achieved through a meticulous comparison between the node to be inserted and the existing nodes in the tree, starting from the root and progressing until a null pointer is encountered. If a matching value is detected within the tree, the algorithm halts. Conversely, if a null pointer is reached, the insertion is deemed feasible. Upon attributing the appropriate node attributes, the </w:t>
      </w:r>
      <w:proofErr w:type="spellStart"/>
      <w:r w:rsidRPr="004E18F1">
        <w:rPr>
          <w:rFonts w:ascii="Times New Roman" w:hAnsi="Times New Roman" w:cs="Times New Roman"/>
          <w:sz w:val="28"/>
          <w:szCs w:val="28"/>
        </w:rPr>
        <w:t>linkToElement</w:t>
      </w:r>
      <w:proofErr w:type="spellEnd"/>
      <w:r w:rsidRPr="004E18F1">
        <w:rPr>
          <w:rFonts w:ascii="Times New Roman" w:hAnsi="Times New Roman" w:cs="Times New Roman"/>
          <w:sz w:val="28"/>
          <w:szCs w:val="28"/>
        </w:rPr>
        <w:t xml:space="preserve"> attribute is assigned to point to the corresponding table element. Subsequently, with an increment in the tree's size, the height and balance factor of the node are recalibrated. Should the insertion disrupt the tree's balance, the recalibration process extends further.</w:t>
      </w:r>
    </w:p>
    <w:p w14:paraId="6004A906" w14:textId="63902A3F" w:rsidR="004E18F1" w:rsidRPr="004E18F1" w:rsidRDefault="004E18F1" w:rsidP="003776EF">
      <w:pPr>
        <w:ind w:left="1440" w:firstLine="720"/>
        <w:rPr>
          <w:rFonts w:ascii="Times New Roman" w:hAnsi="Times New Roman" w:cs="Times New Roman"/>
          <w:sz w:val="28"/>
          <w:szCs w:val="28"/>
        </w:rPr>
      </w:pPr>
      <w:r w:rsidRPr="004E18F1">
        <w:rPr>
          <w:rFonts w:ascii="Times New Roman" w:hAnsi="Times New Roman" w:cs="Times New Roman"/>
          <w:sz w:val="28"/>
          <w:szCs w:val="28"/>
        </w:rPr>
        <w:t xml:space="preserve">The complexity of my insertion function aligns with a logarithmic time complexity, </w:t>
      </w:r>
      <w:proofErr w:type="gramStart"/>
      <w:r w:rsidRPr="004E18F1">
        <w:rPr>
          <w:rFonts w:ascii="Times New Roman" w:hAnsi="Times New Roman" w:cs="Times New Roman"/>
          <w:sz w:val="28"/>
          <w:szCs w:val="28"/>
        </w:rPr>
        <w:t>O(</w:t>
      </w:r>
      <w:proofErr w:type="gramEnd"/>
      <w:r w:rsidRPr="004E18F1">
        <w:rPr>
          <w:rFonts w:ascii="Times New Roman" w:hAnsi="Times New Roman" w:cs="Times New Roman"/>
          <w:sz w:val="28"/>
          <w:szCs w:val="28"/>
        </w:rPr>
        <w:t>log n), akin to that of a traditional AVL tree.</w:t>
      </w:r>
    </w:p>
    <w:p w14:paraId="111244B7" w14:textId="77777777" w:rsidR="004E18F1" w:rsidRDefault="004E18F1" w:rsidP="004E18F1">
      <w:pPr>
        <w:ind w:left="1440" w:firstLine="720"/>
        <w:rPr>
          <w:rFonts w:ascii="Times New Roman" w:hAnsi="Times New Roman" w:cs="Times New Roman"/>
          <w:sz w:val="28"/>
          <w:szCs w:val="28"/>
        </w:rPr>
      </w:pPr>
    </w:p>
    <w:p w14:paraId="52444782" w14:textId="77777777" w:rsidR="00FC4EF5" w:rsidRDefault="00FC4EF5" w:rsidP="00D93E06">
      <w:pPr>
        <w:rPr>
          <w:rFonts w:ascii="Times New Roman" w:hAnsi="Times New Roman" w:cs="Times New Roman"/>
          <w:sz w:val="28"/>
          <w:szCs w:val="28"/>
        </w:rPr>
      </w:pPr>
    </w:p>
    <w:p w14:paraId="1EAD322F" w14:textId="77777777" w:rsidR="003776EF" w:rsidRDefault="003776EF" w:rsidP="00D93E06">
      <w:pPr>
        <w:rPr>
          <w:rFonts w:ascii="Times New Roman" w:hAnsi="Times New Roman" w:cs="Times New Roman"/>
          <w:sz w:val="28"/>
          <w:szCs w:val="28"/>
        </w:rPr>
      </w:pPr>
    </w:p>
    <w:p w14:paraId="25EF533D" w14:textId="77777777" w:rsidR="00A3233D" w:rsidRDefault="00A3233D" w:rsidP="00D93E06">
      <w:pPr>
        <w:rPr>
          <w:rFonts w:ascii="Times New Roman" w:hAnsi="Times New Roman" w:cs="Times New Roman"/>
          <w:sz w:val="28"/>
          <w:szCs w:val="28"/>
        </w:rPr>
      </w:pPr>
    </w:p>
    <w:p w14:paraId="19919DD5" w14:textId="77777777" w:rsidR="00A3233D" w:rsidRDefault="00A3233D" w:rsidP="00D93E06">
      <w:pPr>
        <w:rPr>
          <w:rFonts w:ascii="Times New Roman" w:hAnsi="Times New Roman" w:cs="Times New Roman"/>
          <w:sz w:val="28"/>
          <w:szCs w:val="28"/>
        </w:rPr>
      </w:pPr>
    </w:p>
    <w:p w14:paraId="54392A05" w14:textId="77777777" w:rsidR="00A3233D" w:rsidRDefault="00A3233D" w:rsidP="00D93E06">
      <w:pPr>
        <w:rPr>
          <w:rFonts w:ascii="Times New Roman" w:hAnsi="Times New Roman" w:cs="Times New Roman"/>
          <w:sz w:val="28"/>
          <w:szCs w:val="28"/>
        </w:rPr>
      </w:pPr>
    </w:p>
    <w:p w14:paraId="1E2C6AA8" w14:textId="77777777" w:rsidR="00A3233D" w:rsidRDefault="00A3233D" w:rsidP="00D93E06">
      <w:pPr>
        <w:rPr>
          <w:rFonts w:ascii="Times New Roman" w:hAnsi="Times New Roman" w:cs="Times New Roman"/>
          <w:sz w:val="28"/>
          <w:szCs w:val="28"/>
        </w:rPr>
      </w:pPr>
    </w:p>
    <w:p w14:paraId="2C4058FD" w14:textId="77777777" w:rsidR="00A3233D" w:rsidRPr="00FC4EF5" w:rsidRDefault="00A3233D" w:rsidP="00D93E06">
      <w:pPr>
        <w:rPr>
          <w:rFonts w:ascii="Times New Roman" w:hAnsi="Times New Roman" w:cs="Times New Roman"/>
          <w:sz w:val="28"/>
          <w:szCs w:val="28"/>
        </w:rPr>
      </w:pPr>
    </w:p>
    <w:p w14:paraId="0ECFFB80" w14:textId="36A03D4C" w:rsidR="00D93E06" w:rsidRPr="00401409" w:rsidRDefault="00AB6E2B" w:rsidP="00D93E06">
      <w:pPr>
        <w:rPr>
          <w:rFonts w:ascii="Times New Roman" w:hAnsi="Times New Roman" w:cs="Times New Roman"/>
          <w:sz w:val="32"/>
          <w:szCs w:val="32"/>
        </w:rPr>
      </w:pPr>
      <w:r>
        <w:rPr>
          <w:rFonts w:ascii="Times New Roman" w:hAnsi="Times New Roman" w:cs="Times New Roman"/>
          <w:sz w:val="32"/>
          <w:szCs w:val="32"/>
        </w:rPr>
        <w:lastRenderedPageBreak/>
        <w:t>I</w:t>
      </w:r>
      <w:r w:rsidR="00D93E06" w:rsidRPr="00401409">
        <w:rPr>
          <w:rFonts w:ascii="Times New Roman" w:hAnsi="Times New Roman" w:cs="Times New Roman"/>
          <w:sz w:val="32"/>
          <w:szCs w:val="32"/>
        </w:rPr>
        <w:t>I.i</w:t>
      </w:r>
      <w:r w:rsidR="00D93E06">
        <w:rPr>
          <w:rFonts w:ascii="Times New Roman" w:hAnsi="Times New Roman" w:cs="Times New Roman"/>
          <w:sz w:val="32"/>
          <w:szCs w:val="32"/>
        </w:rPr>
        <w:t>i</w:t>
      </w:r>
      <w:r w:rsidR="00D93E06" w:rsidRPr="00401409">
        <w:rPr>
          <w:rFonts w:ascii="Times New Roman" w:hAnsi="Times New Roman" w:cs="Times New Roman"/>
          <w:sz w:val="32"/>
          <w:szCs w:val="32"/>
        </w:rPr>
        <w:t>.</w:t>
      </w:r>
      <w:r w:rsidR="006202B7">
        <w:rPr>
          <w:rFonts w:ascii="Times New Roman" w:hAnsi="Times New Roman" w:cs="Times New Roman"/>
          <w:sz w:val="32"/>
          <w:szCs w:val="32"/>
        </w:rPr>
        <w:t>2</w:t>
      </w:r>
      <w:r w:rsidR="00D93E06" w:rsidRPr="00401409">
        <w:rPr>
          <w:rFonts w:ascii="Times New Roman" w:hAnsi="Times New Roman" w:cs="Times New Roman"/>
          <w:sz w:val="32"/>
          <w:szCs w:val="32"/>
        </w:rPr>
        <w:t xml:space="preserve"> </w:t>
      </w:r>
      <w:r w:rsidR="00D93E06">
        <w:rPr>
          <w:rFonts w:ascii="Times New Roman" w:hAnsi="Times New Roman" w:cs="Times New Roman"/>
          <w:sz w:val="32"/>
          <w:szCs w:val="32"/>
        </w:rPr>
        <w:t>Erase</w:t>
      </w:r>
      <w:r w:rsidR="00D93E06" w:rsidRPr="00401409">
        <w:rPr>
          <w:rFonts w:ascii="Times New Roman" w:hAnsi="Times New Roman" w:cs="Times New Roman"/>
          <w:sz w:val="32"/>
          <w:szCs w:val="32"/>
        </w:rPr>
        <w:t xml:space="preserve"> function</w:t>
      </w:r>
    </w:p>
    <w:p w14:paraId="5BF00FC7" w14:textId="77777777" w:rsidR="00D93E06" w:rsidRDefault="00D93E06" w:rsidP="00D93E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39A1A90" w14:textId="77777777" w:rsidR="00D93E06" w:rsidRDefault="00D93E06" w:rsidP="00D93E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0C9F3D8" w14:textId="77777777" w:rsidR="003D3B60" w:rsidRDefault="003D3B60" w:rsidP="00D93E06">
      <w:pPr>
        <w:rPr>
          <w:rFonts w:ascii="Times New Roman" w:hAnsi="Times New Roman" w:cs="Times New Roman"/>
          <w:sz w:val="28"/>
          <w:szCs w:val="28"/>
        </w:rPr>
      </w:pPr>
    </w:p>
    <w:p w14:paraId="7A5A34D4" w14:textId="4ACAFCD9" w:rsidR="003776EF" w:rsidRPr="003776EF" w:rsidRDefault="003776EF" w:rsidP="003776EF">
      <w:pPr>
        <w:ind w:left="1440" w:firstLine="720"/>
        <w:rPr>
          <w:rFonts w:ascii="Times New Roman" w:hAnsi="Times New Roman" w:cs="Times New Roman"/>
          <w:sz w:val="28"/>
          <w:szCs w:val="28"/>
        </w:rPr>
      </w:pPr>
      <w:r w:rsidRPr="003776EF">
        <w:rPr>
          <w:rFonts w:ascii="Times New Roman" w:hAnsi="Times New Roman" w:cs="Times New Roman"/>
          <w:sz w:val="28"/>
          <w:szCs w:val="28"/>
        </w:rPr>
        <w:t xml:space="preserve">The erase function plays a pivotal role in eliminating undesired elements from the tree. Within my implementation, while there are two insertion methods, only one holds relevance. What sets this deletion process apart is the intrinsic efficiency gained through the established pointers linking the table and the tree. Unlike conventional cases where deletion often necessitates traversing the entirety or a subset of the data structure, this linkage circumvents such a requirement. Consequently, the erase function only requires a single argument, a pointer to the node intended for </w:t>
      </w:r>
      <w:proofErr w:type="gramStart"/>
      <w:r w:rsidRPr="003776EF">
        <w:rPr>
          <w:rFonts w:ascii="Times New Roman" w:hAnsi="Times New Roman" w:cs="Times New Roman"/>
          <w:sz w:val="28"/>
          <w:szCs w:val="28"/>
        </w:rPr>
        <w:t>removal(</w:t>
      </w:r>
      <w:proofErr w:type="gramEnd"/>
      <w:r w:rsidRPr="003776EF">
        <w:rPr>
          <w:rFonts w:ascii="Times New Roman" w:hAnsi="Times New Roman" w:cs="Times New Roman"/>
          <w:sz w:val="28"/>
          <w:szCs w:val="28"/>
        </w:rPr>
        <w:t>Node).</w:t>
      </w:r>
    </w:p>
    <w:p w14:paraId="136C0AED" w14:textId="736FC7A9" w:rsidR="003776EF" w:rsidRPr="003776EF" w:rsidRDefault="003776EF" w:rsidP="003776EF">
      <w:pPr>
        <w:ind w:left="1440" w:firstLine="720"/>
        <w:rPr>
          <w:rFonts w:ascii="Times New Roman" w:hAnsi="Times New Roman" w:cs="Times New Roman"/>
          <w:sz w:val="28"/>
          <w:szCs w:val="28"/>
        </w:rPr>
      </w:pPr>
      <w:r w:rsidRPr="003776EF">
        <w:rPr>
          <w:rFonts w:ascii="Times New Roman" w:hAnsi="Times New Roman" w:cs="Times New Roman"/>
          <w:sz w:val="28"/>
          <w:szCs w:val="28"/>
        </w:rPr>
        <w:t>The core mechanics of the erase function mirror those found in a typical AVL tree deletion. The algorithm meticulously addresses the three distinct cases, adapting its approach as needed. In instances where the node slated for deletion happens to be the root, a seamless transition occurs as the successor seamlessly replaces the predecessor.</w:t>
      </w:r>
    </w:p>
    <w:p w14:paraId="33C7B11D" w14:textId="32EBE15E" w:rsidR="00FC4EF5" w:rsidRDefault="003776EF" w:rsidP="003776EF">
      <w:pPr>
        <w:ind w:left="1440" w:firstLine="720"/>
        <w:rPr>
          <w:rFonts w:ascii="Times New Roman" w:hAnsi="Times New Roman" w:cs="Times New Roman"/>
          <w:sz w:val="28"/>
          <w:szCs w:val="28"/>
        </w:rPr>
      </w:pPr>
      <w:r w:rsidRPr="003776EF">
        <w:rPr>
          <w:rFonts w:ascii="Times New Roman" w:hAnsi="Times New Roman" w:cs="Times New Roman"/>
          <w:sz w:val="28"/>
          <w:szCs w:val="28"/>
        </w:rPr>
        <w:t xml:space="preserve">The unique advantage of this erase function lies in its constant time complexity, a departure from the standard AVL tree's deletion complexity. With a constant time complexity of </w:t>
      </w:r>
      <w:proofErr w:type="gramStart"/>
      <w:r w:rsidRPr="003776EF">
        <w:rPr>
          <w:rFonts w:ascii="Times New Roman" w:hAnsi="Times New Roman" w:cs="Times New Roman"/>
          <w:sz w:val="28"/>
          <w:szCs w:val="28"/>
        </w:rPr>
        <w:t>O(</w:t>
      </w:r>
      <w:proofErr w:type="gramEnd"/>
      <w:r w:rsidRPr="003776EF">
        <w:rPr>
          <w:rFonts w:ascii="Times New Roman" w:hAnsi="Times New Roman" w:cs="Times New Roman"/>
          <w:sz w:val="28"/>
          <w:szCs w:val="28"/>
        </w:rPr>
        <w:t>1), this efficient operation reflects the collaborative power of the table-tree linkage.</w:t>
      </w:r>
    </w:p>
    <w:p w14:paraId="175B460A" w14:textId="77777777" w:rsidR="005B5051" w:rsidRDefault="005B5051" w:rsidP="00FC4EF5">
      <w:pPr>
        <w:ind w:left="1440" w:firstLine="720"/>
        <w:rPr>
          <w:rFonts w:ascii="Times New Roman" w:hAnsi="Times New Roman" w:cs="Times New Roman"/>
          <w:sz w:val="28"/>
          <w:szCs w:val="28"/>
        </w:rPr>
      </w:pPr>
    </w:p>
    <w:p w14:paraId="7463EEAD" w14:textId="77777777" w:rsidR="003776EF" w:rsidRDefault="003776EF" w:rsidP="00FC4EF5">
      <w:pPr>
        <w:ind w:left="1440" w:firstLine="720"/>
        <w:rPr>
          <w:rFonts w:ascii="Times New Roman" w:hAnsi="Times New Roman" w:cs="Times New Roman"/>
          <w:sz w:val="28"/>
          <w:szCs w:val="28"/>
        </w:rPr>
      </w:pPr>
    </w:p>
    <w:p w14:paraId="0504C947" w14:textId="77777777" w:rsidR="004019C8" w:rsidRDefault="004019C8" w:rsidP="00FC4EF5">
      <w:pPr>
        <w:ind w:left="1440" w:firstLine="720"/>
        <w:rPr>
          <w:rFonts w:ascii="Times New Roman" w:hAnsi="Times New Roman" w:cs="Times New Roman"/>
          <w:sz w:val="28"/>
          <w:szCs w:val="28"/>
        </w:rPr>
      </w:pPr>
    </w:p>
    <w:p w14:paraId="6C31F01E" w14:textId="77777777" w:rsidR="00A3233D" w:rsidRDefault="00A3233D" w:rsidP="00FC4EF5">
      <w:pPr>
        <w:ind w:left="1440" w:firstLine="720"/>
        <w:rPr>
          <w:rFonts w:ascii="Times New Roman" w:hAnsi="Times New Roman" w:cs="Times New Roman"/>
          <w:sz w:val="28"/>
          <w:szCs w:val="28"/>
        </w:rPr>
      </w:pPr>
    </w:p>
    <w:p w14:paraId="6AED674A" w14:textId="77777777" w:rsidR="00A3233D" w:rsidRDefault="00A3233D" w:rsidP="00FC4EF5">
      <w:pPr>
        <w:ind w:left="1440" w:firstLine="720"/>
        <w:rPr>
          <w:rFonts w:ascii="Times New Roman" w:hAnsi="Times New Roman" w:cs="Times New Roman"/>
          <w:sz w:val="28"/>
          <w:szCs w:val="28"/>
        </w:rPr>
      </w:pPr>
    </w:p>
    <w:p w14:paraId="17FBFFB5" w14:textId="77777777" w:rsidR="00A3233D" w:rsidRDefault="00A3233D" w:rsidP="00FC4EF5">
      <w:pPr>
        <w:ind w:left="1440" w:firstLine="720"/>
        <w:rPr>
          <w:rFonts w:ascii="Times New Roman" w:hAnsi="Times New Roman" w:cs="Times New Roman"/>
          <w:sz w:val="28"/>
          <w:szCs w:val="28"/>
        </w:rPr>
      </w:pPr>
    </w:p>
    <w:p w14:paraId="0270AD72" w14:textId="77777777" w:rsidR="00A3233D" w:rsidRDefault="00A3233D" w:rsidP="00FC4EF5">
      <w:pPr>
        <w:ind w:left="1440" w:firstLine="720"/>
        <w:rPr>
          <w:rFonts w:ascii="Times New Roman" w:hAnsi="Times New Roman" w:cs="Times New Roman"/>
          <w:sz w:val="28"/>
          <w:szCs w:val="28"/>
        </w:rPr>
      </w:pPr>
    </w:p>
    <w:p w14:paraId="0F5448D3" w14:textId="77777777" w:rsidR="00A3233D" w:rsidRDefault="00A3233D" w:rsidP="00FC4EF5">
      <w:pPr>
        <w:ind w:left="1440" w:firstLine="720"/>
        <w:rPr>
          <w:rFonts w:ascii="Times New Roman" w:hAnsi="Times New Roman" w:cs="Times New Roman"/>
          <w:sz w:val="28"/>
          <w:szCs w:val="28"/>
        </w:rPr>
      </w:pPr>
    </w:p>
    <w:p w14:paraId="5C904EF5" w14:textId="4D43DD35" w:rsidR="003776EF" w:rsidRDefault="003776EF" w:rsidP="003776EF">
      <w:pPr>
        <w:rPr>
          <w:rFonts w:ascii="Times New Roman" w:hAnsi="Times New Roman" w:cs="Times New Roman"/>
          <w:sz w:val="32"/>
          <w:szCs w:val="32"/>
        </w:rPr>
      </w:pPr>
      <w:r>
        <w:rPr>
          <w:rFonts w:ascii="Times New Roman" w:hAnsi="Times New Roman" w:cs="Times New Roman"/>
          <w:sz w:val="32"/>
          <w:szCs w:val="32"/>
        </w:rPr>
        <w:lastRenderedPageBreak/>
        <w:t>I</w:t>
      </w:r>
      <w:r w:rsidRPr="00401409">
        <w:rPr>
          <w:rFonts w:ascii="Times New Roman" w:hAnsi="Times New Roman" w:cs="Times New Roman"/>
          <w:sz w:val="32"/>
          <w:szCs w:val="32"/>
        </w:rPr>
        <w:t>I.i</w:t>
      </w:r>
      <w:r>
        <w:rPr>
          <w:rFonts w:ascii="Times New Roman" w:hAnsi="Times New Roman" w:cs="Times New Roman"/>
          <w:sz w:val="32"/>
          <w:szCs w:val="32"/>
        </w:rPr>
        <w:t>i</w:t>
      </w:r>
      <w:r w:rsidRPr="00401409">
        <w:rPr>
          <w:rFonts w:ascii="Times New Roman" w:hAnsi="Times New Roman" w:cs="Times New Roman"/>
          <w:sz w:val="32"/>
          <w:szCs w:val="32"/>
        </w:rPr>
        <w:t>.</w:t>
      </w:r>
      <w:r>
        <w:rPr>
          <w:rFonts w:ascii="Times New Roman" w:hAnsi="Times New Roman" w:cs="Times New Roman"/>
          <w:sz w:val="32"/>
          <w:szCs w:val="32"/>
        </w:rPr>
        <w:t>3 Height and Balance factor recalculation</w:t>
      </w:r>
    </w:p>
    <w:p w14:paraId="7AA0DAA3" w14:textId="77777777" w:rsidR="003776EF" w:rsidRDefault="003776EF" w:rsidP="003776EF">
      <w:pPr>
        <w:rPr>
          <w:rFonts w:ascii="Times New Roman" w:hAnsi="Times New Roman" w:cs="Times New Roman"/>
          <w:sz w:val="32"/>
          <w:szCs w:val="32"/>
        </w:rPr>
      </w:pPr>
    </w:p>
    <w:p w14:paraId="570B25DB" w14:textId="77777777" w:rsidR="003D3B60" w:rsidRDefault="003D3B60" w:rsidP="003776EF">
      <w:pPr>
        <w:rPr>
          <w:rFonts w:ascii="Times New Roman" w:hAnsi="Times New Roman" w:cs="Times New Roman"/>
          <w:sz w:val="32"/>
          <w:szCs w:val="32"/>
        </w:rPr>
      </w:pPr>
    </w:p>
    <w:p w14:paraId="1658C138" w14:textId="6DC9C892" w:rsidR="003D3B60" w:rsidRPr="003D3B60" w:rsidRDefault="003D3B60" w:rsidP="003D3B60">
      <w:pPr>
        <w:ind w:left="1440" w:firstLine="720"/>
        <w:rPr>
          <w:sz w:val="28"/>
          <w:szCs w:val="28"/>
        </w:rPr>
      </w:pPr>
      <w:r w:rsidRPr="003D3B60">
        <w:rPr>
          <w:sz w:val="28"/>
          <w:szCs w:val="28"/>
        </w:rPr>
        <w:t xml:space="preserve">An additional vital aspect warrants discussion, encompassing both the insertion and deletion processes. While these considerations pertain not to the functions themselves, but rather to two pivotal functions within the entire implementation: </w:t>
      </w:r>
      <w:proofErr w:type="spellStart"/>
      <w:r w:rsidRPr="003D3B60">
        <w:rPr>
          <w:sz w:val="28"/>
          <w:szCs w:val="28"/>
        </w:rPr>
        <w:t>recalculateHeightAndBalanceFactorAtInsertion</w:t>
      </w:r>
      <w:proofErr w:type="spellEnd"/>
      <w:r w:rsidRPr="003D3B60">
        <w:rPr>
          <w:sz w:val="28"/>
          <w:szCs w:val="28"/>
        </w:rPr>
        <w:t xml:space="preserve"> and </w:t>
      </w:r>
      <w:proofErr w:type="spellStart"/>
      <w:r w:rsidRPr="003D3B60">
        <w:rPr>
          <w:sz w:val="28"/>
          <w:szCs w:val="28"/>
        </w:rPr>
        <w:t>recalculateHeightAndBalanceFactorAtErasion</w:t>
      </w:r>
      <w:proofErr w:type="spellEnd"/>
      <w:r w:rsidRPr="003D3B60">
        <w:rPr>
          <w:sz w:val="28"/>
          <w:szCs w:val="28"/>
        </w:rPr>
        <w:t>. These functions underpin the very essence of what sets an AVL tree apart, enabling it to transcend the efficacy of a standard binary search tree.</w:t>
      </w:r>
    </w:p>
    <w:p w14:paraId="65F9386A" w14:textId="77777777" w:rsidR="003D3B60" w:rsidRPr="003D3B60" w:rsidRDefault="003D3B60" w:rsidP="003D3B60">
      <w:pPr>
        <w:ind w:left="1440" w:firstLine="720"/>
        <w:rPr>
          <w:sz w:val="28"/>
          <w:szCs w:val="28"/>
        </w:rPr>
      </w:pPr>
      <w:r w:rsidRPr="003D3B60">
        <w:rPr>
          <w:sz w:val="28"/>
          <w:szCs w:val="28"/>
        </w:rPr>
        <w:t>Of paramount importance, these non-recursive functions serve as the linchpin that defines the superior efficiency of the AVL tree. Uniquely, they operate from the point of insertion or erasure up to the root. Even in the most intricate scenarios, their operational scope remains contained, ensuring their influence remains localized. In the best-case scenarios, they merely adjust height and balance, yet even in more complex cases, their influence extends just as effectively.</w:t>
      </w:r>
    </w:p>
    <w:p w14:paraId="24F627C1" w14:textId="77777777" w:rsidR="003D3B60" w:rsidRPr="003D3B60" w:rsidRDefault="003D3B60" w:rsidP="003D3B60">
      <w:pPr>
        <w:ind w:left="1440" w:firstLine="720"/>
        <w:rPr>
          <w:sz w:val="28"/>
          <w:szCs w:val="28"/>
        </w:rPr>
      </w:pPr>
      <w:r w:rsidRPr="003D3B60">
        <w:rPr>
          <w:sz w:val="28"/>
          <w:szCs w:val="28"/>
        </w:rPr>
        <w:t>It is my conviction that these functions stand as the differentiating factor, elevating the AVL tree above its counterparts. Their non-recursive nature and strategic operational scope symbolize the very essence of the AVL tree's superiority, making it a pinnacle choice among various tree structures.</w:t>
      </w:r>
    </w:p>
    <w:p w14:paraId="32D35835" w14:textId="125FEA83" w:rsidR="003776EF" w:rsidRDefault="003776EF" w:rsidP="003776EF">
      <w:pPr>
        <w:rPr>
          <w:rFonts w:ascii="Times New Roman" w:hAnsi="Times New Roman" w:cs="Times New Roman"/>
          <w:sz w:val="32"/>
          <w:szCs w:val="32"/>
        </w:rPr>
      </w:pPr>
    </w:p>
    <w:p w14:paraId="1C0D8AE8" w14:textId="77777777" w:rsidR="003776EF" w:rsidRDefault="003776EF" w:rsidP="003776EF">
      <w:pPr>
        <w:rPr>
          <w:rFonts w:ascii="Times New Roman" w:hAnsi="Times New Roman" w:cs="Times New Roman"/>
          <w:sz w:val="28"/>
          <w:szCs w:val="28"/>
        </w:rPr>
      </w:pPr>
    </w:p>
    <w:p w14:paraId="071F6783" w14:textId="77777777" w:rsidR="00A3233D" w:rsidRDefault="00A3233D" w:rsidP="003776EF">
      <w:pPr>
        <w:rPr>
          <w:rFonts w:ascii="Times New Roman" w:hAnsi="Times New Roman" w:cs="Times New Roman"/>
          <w:sz w:val="28"/>
          <w:szCs w:val="28"/>
        </w:rPr>
      </w:pPr>
    </w:p>
    <w:p w14:paraId="610B2A43" w14:textId="77777777" w:rsidR="00A3233D" w:rsidRDefault="00A3233D" w:rsidP="003776EF">
      <w:pPr>
        <w:rPr>
          <w:rFonts w:ascii="Times New Roman" w:hAnsi="Times New Roman" w:cs="Times New Roman"/>
          <w:sz w:val="28"/>
          <w:szCs w:val="28"/>
        </w:rPr>
      </w:pPr>
    </w:p>
    <w:p w14:paraId="1FBD3078" w14:textId="77777777" w:rsidR="00A3233D" w:rsidRDefault="00A3233D" w:rsidP="003776EF">
      <w:pPr>
        <w:rPr>
          <w:rFonts w:ascii="Times New Roman" w:hAnsi="Times New Roman" w:cs="Times New Roman"/>
          <w:sz w:val="28"/>
          <w:szCs w:val="28"/>
        </w:rPr>
      </w:pPr>
    </w:p>
    <w:p w14:paraId="6DB929B9" w14:textId="77777777" w:rsidR="00A3233D" w:rsidRDefault="00A3233D" w:rsidP="003776EF">
      <w:pPr>
        <w:rPr>
          <w:rFonts w:ascii="Times New Roman" w:hAnsi="Times New Roman" w:cs="Times New Roman"/>
          <w:sz w:val="28"/>
          <w:szCs w:val="28"/>
        </w:rPr>
      </w:pPr>
    </w:p>
    <w:p w14:paraId="721E5541" w14:textId="77777777" w:rsidR="00A3233D" w:rsidRPr="00FC4EF5" w:rsidRDefault="00A3233D" w:rsidP="003776EF">
      <w:pPr>
        <w:rPr>
          <w:rFonts w:ascii="Times New Roman" w:hAnsi="Times New Roman" w:cs="Times New Roman"/>
          <w:sz w:val="28"/>
          <w:szCs w:val="28"/>
        </w:rPr>
      </w:pPr>
    </w:p>
    <w:p w14:paraId="510A12D2" w14:textId="500A39C5" w:rsidR="00EF3777" w:rsidRPr="00401409" w:rsidRDefault="00AB6E2B" w:rsidP="00EF3777">
      <w:pPr>
        <w:rPr>
          <w:rFonts w:ascii="Times New Roman" w:hAnsi="Times New Roman" w:cs="Times New Roman"/>
          <w:sz w:val="32"/>
          <w:szCs w:val="32"/>
        </w:rPr>
      </w:pPr>
      <w:r>
        <w:rPr>
          <w:rFonts w:ascii="Times New Roman" w:hAnsi="Times New Roman" w:cs="Times New Roman"/>
          <w:sz w:val="32"/>
          <w:szCs w:val="32"/>
        </w:rPr>
        <w:lastRenderedPageBreak/>
        <w:t>I</w:t>
      </w:r>
      <w:r w:rsidR="00EF3777" w:rsidRPr="00401409">
        <w:rPr>
          <w:rFonts w:ascii="Times New Roman" w:hAnsi="Times New Roman" w:cs="Times New Roman"/>
          <w:sz w:val="32"/>
          <w:szCs w:val="32"/>
        </w:rPr>
        <w:t>I.i</w:t>
      </w:r>
      <w:r w:rsidR="00EF3777">
        <w:rPr>
          <w:rFonts w:ascii="Times New Roman" w:hAnsi="Times New Roman" w:cs="Times New Roman"/>
          <w:sz w:val="32"/>
          <w:szCs w:val="32"/>
        </w:rPr>
        <w:t>i</w:t>
      </w:r>
      <w:r w:rsidR="00EF3777" w:rsidRPr="00401409">
        <w:rPr>
          <w:rFonts w:ascii="Times New Roman" w:hAnsi="Times New Roman" w:cs="Times New Roman"/>
          <w:sz w:val="32"/>
          <w:szCs w:val="32"/>
        </w:rPr>
        <w:t>.</w:t>
      </w:r>
      <w:r w:rsidR="003776EF">
        <w:rPr>
          <w:rFonts w:ascii="Times New Roman" w:hAnsi="Times New Roman" w:cs="Times New Roman"/>
          <w:sz w:val="32"/>
          <w:szCs w:val="32"/>
        </w:rPr>
        <w:t>4</w:t>
      </w:r>
      <w:r w:rsidR="00EF3777" w:rsidRPr="00401409">
        <w:rPr>
          <w:rFonts w:ascii="Times New Roman" w:hAnsi="Times New Roman" w:cs="Times New Roman"/>
          <w:sz w:val="32"/>
          <w:szCs w:val="32"/>
        </w:rPr>
        <w:t xml:space="preserve"> </w:t>
      </w:r>
      <w:r w:rsidR="00EF3777">
        <w:rPr>
          <w:rFonts w:ascii="Times New Roman" w:hAnsi="Times New Roman" w:cs="Times New Roman"/>
          <w:sz w:val="32"/>
          <w:szCs w:val="32"/>
        </w:rPr>
        <w:t>Clear</w:t>
      </w:r>
      <w:r w:rsidR="00EF3777" w:rsidRPr="00401409">
        <w:rPr>
          <w:rFonts w:ascii="Times New Roman" w:hAnsi="Times New Roman" w:cs="Times New Roman"/>
          <w:sz w:val="32"/>
          <w:szCs w:val="32"/>
        </w:rPr>
        <w:t xml:space="preserve"> function</w:t>
      </w:r>
    </w:p>
    <w:p w14:paraId="0A80EEA4" w14:textId="77777777" w:rsidR="00EF3777" w:rsidRDefault="00EF3777" w:rsidP="00EF3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F4FAFB8" w14:textId="77777777" w:rsidR="00EF3777" w:rsidRDefault="00EF3777" w:rsidP="00EF3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5D5A6C7" w14:textId="174E1E66" w:rsidR="003D3B60" w:rsidRPr="003D3B60" w:rsidRDefault="003D3B60" w:rsidP="003D3B60">
      <w:pPr>
        <w:ind w:left="1440" w:firstLine="720"/>
        <w:rPr>
          <w:rFonts w:ascii="Times New Roman" w:hAnsi="Times New Roman" w:cs="Times New Roman"/>
          <w:sz w:val="28"/>
          <w:szCs w:val="28"/>
        </w:rPr>
      </w:pPr>
      <w:r w:rsidRPr="003D3B60">
        <w:rPr>
          <w:rFonts w:ascii="Times New Roman" w:hAnsi="Times New Roman" w:cs="Times New Roman"/>
          <w:sz w:val="28"/>
          <w:szCs w:val="28"/>
        </w:rPr>
        <w:t xml:space="preserve">The final function within the tree component that warrants discussion is the clear function. Operating as a </w:t>
      </w:r>
      <w:proofErr w:type="spellStart"/>
      <w:r w:rsidRPr="003D3B60">
        <w:rPr>
          <w:rFonts w:ascii="Times New Roman" w:hAnsi="Times New Roman" w:cs="Times New Roman"/>
          <w:sz w:val="28"/>
          <w:szCs w:val="28"/>
        </w:rPr>
        <w:t>postorder</w:t>
      </w:r>
      <w:proofErr w:type="spellEnd"/>
      <w:r w:rsidRPr="003D3B60">
        <w:rPr>
          <w:rFonts w:ascii="Times New Roman" w:hAnsi="Times New Roman" w:cs="Times New Roman"/>
          <w:sz w:val="28"/>
          <w:szCs w:val="28"/>
        </w:rPr>
        <w:t xml:space="preserve"> traversal of the tree, the clear function undertakes the responsibility of deleting each component. What distinguishes this traversal is its utilization of a custom-designed stack mechanism, effectively sidestepping the need for recursion and thereby optimizing memory usage.</w:t>
      </w:r>
    </w:p>
    <w:p w14:paraId="4CEEC8E4" w14:textId="09DD2B38" w:rsidR="00384BE8" w:rsidRDefault="003D3B60" w:rsidP="00E86697">
      <w:pPr>
        <w:ind w:left="1440" w:firstLine="720"/>
        <w:rPr>
          <w:rFonts w:ascii="Times New Roman" w:hAnsi="Times New Roman" w:cs="Times New Roman"/>
          <w:sz w:val="28"/>
          <w:szCs w:val="28"/>
        </w:rPr>
      </w:pPr>
      <w:r w:rsidRPr="003D3B60">
        <w:rPr>
          <w:rFonts w:ascii="Times New Roman" w:hAnsi="Times New Roman" w:cs="Times New Roman"/>
          <w:sz w:val="28"/>
          <w:szCs w:val="28"/>
        </w:rPr>
        <w:t>One notable attribute of the clear function is its time complexity. As anticipated, it operates with a time complexity of O(n), aligning with expectations given its comprehensive clearing process.</w:t>
      </w:r>
    </w:p>
    <w:p w14:paraId="017B4722" w14:textId="77777777" w:rsidR="00830255" w:rsidRDefault="00830255" w:rsidP="00E86697">
      <w:pPr>
        <w:ind w:left="1440" w:firstLine="720"/>
        <w:rPr>
          <w:rFonts w:ascii="Times New Roman" w:hAnsi="Times New Roman" w:cs="Times New Roman"/>
          <w:sz w:val="28"/>
          <w:szCs w:val="28"/>
        </w:rPr>
      </w:pPr>
    </w:p>
    <w:p w14:paraId="3A3D5D3A" w14:textId="77777777" w:rsidR="00830255" w:rsidRDefault="00830255" w:rsidP="00E86697">
      <w:pPr>
        <w:ind w:left="1440" w:firstLine="720"/>
        <w:rPr>
          <w:rFonts w:ascii="Times New Roman" w:hAnsi="Times New Roman" w:cs="Times New Roman"/>
          <w:sz w:val="28"/>
          <w:szCs w:val="28"/>
        </w:rPr>
      </w:pPr>
    </w:p>
    <w:p w14:paraId="0BC3CC72" w14:textId="77777777" w:rsidR="00830255" w:rsidRDefault="00830255" w:rsidP="00E86697">
      <w:pPr>
        <w:ind w:left="1440" w:firstLine="720"/>
        <w:rPr>
          <w:rFonts w:ascii="Times New Roman" w:hAnsi="Times New Roman" w:cs="Times New Roman"/>
          <w:sz w:val="28"/>
          <w:szCs w:val="28"/>
        </w:rPr>
      </w:pPr>
    </w:p>
    <w:p w14:paraId="5FE246AB" w14:textId="77777777" w:rsidR="00830255" w:rsidRDefault="00830255" w:rsidP="00E86697">
      <w:pPr>
        <w:ind w:left="1440" w:firstLine="720"/>
        <w:rPr>
          <w:rFonts w:ascii="Times New Roman" w:hAnsi="Times New Roman" w:cs="Times New Roman"/>
          <w:sz w:val="28"/>
          <w:szCs w:val="28"/>
        </w:rPr>
      </w:pPr>
    </w:p>
    <w:p w14:paraId="433B6334" w14:textId="77777777" w:rsidR="00830255" w:rsidRDefault="00830255" w:rsidP="00E86697">
      <w:pPr>
        <w:ind w:left="1440" w:firstLine="720"/>
        <w:rPr>
          <w:rFonts w:ascii="Times New Roman" w:hAnsi="Times New Roman" w:cs="Times New Roman"/>
          <w:sz w:val="28"/>
          <w:szCs w:val="28"/>
        </w:rPr>
      </w:pPr>
    </w:p>
    <w:p w14:paraId="0341C962" w14:textId="77777777" w:rsidR="00830255" w:rsidRDefault="00830255" w:rsidP="00E86697">
      <w:pPr>
        <w:ind w:left="1440" w:firstLine="720"/>
        <w:rPr>
          <w:rFonts w:ascii="Times New Roman" w:hAnsi="Times New Roman" w:cs="Times New Roman"/>
          <w:sz w:val="28"/>
          <w:szCs w:val="28"/>
        </w:rPr>
      </w:pPr>
    </w:p>
    <w:p w14:paraId="1A172C15" w14:textId="77777777" w:rsidR="00830255" w:rsidRDefault="00830255" w:rsidP="00E86697">
      <w:pPr>
        <w:ind w:left="1440" w:firstLine="720"/>
        <w:rPr>
          <w:rFonts w:ascii="Times New Roman" w:hAnsi="Times New Roman" w:cs="Times New Roman"/>
          <w:sz w:val="28"/>
          <w:szCs w:val="28"/>
        </w:rPr>
      </w:pPr>
    </w:p>
    <w:p w14:paraId="3881FE47" w14:textId="77777777" w:rsidR="00830255" w:rsidRDefault="00830255" w:rsidP="00E86697">
      <w:pPr>
        <w:ind w:left="1440" w:firstLine="720"/>
        <w:rPr>
          <w:rFonts w:ascii="Times New Roman" w:hAnsi="Times New Roman" w:cs="Times New Roman"/>
          <w:sz w:val="28"/>
          <w:szCs w:val="28"/>
        </w:rPr>
      </w:pPr>
    </w:p>
    <w:p w14:paraId="49337F9E" w14:textId="77777777" w:rsidR="00830255" w:rsidRDefault="00830255" w:rsidP="00E86697">
      <w:pPr>
        <w:ind w:left="1440" w:firstLine="720"/>
        <w:rPr>
          <w:rFonts w:ascii="Times New Roman" w:hAnsi="Times New Roman" w:cs="Times New Roman"/>
          <w:sz w:val="28"/>
          <w:szCs w:val="28"/>
        </w:rPr>
      </w:pPr>
    </w:p>
    <w:p w14:paraId="214F0694" w14:textId="77777777" w:rsidR="00830255" w:rsidRDefault="00830255" w:rsidP="00E86697">
      <w:pPr>
        <w:ind w:left="1440" w:firstLine="720"/>
        <w:rPr>
          <w:rFonts w:ascii="Times New Roman" w:hAnsi="Times New Roman" w:cs="Times New Roman"/>
          <w:sz w:val="28"/>
          <w:szCs w:val="28"/>
        </w:rPr>
      </w:pPr>
    </w:p>
    <w:p w14:paraId="1DFA7FAE" w14:textId="77777777" w:rsidR="00830255" w:rsidRDefault="00830255" w:rsidP="00E86697">
      <w:pPr>
        <w:ind w:left="1440" w:firstLine="720"/>
        <w:rPr>
          <w:rFonts w:ascii="Times New Roman" w:hAnsi="Times New Roman" w:cs="Times New Roman"/>
          <w:sz w:val="28"/>
          <w:szCs w:val="28"/>
        </w:rPr>
      </w:pPr>
    </w:p>
    <w:p w14:paraId="74A74FE2" w14:textId="77777777" w:rsidR="00830255" w:rsidRDefault="00830255" w:rsidP="00E86697">
      <w:pPr>
        <w:ind w:left="1440" w:firstLine="720"/>
        <w:rPr>
          <w:rFonts w:ascii="Times New Roman" w:hAnsi="Times New Roman" w:cs="Times New Roman"/>
          <w:sz w:val="28"/>
          <w:szCs w:val="28"/>
        </w:rPr>
      </w:pPr>
    </w:p>
    <w:p w14:paraId="7A5396A7" w14:textId="77777777" w:rsidR="00830255" w:rsidRDefault="00830255" w:rsidP="00E86697">
      <w:pPr>
        <w:ind w:left="1440" w:firstLine="720"/>
        <w:rPr>
          <w:rFonts w:ascii="Times New Roman" w:hAnsi="Times New Roman" w:cs="Times New Roman"/>
          <w:sz w:val="28"/>
          <w:szCs w:val="28"/>
        </w:rPr>
      </w:pPr>
    </w:p>
    <w:p w14:paraId="487D8DF8" w14:textId="77777777" w:rsidR="00830255" w:rsidRDefault="00830255" w:rsidP="00E86697">
      <w:pPr>
        <w:ind w:left="1440" w:firstLine="720"/>
        <w:rPr>
          <w:rFonts w:ascii="Times New Roman" w:hAnsi="Times New Roman" w:cs="Times New Roman"/>
          <w:sz w:val="28"/>
          <w:szCs w:val="28"/>
        </w:rPr>
      </w:pPr>
    </w:p>
    <w:p w14:paraId="35F38016" w14:textId="77777777" w:rsidR="00830255" w:rsidRDefault="00830255" w:rsidP="00E86697">
      <w:pPr>
        <w:ind w:left="1440" w:firstLine="720"/>
        <w:rPr>
          <w:rFonts w:ascii="Times New Roman" w:hAnsi="Times New Roman" w:cs="Times New Roman"/>
          <w:sz w:val="28"/>
          <w:szCs w:val="28"/>
        </w:rPr>
      </w:pPr>
    </w:p>
    <w:p w14:paraId="4087855D" w14:textId="004A4178" w:rsidR="00214977" w:rsidRPr="00214977" w:rsidRDefault="00214977" w:rsidP="00641BED"/>
    <w:sectPr w:rsidR="00214977" w:rsidRPr="00214977" w:rsidSect="00D17E3E">
      <w:footerReference w:type="default" r:id="rId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4713" w14:textId="77777777" w:rsidR="00DF52F0" w:rsidRDefault="00DF52F0" w:rsidP="00C16403">
      <w:pPr>
        <w:spacing w:after="0" w:line="240" w:lineRule="auto"/>
      </w:pPr>
      <w:r>
        <w:separator/>
      </w:r>
    </w:p>
  </w:endnote>
  <w:endnote w:type="continuationSeparator" w:id="0">
    <w:p w14:paraId="35143022" w14:textId="77777777" w:rsidR="00DF52F0" w:rsidRDefault="00DF52F0" w:rsidP="00C1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01353"/>
      <w:docPartObj>
        <w:docPartGallery w:val="Page Numbers (Bottom of Page)"/>
        <w:docPartUnique/>
      </w:docPartObj>
    </w:sdtPr>
    <w:sdtEndPr>
      <w:rPr>
        <w:noProof/>
      </w:rPr>
    </w:sdtEndPr>
    <w:sdtContent>
      <w:p w14:paraId="58E979AF" w14:textId="1CBB0ED1" w:rsidR="000E5F7C" w:rsidRDefault="000E5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ABB89" w14:textId="263CF117" w:rsidR="002162DF" w:rsidRDefault="0021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E553" w14:textId="77777777" w:rsidR="00DF52F0" w:rsidRDefault="00DF52F0" w:rsidP="00C16403">
      <w:pPr>
        <w:spacing w:after="0" w:line="240" w:lineRule="auto"/>
      </w:pPr>
      <w:r>
        <w:separator/>
      </w:r>
    </w:p>
  </w:footnote>
  <w:footnote w:type="continuationSeparator" w:id="0">
    <w:p w14:paraId="3929A2B5" w14:textId="77777777" w:rsidR="00DF52F0" w:rsidRDefault="00DF52F0" w:rsidP="00C1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7D2"/>
    <w:multiLevelType w:val="hybridMultilevel"/>
    <w:tmpl w:val="392A4BCC"/>
    <w:lvl w:ilvl="0" w:tplc="FC62F3C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761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31"/>
    <w:rsid w:val="00011142"/>
    <w:rsid w:val="0001793F"/>
    <w:rsid w:val="00024B57"/>
    <w:rsid w:val="000260D4"/>
    <w:rsid w:val="00031C2A"/>
    <w:rsid w:val="00034A49"/>
    <w:rsid w:val="00036893"/>
    <w:rsid w:val="00037D8B"/>
    <w:rsid w:val="000555E8"/>
    <w:rsid w:val="00060A88"/>
    <w:rsid w:val="000629E8"/>
    <w:rsid w:val="00070595"/>
    <w:rsid w:val="00073084"/>
    <w:rsid w:val="000854DC"/>
    <w:rsid w:val="000D01EB"/>
    <w:rsid w:val="000D3526"/>
    <w:rsid w:val="000D7F4B"/>
    <w:rsid w:val="000E0555"/>
    <w:rsid w:val="000E2CC9"/>
    <w:rsid w:val="000E5F7C"/>
    <w:rsid w:val="000F48D1"/>
    <w:rsid w:val="0011347C"/>
    <w:rsid w:val="001139AF"/>
    <w:rsid w:val="001274D4"/>
    <w:rsid w:val="00132D6D"/>
    <w:rsid w:val="001335ED"/>
    <w:rsid w:val="001359B5"/>
    <w:rsid w:val="00135D15"/>
    <w:rsid w:val="00141D59"/>
    <w:rsid w:val="00153067"/>
    <w:rsid w:val="00155898"/>
    <w:rsid w:val="00161A9C"/>
    <w:rsid w:val="0016353E"/>
    <w:rsid w:val="001705C3"/>
    <w:rsid w:val="00173448"/>
    <w:rsid w:val="0017429A"/>
    <w:rsid w:val="00183D00"/>
    <w:rsid w:val="00185CB5"/>
    <w:rsid w:val="00186730"/>
    <w:rsid w:val="00191EC3"/>
    <w:rsid w:val="001A6165"/>
    <w:rsid w:val="001B0E6A"/>
    <w:rsid w:val="001B1F9C"/>
    <w:rsid w:val="001B3F07"/>
    <w:rsid w:val="001C0374"/>
    <w:rsid w:val="001C153E"/>
    <w:rsid w:val="001D2B31"/>
    <w:rsid w:val="001D350F"/>
    <w:rsid w:val="001D5557"/>
    <w:rsid w:val="001E5E9F"/>
    <w:rsid w:val="00205B79"/>
    <w:rsid w:val="00212EBE"/>
    <w:rsid w:val="00214977"/>
    <w:rsid w:val="00214D63"/>
    <w:rsid w:val="00216273"/>
    <w:rsid w:val="002162DF"/>
    <w:rsid w:val="002230BF"/>
    <w:rsid w:val="00224FEB"/>
    <w:rsid w:val="00225170"/>
    <w:rsid w:val="00226592"/>
    <w:rsid w:val="00227D99"/>
    <w:rsid w:val="00235EBB"/>
    <w:rsid w:val="00242C11"/>
    <w:rsid w:val="00252DE8"/>
    <w:rsid w:val="00254833"/>
    <w:rsid w:val="00262426"/>
    <w:rsid w:val="00265C0D"/>
    <w:rsid w:val="0027238B"/>
    <w:rsid w:val="00285BC7"/>
    <w:rsid w:val="0029538C"/>
    <w:rsid w:val="002A38D0"/>
    <w:rsid w:val="002B36A5"/>
    <w:rsid w:val="002B4174"/>
    <w:rsid w:val="002B6CE0"/>
    <w:rsid w:val="002B7909"/>
    <w:rsid w:val="002C0D84"/>
    <w:rsid w:val="002C4098"/>
    <w:rsid w:val="002C708B"/>
    <w:rsid w:val="002D73BA"/>
    <w:rsid w:val="002E1F8D"/>
    <w:rsid w:val="002E35E8"/>
    <w:rsid w:val="002E4C6D"/>
    <w:rsid w:val="002E4E43"/>
    <w:rsid w:val="002E66D4"/>
    <w:rsid w:val="002F2255"/>
    <w:rsid w:val="00305CDF"/>
    <w:rsid w:val="00312B44"/>
    <w:rsid w:val="00315559"/>
    <w:rsid w:val="00316410"/>
    <w:rsid w:val="00317D2D"/>
    <w:rsid w:val="00331CFA"/>
    <w:rsid w:val="0033458F"/>
    <w:rsid w:val="0033615F"/>
    <w:rsid w:val="00336BCB"/>
    <w:rsid w:val="00350DFB"/>
    <w:rsid w:val="00354961"/>
    <w:rsid w:val="0037177A"/>
    <w:rsid w:val="00376089"/>
    <w:rsid w:val="003776EF"/>
    <w:rsid w:val="003803A2"/>
    <w:rsid w:val="00381319"/>
    <w:rsid w:val="00383FFC"/>
    <w:rsid w:val="00384BE8"/>
    <w:rsid w:val="00387EE1"/>
    <w:rsid w:val="00392AB5"/>
    <w:rsid w:val="00394B14"/>
    <w:rsid w:val="003B36FB"/>
    <w:rsid w:val="003B67FE"/>
    <w:rsid w:val="003C4EF0"/>
    <w:rsid w:val="003C6402"/>
    <w:rsid w:val="003D3B60"/>
    <w:rsid w:val="003E5C62"/>
    <w:rsid w:val="003E74E9"/>
    <w:rsid w:val="003F14BE"/>
    <w:rsid w:val="003F187F"/>
    <w:rsid w:val="003F3E4D"/>
    <w:rsid w:val="003F44B2"/>
    <w:rsid w:val="00401409"/>
    <w:rsid w:val="004019C8"/>
    <w:rsid w:val="004036AC"/>
    <w:rsid w:val="00412905"/>
    <w:rsid w:val="00413C8C"/>
    <w:rsid w:val="004151D4"/>
    <w:rsid w:val="00421E77"/>
    <w:rsid w:val="00423920"/>
    <w:rsid w:val="00425705"/>
    <w:rsid w:val="0042709B"/>
    <w:rsid w:val="004318B7"/>
    <w:rsid w:val="004319FD"/>
    <w:rsid w:val="00432E1B"/>
    <w:rsid w:val="00433B34"/>
    <w:rsid w:val="00444075"/>
    <w:rsid w:val="0044629A"/>
    <w:rsid w:val="00447B20"/>
    <w:rsid w:val="0046238C"/>
    <w:rsid w:val="00472855"/>
    <w:rsid w:val="0047529E"/>
    <w:rsid w:val="00475AB8"/>
    <w:rsid w:val="00480DED"/>
    <w:rsid w:val="0048171D"/>
    <w:rsid w:val="004907DD"/>
    <w:rsid w:val="004908E3"/>
    <w:rsid w:val="004A2B92"/>
    <w:rsid w:val="004A35DB"/>
    <w:rsid w:val="004A4744"/>
    <w:rsid w:val="004C2CDC"/>
    <w:rsid w:val="004D18DB"/>
    <w:rsid w:val="004D3D21"/>
    <w:rsid w:val="004D7CE7"/>
    <w:rsid w:val="004E18F1"/>
    <w:rsid w:val="004E4493"/>
    <w:rsid w:val="004F5019"/>
    <w:rsid w:val="004F6C7F"/>
    <w:rsid w:val="00503FDB"/>
    <w:rsid w:val="005302DE"/>
    <w:rsid w:val="00540C51"/>
    <w:rsid w:val="00541AA8"/>
    <w:rsid w:val="00544853"/>
    <w:rsid w:val="00544C7D"/>
    <w:rsid w:val="005510AF"/>
    <w:rsid w:val="005574B3"/>
    <w:rsid w:val="00560BE0"/>
    <w:rsid w:val="00560C87"/>
    <w:rsid w:val="00561252"/>
    <w:rsid w:val="00561523"/>
    <w:rsid w:val="005619A0"/>
    <w:rsid w:val="00575117"/>
    <w:rsid w:val="00581F31"/>
    <w:rsid w:val="00586D30"/>
    <w:rsid w:val="005902F4"/>
    <w:rsid w:val="00592F90"/>
    <w:rsid w:val="0059308E"/>
    <w:rsid w:val="00594A1F"/>
    <w:rsid w:val="00596D0C"/>
    <w:rsid w:val="005B5051"/>
    <w:rsid w:val="005B6CAF"/>
    <w:rsid w:val="005C0989"/>
    <w:rsid w:val="005C56C8"/>
    <w:rsid w:val="005D13E5"/>
    <w:rsid w:val="005D1AA3"/>
    <w:rsid w:val="005D32CB"/>
    <w:rsid w:val="005D7211"/>
    <w:rsid w:val="005E3D7B"/>
    <w:rsid w:val="005E63DF"/>
    <w:rsid w:val="00601BD9"/>
    <w:rsid w:val="0060200D"/>
    <w:rsid w:val="00612A6F"/>
    <w:rsid w:val="00612C42"/>
    <w:rsid w:val="00616FD8"/>
    <w:rsid w:val="006202B7"/>
    <w:rsid w:val="00620748"/>
    <w:rsid w:val="00622C2C"/>
    <w:rsid w:val="00624C9B"/>
    <w:rsid w:val="00631FA0"/>
    <w:rsid w:val="00636D8E"/>
    <w:rsid w:val="00641BED"/>
    <w:rsid w:val="00644A45"/>
    <w:rsid w:val="006551F6"/>
    <w:rsid w:val="006606A9"/>
    <w:rsid w:val="0066149A"/>
    <w:rsid w:val="006645A2"/>
    <w:rsid w:val="0067195B"/>
    <w:rsid w:val="00672C97"/>
    <w:rsid w:val="006733CA"/>
    <w:rsid w:val="00683545"/>
    <w:rsid w:val="006856E6"/>
    <w:rsid w:val="00693246"/>
    <w:rsid w:val="00693E11"/>
    <w:rsid w:val="00694293"/>
    <w:rsid w:val="006A3BAB"/>
    <w:rsid w:val="006A761C"/>
    <w:rsid w:val="006B7FB8"/>
    <w:rsid w:val="006C3663"/>
    <w:rsid w:val="006C3CEE"/>
    <w:rsid w:val="006C65C5"/>
    <w:rsid w:val="006D5A06"/>
    <w:rsid w:val="006E2C3C"/>
    <w:rsid w:val="006E349A"/>
    <w:rsid w:val="006E3DA5"/>
    <w:rsid w:val="006F333C"/>
    <w:rsid w:val="006F571F"/>
    <w:rsid w:val="006F7F81"/>
    <w:rsid w:val="00702665"/>
    <w:rsid w:val="00722D13"/>
    <w:rsid w:val="00732794"/>
    <w:rsid w:val="00736A14"/>
    <w:rsid w:val="00743B42"/>
    <w:rsid w:val="0074731F"/>
    <w:rsid w:val="00747EFB"/>
    <w:rsid w:val="00756AB0"/>
    <w:rsid w:val="00763374"/>
    <w:rsid w:val="007638DC"/>
    <w:rsid w:val="007640A8"/>
    <w:rsid w:val="00766077"/>
    <w:rsid w:val="00777928"/>
    <w:rsid w:val="007937C5"/>
    <w:rsid w:val="007A31AF"/>
    <w:rsid w:val="007A7395"/>
    <w:rsid w:val="007C4584"/>
    <w:rsid w:val="007D1039"/>
    <w:rsid w:val="007E520E"/>
    <w:rsid w:val="007F0666"/>
    <w:rsid w:val="007F56F2"/>
    <w:rsid w:val="00800B50"/>
    <w:rsid w:val="0080655B"/>
    <w:rsid w:val="00810673"/>
    <w:rsid w:val="008106EE"/>
    <w:rsid w:val="00811CD3"/>
    <w:rsid w:val="0081662B"/>
    <w:rsid w:val="00817AEA"/>
    <w:rsid w:val="008240CF"/>
    <w:rsid w:val="00830255"/>
    <w:rsid w:val="008309D3"/>
    <w:rsid w:val="00831AB4"/>
    <w:rsid w:val="008353F5"/>
    <w:rsid w:val="008372A5"/>
    <w:rsid w:val="00845FA5"/>
    <w:rsid w:val="0086099B"/>
    <w:rsid w:val="00861748"/>
    <w:rsid w:val="0086315D"/>
    <w:rsid w:val="00866F71"/>
    <w:rsid w:val="00866FF6"/>
    <w:rsid w:val="00882A30"/>
    <w:rsid w:val="008953BA"/>
    <w:rsid w:val="008A2204"/>
    <w:rsid w:val="008A4ECF"/>
    <w:rsid w:val="008A75BD"/>
    <w:rsid w:val="008A7F78"/>
    <w:rsid w:val="008B58AA"/>
    <w:rsid w:val="008B74B3"/>
    <w:rsid w:val="008C1E67"/>
    <w:rsid w:val="008C5365"/>
    <w:rsid w:val="008C5DFC"/>
    <w:rsid w:val="008E40F5"/>
    <w:rsid w:val="008E55CC"/>
    <w:rsid w:val="008E5C0C"/>
    <w:rsid w:val="00916222"/>
    <w:rsid w:val="00927530"/>
    <w:rsid w:val="009343FE"/>
    <w:rsid w:val="00934B75"/>
    <w:rsid w:val="00941293"/>
    <w:rsid w:val="00942889"/>
    <w:rsid w:val="00942FAB"/>
    <w:rsid w:val="00950F9F"/>
    <w:rsid w:val="00964D77"/>
    <w:rsid w:val="009659D7"/>
    <w:rsid w:val="00971AD8"/>
    <w:rsid w:val="00972C63"/>
    <w:rsid w:val="009925C1"/>
    <w:rsid w:val="009943AC"/>
    <w:rsid w:val="009A30F1"/>
    <w:rsid w:val="009A752E"/>
    <w:rsid w:val="009B00A8"/>
    <w:rsid w:val="009B018D"/>
    <w:rsid w:val="009D5E0F"/>
    <w:rsid w:val="009E2460"/>
    <w:rsid w:val="009E3A00"/>
    <w:rsid w:val="009E41BF"/>
    <w:rsid w:val="009E4624"/>
    <w:rsid w:val="009F1E17"/>
    <w:rsid w:val="009F1FD5"/>
    <w:rsid w:val="00A05D30"/>
    <w:rsid w:val="00A11759"/>
    <w:rsid w:val="00A1208D"/>
    <w:rsid w:val="00A13FD5"/>
    <w:rsid w:val="00A2176C"/>
    <w:rsid w:val="00A257CC"/>
    <w:rsid w:val="00A2794B"/>
    <w:rsid w:val="00A31A47"/>
    <w:rsid w:val="00A3233D"/>
    <w:rsid w:val="00A34197"/>
    <w:rsid w:val="00A368A5"/>
    <w:rsid w:val="00A52D26"/>
    <w:rsid w:val="00A534AC"/>
    <w:rsid w:val="00A61307"/>
    <w:rsid w:val="00A633B1"/>
    <w:rsid w:val="00A66908"/>
    <w:rsid w:val="00A83762"/>
    <w:rsid w:val="00A85BB1"/>
    <w:rsid w:val="00A90025"/>
    <w:rsid w:val="00A90EB3"/>
    <w:rsid w:val="00A94F78"/>
    <w:rsid w:val="00AA50D6"/>
    <w:rsid w:val="00AA731A"/>
    <w:rsid w:val="00AB153B"/>
    <w:rsid w:val="00AB689B"/>
    <w:rsid w:val="00AB6E2B"/>
    <w:rsid w:val="00AC14CD"/>
    <w:rsid w:val="00AD261E"/>
    <w:rsid w:val="00AD3C12"/>
    <w:rsid w:val="00AF4CB0"/>
    <w:rsid w:val="00AF50DA"/>
    <w:rsid w:val="00B15356"/>
    <w:rsid w:val="00B1626A"/>
    <w:rsid w:val="00B17701"/>
    <w:rsid w:val="00B2500E"/>
    <w:rsid w:val="00B32379"/>
    <w:rsid w:val="00B33CEE"/>
    <w:rsid w:val="00B35005"/>
    <w:rsid w:val="00B375A2"/>
    <w:rsid w:val="00B445A2"/>
    <w:rsid w:val="00B510C5"/>
    <w:rsid w:val="00B52C62"/>
    <w:rsid w:val="00B544EA"/>
    <w:rsid w:val="00B5462B"/>
    <w:rsid w:val="00B54FB1"/>
    <w:rsid w:val="00B6009B"/>
    <w:rsid w:val="00B64B6E"/>
    <w:rsid w:val="00B75699"/>
    <w:rsid w:val="00B76713"/>
    <w:rsid w:val="00B95062"/>
    <w:rsid w:val="00B95AF0"/>
    <w:rsid w:val="00B9619B"/>
    <w:rsid w:val="00BA0036"/>
    <w:rsid w:val="00BA4ADA"/>
    <w:rsid w:val="00BB6C62"/>
    <w:rsid w:val="00BD4B84"/>
    <w:rsid w:val="00BD5BA5"/>
    <w:rsid w:val="00BE2AA2"/>
    <w:rsid w:val="00BE3995"/>
    <w:rsid w:val="00BF727D"/>
    <w:rsid w:val="00C06C85"/>
    <w:rsid w:val="00C16403"/>
    <w:rsid w:val="00C17DAE"/>
    <w:rsid w:val="00C17E41"/>
    <w:rsid w:val="00C26AFC"/>
    <w:rsid w:val="00C34134"/>
    <w:rsid w:val="00C3765E"/>
    <w:rsid w:val="00C377B4"/>
    <w:rsid w:val="00C44072"/>
    <w:rsid w:val="00C506F5"/>
    <w:rsid w:val="00C7184C"/>
    <w:rsid w:val="00C77103"/>
    <w:rsid w:val="00C90A11"/>
    <w:rsid w:val="00C9529E"/>
    <w:rsid w:val="00C972B6"/>
    <w:rsid w:val="00CA2030"/>
    <w:rsid w:val="00CB08DA"/>
    <w:rsid w:val="00CB61AD"/>
    <w:rsid w:val="00CE11B3"/>
    <w:rsid w:val="00CE63E1"/>
    <w:rsid w:val="00CE7A8D"/>
    <w:rsid w:val="00CF04CE"/>
    <w:rsid w:val="00CF383D"/>
    <w:rsid w:val="00CF4341"/>
    <w:rsid w:val="00D03B6F"/>
    <w:rsid w:val="00D10934"/>
    <w:rsid w:val="00D13B80"/>
    <w:rsid w:val="00D1739E"/>
    <w:rsid w:val="00D17E3E"/>
    <w:rsid w:val="00D33E80"/>
    <w:rsid w:val="00D469DF"/>
    <w:rsid w:val="00D47202"/>
    <w:rsid w:val="00D501E2"/>
    <w:rsid w:val="00D50632"/>
    <w:rsid w:val="00D55C06"/>
    <w:rsid w:val="00D65E68"/>
    <w:rsid w:val="00D712D2"/>
    <w:rsid w:val="00D9087F"/>
    <w:rsid w:val="00D93E06"/>
    <w:rsid w:val="00D97C7C"/>
    <w:rsid w:val="00DA025F"/>
    <w:rsid w:val="00DB7433"/>
    <w:rsid w:val="00DC21F5"/>
    <w:rsid w:val="00DD123A"/>
    <w:rsid w:val="00DE5339"/>
    <w:rsid w:val="00DF2322"/>
    <w:rsid w:val="00DF497B"/>
    <w:rsid w:val="00DF52F0"/>
    <w:rsid w:val="00DF6D48"/>
    <w:rsid w:val="00E01395"/>
    <w:rsid w:val="00E0329A"/>
    <w:rsid w:val="00E129FE"/>
    <w:rsid w:val="00E2017C"/>
    <w:rsid w:val="00E27DAF"/>
    <w:rsid w:val="00E33A19"/>
    <w:rsid w:val="00E34B17"/>
    <w:rsid w:val="00E37514"/>
    <w:rsid w:val="00E46AF6"/>
    <w:rsid w:val="00E71399"/>
    <w:rsid w:val="00E75ACE"/>
    <w:rsid w:val="00E7696A"/>
    <w:rsid w:val="00E777B6"/>
    <w:rsid w:val="00E85C3A"/>
    <w:rsid w:val="00E86697"/>
    <w:rsid w:val="00E93E63"/>
    <w:rsid w:val="00E95239"/>
    <w:rsid w:val="00EA0D1D"/>
    <w:rsid w:val="00EA1657"/>
    <w:rsid w:val="00EA4779"/>
    <w:rsid w:val="00EA7596"/>
    <w:rsid w:val="00EB19F8"/>
    <w:rsid w:val="00EE127C"/>
    <w:rsid w:val="00EF3777"/>
    <w:rsid w:val="00EF5D18"/>
    <w:rsid w:val="00F003EA"/>
    <w:rsid w:val="00F271C6"/>
    <w:rsid w:val="00F2735D"/>
    <w:rsid w:val="00F30FA0"/>
    <w:rsid w:val="00F40EC9"/>
    <w:rsid w:val="00F426CB"/>
    <w:rsid w:val="00F42782"/>
    <w:rsid w:val="00F431F9"/>
    <w:rsid w:val="00F472E7"/>
    <w:rsid w:val="00F4797C"/>
    <w:rsid w:val="00F50FB6"/>
    <w:rsid w:val="00F54B10"/>
    <w:rsid w:val="00F576D4"/>
    <w:rsid w:val="00F661C6"/>
    <w:rsid w:val="00F73315"/>
    <w:rsid w:val="00F77B43"/>
    <w:rsid w:val="00F81C00"/>
    <w:rsid w:val="00F905E4"/>
    <w:rsid w:val="00F910C6"/>
    <w:rsid w:val="00F95E63"/>
    <w:rsid w:val="00FA0215"/>
    <w:rsid w:val="00FA0E06"/>
    <w:rsid w:val="00FA13DB"/>
    <w:rsid w:val="00FA2FF4"/>
    <w:rsid w:val="00FB1CD9"/>
    <w:rsid w:val="00FB34F2"/>
    <w:rsid w:val="00FC4EF5"/>
    <w:rsid w:val="00FD2431"/>
    <w:rsid w:val="00FD7820"/>
    <w:rsid w:val="00FE2666"/>
    <w:rsid w:val="00FE2814"/>
    <w:rsid w:val="00FF2886"/>
    <w:rsid w:val="00FF3812"/>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E7F4E"/>
  <w15:chartTrackingRefBased/>
  <w15:docId w15:val="{0BBEB6E2-D6DD-4191-9232-65899A9E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03"/>
  </w:style>
  <w:style w:type="paragraph" w:styleId="Footer">
    <w:name w:val="footer"/>
    <w:basedOn w:val="Normal"/>
    <w:link w:val="FooterChar"/>
    <w:uiPriority w:val="99"/>
    <w:unhideWhenUsed/>
    <w:rsid w:val="00C16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03"/>
  </w:style>
  <w:style w:type="paragraph" w:styleId="ListParagraph">
    <w:name w:val="List Paragraph"/>
    <w:basedOn w:val="Normal"/>
    <w:uiPriority w:val="34"/>
    <w:qFormat/>
    <w:rsid w:val="00380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16">
      <w:bodyDiv w:val="1"/>
      <w:marLeft w:val="0"/>
      <w:marRight w:val="0"/>
      <w:marTop w:val="0"/>
      <w:marBottom w:val="0"/>
      <w:divBdr>
        <w:top w:val="none" w:sz="0" w:space="0" w:color="auto"/>
        <w:left w:val="none" w:sz="0" w:space="0" w:color="auto"/>
        <w:bottom w:val="none" w:sz="0" w:space="0" w:color="auto"/>
        <w:right w:val="none" w:sz="0" w:space="0" w:color="auto"/>
      </w:divBdr>
    </w:div>
    <w:div w:id="191383606">
      <w:bodyDiv w:val="1"/>
      <w:marLeft w:val="0"/>
      <w:marRight w:val="0"/>
      <w:marTop w:val="0"/>
      <w:marBottom w:val="0"/>
      <w:divBdr>
        <w:top w:val="none" w:sz="0" w:space="0" w:color="auto"/>
        <w:left w:val="none" w:sz="0" w:space="0" w:color="auto"/>
        <w:bottom w:val="none" w:sz="0" w:space="0" w:color="auto"/>
        <w:right w:val="none" w:sz="0" w:space="0" w:color="auto"/>
      </w:divBdr>
    </w:div>
    <w:div w:id="194928848">
      <w:bodyDiv w:val="1"/>
      <w:marLeft w:val="0"/>
      <w:marRight w:val="0"/>
      <w:marTop w:val="0"/>
      <w:marBottom w:val="0"/>
      <w:divBdr>
        <w:top w:val="none" w:sz="0" w:space="0" w:color="auto"/>
        <w:left w:val="none" w:sz="0" w:space="0" w:color="auto"/>
        <w:bottom w:val="none" w:sz="0" w:space="0" w:color="auto"/>
        <w:right w:val="none" w:sz="0" w:space="0" w:color="auto"/>
      </w:divBdr>
    </w:div>
    <w:div w:id="196705108">
      <w:bodyDiv w:val="1"/>
      <w:marLeft w:val="0"/>
      <w:marRight w:val="0"/>
      <w:marTop w:val="0"/>
      <w:marBottom w:val="0"/>
      <w:divBdr>
        <w:top w:val="none" w:sz="0" w:space="0" w:color="auto"/>
        <w:left w:val="none" w:sz="0" w:space="0" w:color="auto"/>
        <w:bottom w:val="none" w:sz="0" w:space="0" w:color="auto"/>
        <w:right w:val="none" w:sz="0" w:space="0" w:color="auto"/>
      </w:divBdr>
    </w:div>
    <w:div w:id="384181709">
      <w:bodyDiv w:val="1"/>
      <w:marLeft w:val="0"/>
      <w:marRight w:val="0"/>
      <w:marTop w:val="0"/>
      <w:marBottom w:val="0"/>
      <w:divBdr>
        <w:top w:val="none" w:sz="0" w:space="0" w:color="auto"/>
        <w:left w:val="none" w:sz="0" w:space="0" w:color="auto"/>
        <w:bottom w:val="none" w:sz="0" w:space="0" w:color="auto"/>
        <w:right w:val="none" w:sz="0" w:space="0" w:color="auto"/>
      </w:divBdr>
    </w:div>
    <w:div w:id="483159744">
      <w:bodyDiv w:val="1"/>
      <w:marLeft w:val="0"/>
      <w:marRight w:val="0"/>
      <w:marTop w:val="0"/>
      <w:marBottom w:val="0"/>
      <w:divBdr>
        <w:top w:val="none" w:sz="0" w:space="0" w:color="auto"/>
        <w:left w:val="none" w:sz="0" w:space="0" w:color="auto"/>
        <w:bottom w:val="none" w:sz="0" w:space="0" w:color="auto"/>
        <w:right w:val="none" w:sz="0" w:space="0" w:color="auto"/>
      </w:divBdr>
    </w:div>
    <w:div w:id="499396035">
      <w:bodyDiv w:val="1"/>
      <w:marLeft w:val="0"/>
      <w:marRight w:val="0"/>
      <w:marTop w:val="0"/>
      <w:marBottom w:val="0"/>
      <w:divBdr>
        <w:top w:val="none" w:sz="0" w:space="0" w:color="auto"/>
        <w:left w:val="none" w:sz="0" w:space="0" w:color="auto"/>
        <w:bottom w:val="none" w:sz="0" w:space="0" w:color="auto"/>
        <w:right w:val="none" w:sz="0" w:space="0" w:color="auto"/>
      </w:divBdr>
    </w:div>
    <w:div w:id="648169429">
      <w:bodyDiv w:val="1"/>
      <w:marLeft w:val="0"/>
      <w:marRight w:val="0"/>
      <w:marTop w:val="0"/>
      <w:marBottom w:val="0"/>
      <w:divBdr>
        <w:top w:val="none" w:sz="0" w:space="0" w:color="auto"/>
        <w:left w:val="none" w:sz="0" w:space="0" w:color="auto"/>
        <w:bottom w:val="none" w:sz="0" w:space="0" w:color="auto"/>
        <w:right w:val="none" w:sz="0" w:space="0" w:color="auto"/>
      </w:divBdr>
    </w:div>
    <w:div w:id="1149052095">
      <w:bodyDiv w:val="1"/>
      <w:marLeft w:val="0"/>
      <w:marRight w:val="0"/>
      <w:marTop w:val="0"/>
      <w:marBottom w:val="0"/>
      <w:divBdr>
        <w:top w:val="none" w:sz="0" w:space="0" w:color="auto"/>
        <w:left w:val="none" w:sz="0" w:space="0" w:color="auto"/>
        <w:bottom w:val="none" w:sz="0" w:space="0" w:color="auto"/>
        <w:right w:val="none" w:sz="0" w:space="0" w:color="auto"/>
      </w:divBdr>
    </w:div>
    <w:div w:id="1200053055">
      <w:bodyDiv w:val="1"/>
      <w:marLeft w:val="0"/>
      <w:marRight w:val="0"/>
      <w:marTop w:val="0"/>
      <w:marBottom w:val="0"/>
      <w:divBdr>
        <w:top w:val="none" w:sz="0" w:space="0" w:color="auto"/>
        <w:left w:val="none" w:sz="0" w:space="0" w:color="auto"/>
        <w:bottom w:val="none" w:sz="0" w:space="0" w:color="auto"/>
        <w:right w:val="none" w:sz="0" w:space="0" w:color="auto"/>
      </w:divBdr>
    </w:div>
    <w:div w:id="1475441786">
      <w:bodyDiv w:val="1"/>
      <w:marLeft w:val="0"/>
      <w:marRight w:val="0"/>
      <w:marTop w:val="0"/>
      <w:marBottom w:val="0"/>
      <w:divBdr>
        <w:top w:val="none" w:sz="0" w:space="0" w:color="auto"/>
        <w:left w:val="none" w:sz="0" w:space="0" w:color="auto"/>
        <w:bottom w:val="none" w:sz="0" w:space="0" w:color="auto"/>
        <w:right w:val="none" w:sz="0" w:space="0" w:color="auto"/>
      </w:divBdr>
    </w:div>
    <w:div w:id="1545362294">
      <w:bodyDiv w:val="1"/>
      <w:marLeft w:val="0"/>
      <w:marRight w:val="0"/>
      <w:marTop w:val="0"/>
      <w:marBottom w:val="0"/>
      <w:divBdr>
        <w:top w:val="none" w:sz="0" w:space="0" w:color="auto"/>
        <w:left w:val="none" w:sz="0" w:space="0" w:color="auto"/>
        <w:bottom w:val="none" w:sz="0" w:space="0" w:color="auto"/>
        <w:right w:val="none" w:sz="0" w:space="0" w:color="auto"/>
      </w:divBdr>
    </w:div>
    <w:div w:id="1595287493">
      <w:bodyDiv w:val="1"/>
      <w:marLeft w:val="0"/>
      <w:marRight w:val="0"/>
      <w:marTop w:val="0"/>
      <w:marBottom w:val="0"/>
      <w:divBdr>
        <w:top w:val="none" w:sz="0" w:space="0" w:color="auto"/>
        <w:left w:val="none" w:sz="0" w:space="0" w:color="auto"/>
        <w:bottom w:val="none" w:sz="0" w:space="0" w:color="auto"/>
        <w:right w:val="none" w:sz="0" w:space="0" w:color="auto"/>
      </w:divBdr>
    </w:div>
    <w:div w:id="1598443732">
      <w:bodyDiv w:val="1"/>
      <w:marLeft w:val="0"/>
      <w:marRight w:val="0"/>
      <w:marTop w:val="0"/>
      <w:marBottom w:val="0"/>
      <w:divBdr>
        <w:top w:val="none" w:sz="0" w:space="0" w:color="auto"/>
        <w:left w:val="none" w:sz="0" w:space="0" w:color="auto"/>
        <w:bottom w:val="none" w:sz="0" w:space="0" w:color="auto"/>
        <w:right w:val="none" w:sz="0" w:space="0" w:color="auto"/>
      </w:divBdr>
    </w:div>
    <w:div w:id="1649093226">
      <w:bodyDiv w:val="1"/>
      <w:marLeft w:val="0"/>
      <w:marRight w:val="0"/>
      <w:marTop w:val="0"/>
      <w:marBottom w:val="0"/>
      <w:divBdr>
        <w:top w:val="none" w:sz="0" w:space="0" w:color="auto"/>
        <w:left w:val="none" w:sz="0" w:space="0" w:color="auto"/>
        <w:bottom w:val="none" w:sz="0" w:space="0" w:color="auto"/>
        <w:right w:val="none" w:sz="0" w:space="0" w:color="auto"/>
      </w:divBdr>
    </w:div>
    <w:div w:id="1676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3.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C5517E5624B429A3571EDB464D2CD" ma:contentTypeVersion="0" ma:contentTypeDescription="Create a new document." ma:contentTypeScope="" ma:versionID="d479bfbdfce696a2ab571255d3ad1feb">
  <xsd:schema xmlns:xsd="http://www.w3.org/2001/XMLSchema" xmlns:xs="http://www.w3.org/2001/XMLSchema" xmlns:p="http://schemas.microsoft.com/office/2006/metadata/properties" targetNamespace="http://schemas.microsoft.com/office/2006/metadata/properties" ma:root="true" ma:fieldsID="38d15382fb5cf32eca5f1bccaef7b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7987-4292-4CAA-95CB-6E2134F56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7B928-B4C5-47B4-A1D5-EFE45229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3B48AC-2705-44A1-BF74-0AC8EC33D43B}">
  <ds:schemaRefs>
    <ds:schemaRef ds:uri="http://schemas.microsoft.com/sharepoint/v3/contenttype/forms"/>
  </ds:schemaRefs>
</ds:datastoreItem>
</file>

<file path=customXml/itemProps4.xml><?xml version="1.0" encoding="utf-8"?>
<ds:datastoreItem xmlns:ds="http://schemas.openxmlformats.org/officeDocument/2006/customXml" ds:itemID="{F1F9BDD0-3580-4BD1-B3DB-4DACD41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usu</dc:creator>
  <cp:keywords/>
  <dc:description/>
  <cp:lastModifiedBy>Claudiu Rusu</cp:lastModifiedBy>
  <cp:revision>72</cp:revision>
  <dcterms:created xsi:type="dcterms:W3CDTF">2023-08-10T06:51:00Z</dcterms:created>
  <dcterms:modified xsi:type="dcterms:W3CDTF">2023-08-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C5517E5624B429A3571EDB464D2CD</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05:44: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0aba10-31f2-4943-8dba-61a67e8de8c3</vt:lpwstr>
  </property>
  <property fmtid="{D5CDD505-2E9C-101B-9397-08002B2CF9AE}" pid="8" name="MSIP_Label_defa4170-0d19-0005-0004-bc88714345d2_ActionId">
    <vt:lpwstr>e36564e4-776c-4cac-a50f-0f84fea79f7f</vt:lpwstr>
  </property>
  <property fmtid="{D5CDD505-2E9C-101B-9397-08002B2CF9AE}" pid="9" name="MSIP_Label_defa4170-0d19-0005-0004-bc88714345d2_ContentBits">
    <vt:lpwstr>0</vt:lpwstr>
  </property>
</Properties>
</file>